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DC675" w14:textId="77777777"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 wp14:anchorId="7708D35D" wp14:editId="28A18A4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332D6E" w14:textId="77777777" w:rsidR="008256A8" w:rsidRDefault="008256A8" w:rsidP="008256A8">
      <w:pPr>
        <w:shd w:val="clear" w:color="auto" w:fill="FFFFFF"/>
        <w:spacing w:before="60" w:after="60"/>
      </w:pPr>
    </w:p>
    <w:tbl>
      <w:tblPr>
        <w:tblW w:w="1135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126"/>
        <w:gridCol w:w="3011"/>
        <w:gridCol w:w="1667"/>
        <w:gridCol w:w="499"/>
        <w:gridCol w:w="2194"/>
        <w:gridCol w:w="1860"/>
      </w:tblGrid>
      <w:tr w:rsidR="008256A8" w14:paraId="6BEAEFEB" w14:textId="77777777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14:paraId="7C628DE8" w14:textId="77777777"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14:paraId="223B00D7" w14:textId="77777777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14:paraId="2F030747" w14:textId="77777777"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14:paraId="19D0E971" w14:textId="77777777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14:paraId="4C9C0DF9" w14:textId="77777777"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14:paraId="36E80A95" w14:textId="77777777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14:paraId="7E9861AC" w14:textId="77777777"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5F13B5" w14:paraId="2E6A557D" w14:textId="77777777" w:rsidTr="00370462">
        <w:tc>
          <w:tcPr>
            <w:tcW w:w="2126" w:type="dxa"/>
            <w:tcBorders>
              <w:bottom w:val="single" w:sz="4" w:space="0" w:color="auto"/>
            </w:tcBorders>
          </w:tcPr>
          <w:p w14:paraId="7EEABCC8" w14:textId="5A11CFEA" w:rsidR="005F13B5" w:rsidRPr="00A36D56" w:rsidRDefault="007D4531" w:rsidP="005F13B5">
            <w:pPr>
              <w:autoSpaceDE w:val="0"/>
              <w:snapToGrid w:val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08.11.2023</w:t>
            </w:r>
            <w:r w:rsidR="005F13B5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177" w:type="dxa"/>
            <w:gridSpan w:val="3"/>
            <w:tcBorders>
              <w:left w:val="nil"/>
            </w:tcBorders>
          </w:tcPr>
          <w:p w14:paraId="0E594FE0" w14:textId="77777777"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135A0ABC" w14:textId="7D55BD73" w:rsidR="005F13B5" w:rsidRDefault="005F13B5" w:rsidP="005F13B5">
            <w:pPr>
              <w:rPr>
                <w:sz w:val="28"/>
                <w:szCs w:val="28"/>
              </w:rPr>
            </w:pPr>
            <w:proofErr w:type="gramStart"/>
            <w:r>
              <w:rPr>
                <w:position w:val="-6"/>
                <w:sz w:val="28"/>
                <w:szCs w:val="28"/>
              </w:rPr>
              <w:t xml:space="preserve">№  </w:t>
            </w:r>
            <w:r w:rsidR="007D4531">
              <w:rPr>
                <w:position w:val="-6"/>
                <w:sz w:val="28"/>
                <w:szCs w:val="28"/>
              </w:rPr>
              <w:t>279</w:t>
            </w:r>
            <w:proofErr w:type="gramEnd"/>
          </w:p>
        </w:tc>
        <w:tc>
          <w:tcPr>
            <w:tcW w:w="1860" w:type="dxa"/>
          </w:tcPr>
          <w:p w14:paraId="005A9748" w14:textId="77777777" w:rsidR="005F13B5" w:rsidRPr="00E6360F" w:rsidRDefault="005F13B5" w:rsidP="005F13B5">
            <w:pPr>
              <w:jc w:val="center"/>
              <w:rPr>
                <w:sz w:val="28"/>
                <w:szCs w:val="28"/>
              </w:rPr>
            </w:pPr>
          </w:p>
        </w:tc>
      </w:tr>
      <w:tr w:rsidR="005F13B5" w14:paraId="027BEE9E" w14:textId="77777777" w:rsidTr="00370462">
        <w:trPr>
          <w:gridAfter w:val="1"/>
          <w:wAfter w:w="1860" w:type="dxa"/>
        </w:trPr>
        <w:tc>
          <w:tcPr>
            <w:tcW w:w="2126" w:type="dxa"/>
            <w:tcBorders>
              <w:top w:val="single" w:sz="4" w:space="0" w:color="auto"/>
            </w:tcBorders>
          </w:tcPr>
          <w:p w14:paraId="405E55F5" w14:textId="77777777"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3"/>
          </w:tcPr>
          <w:p w14:paraId="7E146D0B" w14:textId="77777777"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Тужа</w:t>
            </w:r>
          </w:p>
        </w:tc>
        <w:tc>
          <w:tcPr>
            <w:tcW w:w="2194" w:type="dxa"/>
          </w:tcPr>
          <w:p w14:paraId="70A8456A" w14:textId="77777777"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F13B5" w:rsidRPr="00CD2E4A" w14:paraId="642D0414" w14:textId="77777777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14:paraId="677DE7A8" w14:textId="77777777" w:rsidR="005F13B5" w:rsidRPr="00CD2E4A" w:rsidRDefault="005F13B5" w:rsidP="005F13B5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5F13B5" w14:paraId="2C5A13B1" w14:textId="77777777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14:paraId="2E026143" w14:textId="0208162A" w:rsidR="005F13B5" w:rsidRDefault="005F13B5" w:rsidP="005F13B5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Тужинс</w:t>
            </w:r>
            <w:r w:rsidR="00EE7626">
              <w:rPr>
                <w:b/>
                <w:sz w:val="28"/>
                <w:szCs w:val="28"/>
              </w:rPr>
              <w:t>кого муниципального района от 09.10.2017 № 384</w:t>
            </w:r>
            <w:r w:rsidR="00C72111">
              <w:rPr>
                <w:b/>
                <w:sz w:val="28"/>
                <w:szCs w:val="28"/>
              </w:rPr>
              <w:t xml:space="preserve"> </w:t>
            </w:r>
            <w:r w:rsidR="00C72111" w:rsidRPr="00475B7B">
              <w:rPr>
                <w:b/>
                <w:bCs/>
                <w:sz w:val="28"/>
                <w:szCs w:val="28"/>
              </w:rPr>
              <w:t>«Об утверждении муниципальной программы Тужинского муниципального района «Развитие местного самоуправления» на 2020 – 2025 годы»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F13B5" w:rsidRPr="000F3F5B" w14:paraId="50E71BAC" w14:textId="77777777" w:rsidTr="00CC073F">
        <w:trPr>
          <w:gridAfter w:val="1"/>
          <w:wAfter w:w="1860" w:type="dxa"/>
          <w:trHeight w:val="209"/>
        </w:trPr>
        <w:tc>
          <w:tcPr>
            <w:tcW w:w="9497" w:type="dxa"/>
            <w:gridSpan w:val="5"/>
          </w:tcPr>
          <w:p w14:paraId="16B24AAA" w14:textId="77777777" w:rsidR="005F13B5" w:rsidRPr="000F3F5B" w:rsidRDefault="005F13B5" w:rsidP="005F13B5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5F13B5" w14:paraId="34F49266" w14:textId="77777777" w:rsidTr="00370462">
        <w:trPr>
          <w:gridAfter w:val="1"/>
          <w:wAfter w:w="1860" w:type="dxa"/>
          <w:trHeight w:val="80"/>
        </w:trPr>
        <w:tc>
          <w:tcPr>
            <w:tcW w:w="9497" w:type="dxa"/>
            <w:gridSpan w:val="5"/>
          </w:tcPr>
          <w:p w14:paraId="4D1D6D00" w14:textId="581B70D1" w:rsidR="005F13B5" w:rsidRPr="00A63F11" w:rsidRDefault="005F13B5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 w:rsidRPr="00A63F11">
              <w:rPr>
                <w:sz w:val="28"/>
                <w:szCs w:val="28"/>
              </w:rPr>
              <w:t>В соответствии</w:t>
            </w:r>
            <w:r w:rsidR="00C567DB">
              <w:rPr>
                <w:sz w:val="28"/>
                <w:szCs w:val="28"/>
              </w:rPr>
              <w:t xml:space="preserve"> с </w:t>
            </w:r>
            <w:r w:rsidR="004134FB">
              <w:rPr>
                <w:sz w:val="28"/>
                <w:szCs w:val="28"/>
              </w:rPr>
              <w:t xml:space="preserve">решением Тужинской районной Думы от </w:t>
            </w:r>
            <w:r w:rsidR="00E57643">
              <w:rPr>
                <w:sz w:val="28"/>
                <w:szCs w:val="28"/>
              </w:rPr>
              <w:t>30</w:t>
            </w:r>
            <w:r w:rsidR="004134FB">
              <w:rPr>
                <w:sz w:val="28"/>
                <w:szCs w:val="28"/>
              </w:rPr>
              <w:t>.</w:t>
            </w:r>
            <w:r w:rsidR="00E57643">
              <w:rPr>
                <w:sz w:val="28"/>
                <w:szCs w:val="28"/>
              </w:rPr>
              <w:t>10</w:t>
            </w:r>
            <w:r w:rsidR="004134FB">
              <w:rPr>
                <w:sz w:val="28"/>
                <w:szCs w:val="28"/>
              </w:rPr>
              <w:t xml:space="preserve">.2023 № </w:t>
            </w:r>
            <w:r w:rsidR="00393D11">
              <w:rPr>
                <w:sz w:val="28"/>
                <w:szCs w:val="28"/>
              </w:rPr>
              <w:t>2</w:t>
            </w:r>
            <w:r w:rsidR="006F6235">
              <w:rPr>
                <w:sz w:val="28"/>
                <w:szCs w:val="28"/>
              </w:rPr>
              <w:t>5</w:t>
            </w:r>
            <w:r w:rsidR="004134FB">
              <w:rPr>
                <w:sz w:val="28"/>
                <w:szCs w:val="28"/>
              </w:rPr>
              <w:t>/</w:t>
            </w:r>
            <w:r w:rsidR="000115C5">
              <w:rPr>
                <w:sz w:val="28"/>
                <w:szCs w:val="28"/>
              </w:rPr>
              <w:t>1</w:t>
            </w:r>
            <w:r w:rsidR="006F6235">
              <w:rPr>
                <w:sz w:val="28"/>
                <w:szCs w:val="28"/>
              </w:rPr>
              <w:t>34</w:t>
            </w:r>
            <w:r w:rsidR="004134FB">
              <w:rPr>
                <w:sz w:val="28"/>
                <w:szCs w:val="28"/>
              </w:rPr>
              <w:t xml:space="preserve"> «О внесении изменений в решение Тужинской районной Думы </w:t>
            </w:r>
            <w:r w:rsidR="004134FB">
              <w:rPr>
                <w:sz w:val="28"/>
                <w:szCs w:val="28"/>
              </w:rPr>
              <w:br/>
              <w:t>от 1</w:t>
            </w:r>
            <w:r w:rsidR="00A760D8">
              <w:rPr>
                <w:sz w:val="28"/>
                <w:szCs w:val="28"/>
              </w:rPr>
              <w:t>9</w:t>
            </w:r>
            <w:r w:rsidR="004134FB">
              <w:rPr>
                <w:sz w:val="28"/>
                <w:szCs w:val="28"/>
              </w:rPr>
              <w:t>.12.202</w:t>
            </w:r>
            <w:r w:rsidR="00A760D8">
              <w:rPr>
                <w:sz w:val="28"/>
                <w:szCs w:val="28"/>
              </w:rPr>
              <w:t>2</w:t>
            </w:r>
            <w:r w:rsidR="004134FB">
              <w:rPr>
                <w:sz w:val="28"/>
                <w:szCs w:val="28"/>
              </w:rPr>
              <w:t xml:space="preserve"> № </w:t>
            </w:r>
            <w:r w:rsidR="00A760D8">
              <w:rPr>
                <w:sz w:val="28"/>
                <w:szCs w:val="28"/>
              </w:rPr>
              <w:t>15</w:t>
            </w:r>
            <w:r w:rsidR="004134FB">
              <w:rPr>
                <w:sz w:val="28"/>
                <w:szCs w:val="28"/>
              </w:rPr>
              <w:t>/</w:t>
            </w:r>
            <w:r w:rsidR="00A760D8">
              <w:rPr>
                <w:sz w:val="28"/>
                <w:szCs w:val="28"/>
              </w:rPr>
              <w:t xml:space="preserve">88 «О бюджете Тужинского муниципального района </w:t>
            </w:r>
            <w:r w:rsidR="00A760D8">
              <w:rPr>
                <w:sz w:val="28"/>
                <w:szCs w:val="28"/>
              </w:rPr>
              <w:br/>
              <w:t>на 2023 год и на плановый период 2024 и 2025 годов»</w:t>
            </w:r>
            <w:r w:rsidR="004134FB">
              <w:rPr>
                <w:sz w:val="28"/>
                <w:szCs w:val="28"/>
              </w:rPr>
              <w:t xml:space="preserve"> </w:t>
            </w:r>
            <w:r w:rsidR="00C33488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пос</w:t>
            </w:r>
            <w:r w:rsidR="00C60961">
              <w:rPr>
                <w:sz w:val="28"/>
                <w:szCs w:val="28"/>
              </w:rPr>
              <w:t>тановлением</w:t>
            </w:r>
            <w:r>
              <w:rPr>
                <w:sz w:val="28"/>
                <w:szCs w:val="28"/>
              </w:rPr>
              <w:t xml:space="preserve"> администрации Тужинского муниципального</w:t>
            </w:r>
            <w:r w:rsidR="00CC07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  <w:r w:rsidR="004134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19.02.2015 № 89 </w:t>
            </w:r>
            <w:r w:rsidR="00A760D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«О разработке, реализации оценке эффективности реализации муниципальных программ Тужинского муниципального района»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14:paraId="7CEB78D4" w14:textId="2A7B6647" w:rsidR="005F13B5" w:rsidRDefault="005F13B5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нести изменения в постановление администрации Тужинс</w:t>
            </w:r>
            <w:r w:rsidR="00EE7626">
              <w:rPr>
                <w:sz w:val="28"/>
                <w:szCs w:val="28"/>
              </w:rPr>
              <w:t>кого муниципального района от 09.10.2017 № 384</w:t>
            </w:r>
            <w:r>
              <w:rPr>
                <w:sz w:val="28"/>
                <w:szCs w:val="28"/>
              </w:rPr>
              <w:t xml:space="preserve"> «Об утверждении муниципальной программы Тужинского муниципального района «Развитие </w:t>
            </w:r>
            <w:r w:rsidR="00EE7626">
              <w:rPr>
                <w:sz w:val="28"/>
                <w:szCs w:val="28"/>
              </w:rPr>
              <w:t>местного самоуправления» на 2020 – 2025</w:t>
            </w:r>
            <w:r>
              <w:rPr>
                <w:sz w:val="28"/>
                <w:szCs w:val="28"/>
              </w:rPr>
              <w:t xml:space="preserve"> годы» (далее - постановление, муниципальная программа соответственно), утвердив изменения</w:t>
            </w:r>
            <w:r w:rsidR="00EB6479">
              <w:rPr>
                <w:sz w:val="28"/>
                <w:szCs w:val="28"/>
              </w:rPr>
              <w:t xml:space="preserve"> </w:t>
            </w:r>
            <w:r w:rsidR="00EB647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 муниципальной программе согласно приложению.</w:t>
            </w:r>
          </w:p>
          <w:p w14:paraId="7087696E" w14:textId="77777777" w:rsidR="00777FAB" w:rsidRDefault="005F13B5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56962">
              <w:rPr>
                <w:sz w:val="28"/>
                <w:szCs w:val="28"/>
              </w:rPr>
              <w:t>Настоящее постановление вступает в силу с момента опубликования</w:t>
            </w:r>
            <w:r>
              <w:rPr>
                <w:sz w:val="28"/>
                <w:szCs w:val="28"/>
              </w:rPr>
      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14:paraId="15E48A17" w14:textId="77777777" w:rsidR="00CC073F" w:rsidRDefault="00CC073F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</w:p>
          <w:p w14:paraId="7B9241D5" w14:textId="77777777" w:rsidR="00C60961" w:rsidRDefault="00C60961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F13B5" w14:paraId="2ED739BC" w14:textId="77777777" w:rsidTr="007D4531">
        <w:trPr>
          <w:gridAfter w:val="1"/>
          <w:wAfter w:w="1860" w:type="dxa"/>
          <w:trHeight w:val="80"/>
        </w:trPr>
        <w:tc>
          <w:tcPr>
            <w:tcW w:w="5137" w:type="dxa"/>
            <w:gridSpan w:val="2"/>
          </w:tcPr>
          <w:p w14:paraId="25A11D03" w14:textId="77777777" w:rsidR="005F13B5" w:rsidRDefault="000F5F12" w:rsidP="005F13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5F13B5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="005F13B5">
              <w:rPr>
                <w:color w:val="000000"/>
                <w:sz w:val="28"/>
                <w:szCs w:val="28"/>
              </w:rPr>
              <w:t xml:space="preserve"> Тужинского</w:t>
            </w:r>
          </w:p>
          <w:p w14:paraId="30E2BA48" w14:textId="383051BC" w:rsidR="005F13B5" w:rsidRPr="008C655F" w:rsidRDefault="005F13B5" w:rsidP="005F13B5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7D4531">
              <w:rPr>
                <w:color w:val="000000"/>
                <w:sz w:val="28"/>
                <w:szCs w:val="28"/>
              </w:rPr>
              <w:t xml:space="preserve">    </w:t>
            </w:r>
            <w:r w:rsidR="007D4531">
              <w:rPr>
                <w:sz w:val="28"/>
                <w:szCs w:val="28"/>
              </w:rPr>
              <w:t>Л.В. Бледных</w:t>
            </w:r>
          </w:p>
        </w:tc>
        <w:tc>
          <w:tcPr>
            <w:tcW w:w="1667" w:type="dxa"/>
          </w:tcPr>
          <w:p w14:paraId="05112CDC" w14:textId="77777777"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14:paraId="7EF29915" w14:textId="77777777" w:rsidR="005F13B5" w:rsidRDefault="005F13B5" w:rsidP="005F13B5">
            <w:pPr>
              <w:autoSpaceDE w:val="0"/>
              <w:rPr>
                <w:sz w:val="28"/>
                <w:szCs w:val="28"/>
              </w:rPr>
            </w:pPr>
          </w:p>
          <w:p w14:paraId="3BE7BE6E" w14:textId="0F7B77BC" w:rsidR="005F13B5" w:rsidRDefault="000F5F12" w:rsidP="005F13B5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  <w:p w14:paraId="7191E688" w14:textId="0545F4DC" w:rsidR="004134FB" w:rsidRDefault="004134FB" w:rsidP="005F13B5">
            <w:pPr>
              <w:autoSpaceDE w:val="0"/>
              <w:rPr>
                <w:sz w:val="28"/>
                <w:szCs w:val="28"/>
              </w:rPr>
            </w:pPr>
          </w:p>
          <w:p w14:paraId="448148EB" w14:textId="77777777" w:rsidR="00370462" w:rsidRDefault="00370462" w:rsidP="005F13B5">
            <w:pPr>
              <w:autoSpaceDE w:val="0"/>
              <w:rPr>
                <w:sz w:val="28"/>
                <w:szCs w:val="28"/>
              </w:rPr>
            </w:pPr>
          </w:p>
        </w:tc>
      </w:tr>
    </w:tbl>
    <w:p w14:paraId="3650218F" w14:textId="7C4293E4" w:rsidR="00557CDB" w:rsidRDefault="007D4531" w:rsidP="007D4531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557CDB">
        <w:rPr>
          <w:sz w:val="28"/>
          <w:szCs w:val="28"/>
        </w:rPr>
        <w:t>Приложение</w:t>
      </w:r>
    </w:p>
    <w:p w14:paraId="3B24301C" w14:textId="77777777" w:rsidR="00B271C1" w:rsidRDefault="00B271C1" w:rsidP="00557CDB">
      <w:pPr>
        <w:ind w:left="4820"/>
        <w:rPr>
          <w:sz w:val="28"/>
          <w:szCs w:val="28"/>
        </w:rPr>
      </w:pPr>
    </w:p>
    <w:p w14:paraId="76566EBF" w14:textId="77777777"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14:paraId="6CE387A6" w14:textId="77777777" w:rsidR="00B271C1" w:rsidRDefault="00B271C1" w:rsidP="00557CDB">
      <w:pPr>
        <w:ind w:left="4820"/>
        <w:rPr>
          <w:sz w:val="28"/>
          <w:szCs w:val="28"/>
        </w:rPr>
      </w:pPr>
    </w:p>
    <w:p w14:paraId="6FD7EBA7" w14:textId="77777777"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14:paraId="49786BB7" w14:textId="5C251FE5" w:rsidR="00557CDB" w:rsidRDefault="0071757D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7D4531">
        <w:rPr>
          <w:sz w:val="28"/>
          <w:szCs w:val="28"/>
        </w:rPr>
        <w:t xml:space="preserve"> 08.11.2023</w:t>
      </w:r>
      <w:r>
        <w:rPr>
          <w:sz w:val="28"/>
          <w:szCs w:val="28"/>
        </w:rPr>
        <w:t xml:space="preserve">    </w:t>
      </w:r>
      <w:proofErr w:type="gramStart"/>
      <w:r w:rsidR="00B271C1">
        <w:rPr>
          <w:sz w:val="28"/>
          <w:szCs w:val="28"/>
        </w:rPr>
        <w:t>№</w:t>
      </w:r>
      <w:r w:rsidR="007D4531">
        <w:rPr>
          <w:sz w:val="28"/>
          <w:szCs w:val="28"/>
        </w:rPr>
        <w:t xml:space="preserve">  279</w:t>
      </w:r>
      <w:proofErr w:type="gramEnd"/>
    </w:p>
    <w:p w14:paraId="2BC923AC" w14:textId="77777777" w:rsidR="00557CDB" w:rsidRDefault="00557CDB" w:rsidP="00557CDB">
      <w:pPr>
        <w:jc w:val="right"/>
        <w:rPr>
          <w:sz w:val="28"/>
          <w:szCs w:val="28"/>
        </w:rPr>
      </w:pPr>
    </w:p>
    <w:p w14:paraId="5E6A4F4E" w14:textId="77777777" w:rsidR="00463CC5" w:rsidRDefault="00463CC5" w:rsidP="00557CDB">
      <w:pPr>
        <w:jc w:val="center"/>
        <w:rPr>
          <w:b/>
          <w:sz w:val="28"/>
          <w:szCs w:val="28"/>
        </w:rPr>
      </w:pPr>
    </w:p>
    <w:p w14:paraId="2F714AAA" w14:textId="77777777" w:rsidR="00463CC5" w:rsidRDefault="00463CC5" w:rsidP="00557CDB">
      <w:pPr>
        <w:jc w:val="center"/>
        <w:rPr>
          <w:b/>
          <w:sz w:val="28"/>
          <w:szCs w:val="28"/>
        </w:rPr>
      </w:pPr>
    </w:p>
    <w:p w14:paraId="284A21BE" w14:textId="77777777" w:rsidR="00557CDB" w:rsidRDefault="00557CDB" w:rsidP="00557CDB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14:paraId="3EFD4287" w14:textId="77777777" w:rsidR="00557CDB" w:rsidRDefault="001C1F13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</w:t>
      </w:r>
      <w:r w:rsidR="00557CDB">
        <w:rPr>
          <w:b/>
          <w:sz w:val="28"/>
          <w:szCs w:val="28"/>
        </w:rPr>
        <w:t xml:space="preserve">рограмме Тужинского муниципального района «Развитие местного самоуправления» </w:t>
      </w:r>
    </w:p>
    <w:p w14:paraId="14EDF9FB" w14:textId="77777777" w:rsidR="00557CDB" w:rsidRDefault="00EE7626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0 – 2025</w:t>
      </w:r>
      <w:r w:rsidR="00557CDB">
        <w:rPr>
          <w:b/>
          <w:sz w:val="28"/>
          <w:szCs w:val="28"/>
        </w:rPr>
        <w:t xml:space="preserve"> годы</w:t>
      </w:r>
    </w:p>
    <w:p w14:paraId="089BC9DC" w14:textId="77777777" w:rsidR="00E162E3" w:rsidRDefault="00E162E3" w:rsidP="00E162E3">
      <w:pPr>
        <w:jc w:val="both"/>
        <w:rPr>
          <w:b/>
          <w:sz w:val="28"/>
          <w:szCs w:val="28"/>
        </w:rPr>
      </w:pPr>
    </w:p>
    <w:p w14:paraId="5B9BAED3" w14:textId="3CC11DD5" w:rsidR="00557CDB" w:rsidRDefault="00E162E3" w:rsidP="00443F5D">
      <w:pPr>
        <w:pStyle w:val="aa"/>
        <w:numPr>
          <w:ilvl w:val="0"/>
          <w:numId w:val="1"/>
        </w:numPr>
        <w:spacing w:line="360" w:lineRule="exact"/>
        <w:ind w:left="0" w:firstLine="708"/>
        <w:jc w:val="both"/>
        <w:rPr>
          <w:sz w:val="28"/>
          <w:szCs w:val="28"/>
        </w:rPr>
      </w:pPr>
      <w:r w:rsidRPr="00443F5D">
        <w:rPr>
          <w:sz w:val="28"/>
          <w:szCs w:val="28"/>
        </w:rPr>
        <w:t>В п</w:t>
      </w:r>
      <w:r w:rsidR="00443F5D" w:rsidRPr="00443F5D">
        <w:rPr>
          <w:sz w:val="28"/>
          <w:szCs w:val="28"/>
        </w:rPr>
        <w:t>аспорте муниципальной программы</w:t>
      </w:r>
      <w:r w:rsidR="00443F5D">
        <w:rPr>
          <w:sz w:val="28"/>
          <w:szCs w:val="28"/>
        </w:rPr>
        <w:t xml:space="preserve"> р</w:t>
      </w:r>
      <w:r w:rsidR="00EE7626" w:rsidRPr="00443F5D">
        <w:rPr>
          <w:sz w:val="28"/>
          <w:szCs w:val="28"/>
        </w:rPr>
        <w:t>аздел «Объем</w:t>
      </w:r>
      <w:r w:rsidR="00443F5D">
        <w:rPr>
          <w:sz w:val="28"/>
          <w:szCs w:val="28"/>
        </w:rPr>
        <w:t xml:space="preserve"> </w:t>
      </w:r>
      <w:r w:rsidR="00AE4482" w:rsidRPr="00443F5D">
        <w:rPr>
          <w:sz w:val="28"/>
          <w:szCs w:val="28"/>
        </w:rPr>
        <w:t xml:space="preserve">финансового обеспечения </w:t>
      </w:r>
      <w:r w:rsidR="001C1F13" w:rsidRPr="00443F5D">
        <w:rPr>
          <w:sz w:val="28"/>
          <w:szCs w:val="28"/>
        </w:rPr>
        <w:t>м</w:t>
      </w:r>
      <w:r w:rsidR="00557CDB" w:rsidRPr="00443F5D">
        <w:rPr>
          <w:sz w:val="28"/>
          <w:szCs w:val="28"/>
        </w:rPr>
        <w:t>униципальной программы» изложить в новой редакции следующего содержания:</w:t>
      </w:r>
    </w:p>
    <w:p w14:paraId="7E8EAD70" w14:textId="7B4CB4CE" w:rsidR="00441A98" w:rsidRPr="005967D2" w:rsidRDefault="00923401" w:rsidP="00923401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4"/>
        <w:gridCol w:w="6674"/>
      </w:tblGrid>
      <w:tr w:rsidR="00557CDB" w:rsidRPr="005967D2" w14:paraId="7FBD205D" w14:textId="77777777" w:rsidTr="00923401">
        <w:tc>
          <w:tcPr>
            <w:tcW w:w="2114" w:type="dxa"/>
          </w:tcPr>
          <w:p w14:paraId="42A0AB42" w14:textId="77777777" w:rsidR="00557CDB" w:rsidRPr="00441A98" w:rsidRDefault="00441A98" w:rsidP="00E162E3">
            <w:pPr>
              <w:rPr>
                <w:sz w:val="28"/>
                <w:szCs w:val="28"/>
              </w:rPr>
            </w:pPr>
            <w:r w:rsidRPr="00441A98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6674" w:type="dxa"/>
          </w:tcPr>
          <w:p w14:paraId="28D6C956" w14:textId="744B6BBA" w:rsidR="00557CDB" w:rsidRPr="005967D2" w:rsidRDefault="00557CDB" w:rsidP="00E162E3">
            <w:pPr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Общий объем финансир</w:t>
            </w:r>
            <w:r w:rsidR="00EE7626">
              <w:rPr>
                <w:sz w:val="28"/>
                <w:szCs w:val="28"/>
              </w:rPr>
              <w:t>ования муниципальной программы в 2020-2025</w:t>
            </w:r>
            <w:r w:rsidRPr="005967D2">
              <w:rPr>
                <w:sz w:val="28"/>
                <w:szCs w:val="28"/>
              </w:rPr>
              <w:t xml:space="preserve"> годах составит </w:t>
            </w:r>
            <w:r w:rsidR="00205954">
              <w:rPr>
                <w:b/>
                <w:sz w:val="28"/>
                <w:szCs w:val="28"/>
              </w:rPr>
              <w:t>1</w:t>
            </w:r>
            <w:r w:rsidR="00570954">
              <w:rPr>
                <w:b/>
                <w:sz w:val="28"/>
                <w:szCs w:val="28"/>
              </w:rPr>
              <w:t>4</w:t>
            </w:r>
            <w:r w:rsidR="00710BAD">
              <w:rPr>
                <w:b/>
                <w:sz w:val="28"/>
                <w:szCs w:val="28"/>
              </w:rPr>
              <w:t>7706</w:t>
            </w:r>
            <w:r w:rsidR="00664D15">
              <w:rPr>
                <w:b/>
                <w:sz w:val="28"/>
                <w:szCs w:val="28"/>
              </w:rPr>
              <w:t>,</w:t>
            </w:r>
            <w:r w:rsidR="00B242A5">
              <w:rPr>
                <w:b/>
                <w:sz w:val="28"/>
                <w:szCs w:val="28"/>
              </w:rPr>
              <w:t>9</w:t>
            </w:r>
            <w:r w:rsidR="00886A1E"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тыс.</w:t>
            </w:r>
            <w:r w:rsidR="00E9028C"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рублей</w:t>
            </w:r>
            <w:r w:rsidRPr="005967D2">
              <w:rPr>
                <w:b/>
                <w:sz w:val="28"/>
                <w:szCs w:val="28"/>
              </w:rPr>
              <w:t>,</w:t>
            </w:r>
          </w:p>
          <w:p w14:paraId="52F6B139" w14:textId="77777777" w:rsidR="00557CDB" w:rsidRDefault="00557CDB" w:rsidP="00E162E3">
            <w:pPr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в том числе:</w:t>
            </w:r>
          </w:p>
          <w:p w14:paraId="5CF9AE66" w14:textId="77777777" w:rsidR="00EE7626" w:rsidRPr="005967D2" w:rsidRDefault="00EE7626" w:rsidP="00E1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443F5D">
              <w:rPr>
                <w:sz w:val="28"/>
                <w:szCs w:val="28"/>
              </w:rPr>
              <w:t>редства федерального бюджета – 223,0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71A45EF6" w14:textId="6994AD41" w:rsidR="00557CDB" w:rsidRPr="005967D2" w:rsidRDefault="00EE7626" w:rsidP="00E1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57CDB" w:rsidRPr="005967D2">
              <w:rPr>
                <w:sz w:val="28"/>
                <w:szCs w:val="28"/>
              </w:rPr>
              <w:t>с</w:t>
            </w:r>
            <w:r w:rsidR="009D1256">
              <w:rPr>
                <w:sz w:val="28"/>
                <w:szCs w:val="28"/>
              </w:rPr>
              <w:t>редств</w:t>
            </w:r>
            <w:r w:rsidR="008F5AE1">
              <w:rPr>
                <w:sz w:val="28"/>
                <w:szCs w:val="28"/>
              </w:rPr>
              <w:t xml:space="preserve">а областного бюджета </w:t>
            </w:r>
            <w:r w:rsidR="00B242A5">
              <w:rPr>
                <w:sz w:val="28"/>
                <w:szCs w:val="28"/>
              </w:rPr>
              <w:t>41814</w:t>
            </w:r>
            <w:r w:rsidR="00205954" w:rsidRPr="00205954">
              <w:rPr>
                <w:sz w:val="28"/>
                <w:szCs w:val="28"/>
              </w:rPr>
              <w:t>,</w:t>
            </w:r>
            <w:r w:rsidR="00B242A5">
              <w:rPr>
                <w:sz w:val="28"/>
                <w:szCs w:val="28"/>
              </w:rPr>
              <w:t>7</w:t>
            </w:r>
            <w:r w:rsidR="00205954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;</w:t>
            </w:r>
          </w:p>
          <w:p w14:paraId="49DBF063" w14:textId="3F15F42A" w:rsidR="00557CDB" w:rsidRPr="005967D2" w:rsidRDefault="00EE7626" w:rsidP="00E1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57CDB" w:rsidRPr="005967D2">
              <w:rPr>
                <w:sz w:val="28"/>
                <w:szCs w:val="28"/>
              </w:rPr>
              <w:t>средс</w:t>
            </w:r>
            <w:r w:rsidR="00BB1660">
              <w:rPr>
                <w:sz w:val="28"/>
                <w:szCs w:val="28"/>
              </w:rPr>
              <w:t>тва местного бю</w:t>
            </w:r>
            <w:r w:rsidR="008F5AE1">
              <w:rPr>
                <w:sz w:val="28"/>
                <w:szCs w:val="28"/>
              </w:rPr>
              <w:t xml:space="preserve">джета </w:t>
            </w:r>
            <w:r w:rsidR="00570954">
              <w:rPr>
                <w:sz w:val="28"/>
                <w:szCs w:val="28"/>
              </w:rPr>
              <w:t>10</w:t>
            </w:r>
            <w:r w:rsidR="00B242A5">
              <w:rPr>
                <w:sz w:val="28"/>
                <w:szCs w:val="28"/>
              </w:rPr>
              <w:t>5669</w:t>
            </w:r>
            <w:r w:rsidR="00205954" w:rsidRPr="00205954">
              <w:rPr>
                <w:sz w:val="28"/>
                <w:szCs w:val="28"/>
              </w:rPr>
              <w:t>,</w:t>
            </w:r>
            <w:r w:rsidR="008E04A2">
              <w:rPr>
                <w:sz w:val="28"/>
                <w:szCs w:val="28"/>
              </w:rPr>
              <w:t>2</w:t>
            </w:r>
            <w:r w:rsidR="00205954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14:paraId="15A1EAE5" w14:textId="77777777" w:rsidR="00557CDB" w:rsidRPr="005967D2" w:rsidRDefault="00557CDB" w:rsidP="00E162E3">
            <w:pPr>
              <w:rPr>
                <w:sz w:val="28"/>
                <w:szCs w:val="28"/>
              </w:rPr>
            </w:pPr>
          </w:p>
        </w:tc>
      </w:tr>
    </w:tbl>
    <w:p w14:paraId="4FC8A920" w14:textId="6D32C1F5" w:rsidR="00923401" w:rsidRDefault="00923401" w:rsidP="00923401">
      <w:pPr>
        <w:pStyle w:val="3"/>
        <w:spacing w:before="0"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  <w:t xml:space="preserve">         »</w:t>
      </w:r>
    </w:p>
    <w:p w14:paraId="158F9370" w14:textId="24A7ADF0" w:rsidR="00892BA3" w:rsidRPr="00892BA3" w:rsidRDefault="001C1F13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иложение № 3 к м</w:t>
      </w:r>
      <w:r w:rsidR="00000E86" w:rsidRPr="00892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иципальной программе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сходы </w:t>
      </w:r>
      <w:r w:rsidR="00EB6479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а реализацию м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1;</w:t>
      </w:r>
    </w:p>
    <w:p w14:paraId="4017E8B5" w14:textId="390F036B" w:rsidR="00892BA3" w:rsidRDefault="00000E86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Приложение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>4 к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программе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ес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урсное обеспечение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ализации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всех источников финансирования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</w:p>
    <w:p w14:paraId="1002E076" w14:textId="5969D85F" w:rsidR="00923401" w:rsidRDefault="00923401" w:rsidP="00923401"/>
    <w:p w14:paraId="4C9E959E" w14:textId="7ADEB7D2" w:rsidR="00923401" w:rsidRDefault="00923401" w:rsidP="00923401"/>
    <w:p w14:paraId="4D3EE2EF" w14:textId="171D201E" w:rsidR="00923401" w:rsidRPr="00923401" w:rsidRDefault="00923401" w:rsidP="00923401">
      <w:pPr>
        <w:jc w:val="center"/>
      </w:pPr>
      <w:r>
        <w:t>______________</w:t>
      </w:r>
    </w:p>
    <w:p w14:paraId="70474A5B" w14:textId="77777777" w:rsidR="00000E86" w:rsidRPr="00892BA3" w:rsidRDefault="00000E86" w:rsidP="00892BA3">
      <w:pPr>
        <w:jc w:val="both"/>
        <w:rPr>
          <w:sz w:val="28"/>
          <w:szCs w:val="28"/>
        </w:rPr>
      </w:pPr>
    </w:p>
    <w:p w14:paraId="79FC86C2" w14:textId="77777777" w:rsidR="00557CDB" w:rsidRDefault="00557CDB" w:rsidP="00557CDB">
      <w:pPr>
        <w:spacing w:line="360" w:lineRule="auto"/>
        <w:ind w:firstLine="709"/>
        <w:jc w:val="both"/>
        <w:rPr>
          <w:sz w:val="28"/>
          <w:szCs w:val="28"/>
        </w:rPr>
        <w:sectPr w:rsidR="00557CDB" w:rsidSect="00683DF1">
          <w:pgSz w:w="11906" w:h="16838"/>
          <w:pgMar w:top="1134" w:right="1134" w:bottom="567" w:left="1418" w:header="709" w:footer="709" w:gutter="0"/>
          <w:cols w:space="708"/>
          <w:docGrid w:linePitch="360"/>
        </w:sectPr>
      </w:pPr>
    </w:p>
    <w:p w14:paraId="67CAAA7F" w14:textId="77777777" w:rsidR="00420210" w:rsidRDefault="00420210" w:rsidP="009B1F8C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</w:p>
    <w:p w14:paraId="64FBCB3C" w14:textId="77777777" w:rsidR="00E93CB7" w:rsidRDefault="00E93CB7" w:rsidP="00E93CB7">
      <w:pPr>
        <w:pStyle w:val="ab"/>
        <w:ind w:left="10773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№ 1 к изменениям</w:t>
      </w:r>
    </w:p>
    <w:p w14:paraId="2AB0BBBA" w14:textId="77777777" w:rsidR="00E93CB7" w:rsidRDefault="00E93CB7" w:rsidP="00E93CB7">
      <w:pPr>
        <w:pStyle w:val="ab"/>
        <w:ind w:left="10773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14:paraId="591E9CDF" w14:textId="77777777" w:rsidR="00E93CB7" w:rsidRDefault="00E93CB7" w:rsidP="00E93CB7">
      <w:pPr>
        <w:ind w:left="10773"/>
        <w:rPr>
          <w:b/>
          <w:bCs/>
          <w:sz w:val="28"/>
          <w:szCs w:val="28"/>
        </w:rPr>
      </w:pPr>
      <w:r>
        <w:t>к муниципальной программе</w:t>
      </w:r>
    </w:p>
    <w:p w14:paraId="0674E9BD" w14:textId="77777777" w:rsidR="00AE4482" w:rsidRPr="00EE7626" w:rsidRDefault="00AE4482" w:rsidP="00AE4482">
      <w:pPr>
        <w:tabs>
          <w:tab w:val="left" w:pos="10773"/>
        </w:tabs>
        <w:ind w:left="10773"/>
        <w:rPr>
          <w:sz w:val="26"/>
          <w:szCs w:val="26"/>
        </w:rPr>
      </w:pPr>
    </w:p>
    <w:p w14:paraId="4E379927" w14:textId="77777777" w:rsidR="00EE7626" w:rsidRPr="00EE7626" w:rsidRDefault="00EE7626" w:rsidP="00EE7626">
      <w:pPr>
        <w:pStyle w:val="3"/>
        <w:jc w:val="center"/>
        <w:rPr>
          <w:color w:val="auto"/>
        </w:rPr>
      </w:pPr>
      <w:r w:rsidRPr="00EE7626">
        <w:rPr>
          <w:color w:val="auto"/>
        </w:rPr>
        <w:t>Расходы на реализацию муниципальной программы</w:t>
      </w:r>
    </w:p>
    <w:p w14:paraId="45FB4E6D" w14:textId="77777777" w:rsidR="00EE7626" w:rsidRPr="004B705E" w:rsidRDefault="00EE7626" w:rsidP="00EE7626">
      <w:pPr>
        <w:jc w:val="center"/>
      </w:pPr>
      <w:r w:rsidRPr="004B705E">
        <w:rPr>
          <w:b/>
          <w:bCs/>
        </w:rPr>
        <w:t>за счет средств районного бюджета</w:t>
      </w:r>
    </w:p>
    <w:p w14:paraId="54FC7C98" w14:textId="77777777" w:rsidR="00EE7626" w:rsidRPr="004B705E" w:rsidRDefault="00EE7626" w:rsidP="00EE7626">
      <w:pPr>
        <w:jc w:val="both"/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5"/>
        <w:gridCol w:w="2409"/>
        <w:gridCol w:w="2268"/>
        <w:gridCol w:w="1134"/>
        <w:gridCol w:w="1134"/>
        <w:gridCol w:w="1276"/>
        <w:gridCol w:w="1276"/>
        <w:gridCol w:w="1134"/>
        <w:gridCol w:w="1134"/>
        <w:gridCol w:w="1134"/>
      </w:tblGrid>
      <w:tr w:rsidR="00EE7626" w:rsidRPr="004B705E" w14:paraId="67D49112" w14:textId="77777777" w:rsidTr="00EE7626">
        <w:trPr>
          <w:cantSplit/>
        </w:trPr>
        <w:tc>
          <w:tcPr>
            <w:tcW w:w="568" w:type="dxa"/>
            <w:vMerge w:val="restart"/>
          </w:tcPr>
          <w:p w14:paraId="7544BA9E" w14:textId="77777777" w:rsidR="00EE7626" w:rsidRPr="004B705E" w:rsidRDefault="00EE7626" w:rsidP="00EE7626">
            <w:pPr>
              <w:jc w:val="both"/>
            </w:pPr>
            <w:r>
              <w:t>№ п/п</w:t>
            </w:r>
          </w:p>
        </w:tc>
        <w:tc>
          <w:tcPr>
            <w:tcW w:w="1985" w:type="dxa"/>
            <w:vMerge w:val="restart"/>
          </w:tcPr>
          <w:p w14:paraId="68B832B6" w14:textId="77777777" w:rsidR="00EE7626" w:rsidRPr="004B705E" w:rsidRDefault="00EE7626" w:rsidP="00EE7626">
            <w:pPr>
              <w:ind w:left="762"/>
              <w:jc w:val="both"/>
            </w:pPr>
            <w:r>
              <w:t>Статус</w:t>
            </w:r>
          </w:p>
        </w:tc>
        <w:tc>
          <w:tcPr>
            <w:tcW w:w="2409" w:type="dxa"/>
            <w:vMerge w:val="restart"/>
          </w:tcPr>
          <w:p w14:paraId="7D7E5EEF" w14:textId="77777777" w:rsidR="00EE7626" w:rsidRPr="004B705E" w:rsidRDefault="00EE7626" w:rsidP="00EE7626">
            <w:pPr>
              <w:jc w:val="center"/>
            </w:pPr>
            <w:r w:rsidRPr="004B705E">
              <w:t>Наименование</w:t>
            </w:r>
            <w:r>
              <w:t xml:space="preserve"> муниципальной программы, отдельного</w:t>
            </w:r>
            <w:r w:rsidRPr="004B705E">
              <w:t xml:space="preserve"> мероприятия</w:t>
            </w:r>
          </w:p>
        </w:tc>
        <w:tc>
          <w:tcPr>
            <w:tcW w:w="2268" w:type="dxa"/>
            <w:vMerge w:val="restart"/>
          </w:tcPr>
          <w:p w14:paraId="740CE976" w14:textId="77777777" w:rsidR="00EE7626" w:rsidRPr="004B705E" w:rsidRDefault="00EE7626" w:rsidP="00EE7626">
            <w:pPr>
              <w:jc w:val="center"/>
            </w:pPr>
            <w:r w:rsidRPr="004B705E">
              <w:t>Главный распорядитель средств бюджета муниципального района</w:t>
            </w:r>
          </w:p>
        </w:tc>
        <w:tc>
          <w:tcPr>
            <w:tcW w:w="1134" w:type="dxa"/>
          </w:tcPr>
          <w:p w14:paraId="2E6550C6" w14:textId="77777777" w:rsidR="00EE7626" w:rsidRPr="004B705E" w:rsidRDefault="00EE7626" w:rsidP="00EE7626">
            <w:pPr>
              <w:jc w:val="center"/>
            </w:pPr>
          </w:p>
        </w:tc>
        <w:tc>
          <w:tcPr>
            <w:tcW w:w="5954" w:type="dxa"/>
            <w:gridSpan w:val="5"/>
          </w:tcPr>
          <w:p w14:paraId="7FD88DF9" w14:textId="77777777" w:rsidR="00EE7626" w:rsidRPr="004B705E" w:rsidRDefault="00EE7626" w:rsidP="00EE7626">
            <w:pPr>
              <w:jc w:val="center"/>
            </w:pPr>
            <w:r w:rsidRPr="004B705E">
              <w:t>Расходы (тыс. руб.)</w:t>
            </w:r>
          </w:p>
        </w:tc>
        <w:tc>
          <w:tcPr>
            <w:tcW w:w="1134" w:type="dxa"/>
          </w:tcPr>
          <w:p w14:paraId="31CB85B0" w14:textId="77777777" w:rsidR="00EE7626" w:rsidRPr="004B705E" w:rsidRDefault="00EE7626" w:rsidP="00EE7626">
            <w:pPr>
              <w:jc w:val="center"/>
            </w:pPr>
          </w:p>
        </w:tc>
      </w:tr>
      <w:tr w:rsidR="00EE7626" w:rsidRPr="004B705E" w14:paraId="4178CFFA" w14:textId="77777777" w:rsidTr="00EE7626">
        <w:trPr>
          <w:cantSplit/>
        </w:trPr>
        <w:tc>
          <w:tcPr>
            <w:tcW w:w="568" w:type="dxa"/>
            <w:vMerge/>
          </w:tcPr>
          <w:p w14:paraId="60CE3B1A" w14:textId="77777777" w:rsidR="00EE7626" w:rsidRPr="004B705E" w:rsidRDefault="00EE7626" w:rsidP="00EE7626">
            <w:pPr>
              <w:jc w:val="both"/>
            </w:pPr>
          </w:p>
        </w:tc>
        <w:tc>
          <w:tcPr>
            <w:tcW w:w="1985" w:type="dxa"/>
            <w:vMerge/>
          </w:tcPr>
          <w:p w14:paraId="62BE2CEF" w14:textId="77777777" w:rsidR="00EE7626" w:rsidRPr="004B705E" w:rsidRDefault="00EE7626" w:rsidP="00EE7626">
            <w:pPr>
              <w:jc w:val="both"/>
            </w:pPr>
          </w:p>
        </w:tc>
        <w:tc>
          <w:tcPr>
            <w:tcW w:w="2409" w:type="dxa"/>
            <w:vMerge/>
          </w:tcPr>
          <w:p w14:paraId="34CEBA85" w14:textId="77777777" w:rsidR="00EE7626" w:rsidRPr="004B705E" w:rsidRDefault="00EE7626" w:rsidP="00EE7626">
            <w:pPr>
              <w:jc w:val="center"/>
            </w:pPr>
          </w:p>
        </w:tc>
        <w:tc>
          <w:tcPr>
            <w:tcW w:w="2268" w:type="dxa"/>
            <w:vMerge/>
          </w:tcPr>
          <w:p w14:paraId="79D65728" w14:textId="77777777" w:rsidR="00EE7626" w:rsidRPr="004B705E" w:rsidRDefault="00EE7626" w:rsidP="00EE7626">
            <w:pPr>
              <w:jc w:val="center"/>
            </w:pPr>
          </w:p>
        </w:tc>
        <w:tc>
          <w:tcPr>
            <w:tcW w:w="1134" w:type="dxa"/>
          </w:tcPr>
          <w:p w14:paraId="2EDA8761" w14:textId="77777777" w:rsidR="00EE7626" w:rsidRPr="004B705E" w:rsidRDefault="00745404" w:rsidP="00EE7626">
            <w:pPr>
              <w:jc w:val="center"/>
            </w:pPr>
            <w:r>
              <w:t>2020 год (факт</w:t>
            </w:r>
            <w:r w:rsidR="00EE7626" w:rsidRPr="004B705E">
              <w:t>)</w:t>
            </w:r>
          </w:p>
        </w:tc>
        <w:tc>
          <w:tcPr>
            <w:tcW w:w="1134" w:type="dxa"/>
          </w:tcPr>
          <w:p w14:paraId="108852CE" w14:textId="77777777" w:rsidR="00EE7626" w:rsidRPr="004B705E" w:rsidRDefault="001D4B92" w:rsidP="00EE7626">
            <w:pPr>
              <w:jc w:val="center"/>
            </w:pPr>
            <w:r>
              <w:t>2021 год (факт</w:t>
            </w:r>
            <w:r w:rsidR="00EE7626" w:rsidRPr="004B705E">
              <w:t>)</w:t>
            </w:r>
          </w:p>
        </w:tc>
        <w:tc>
          <w:tcPr>
            <w:tcW w:w="1276" w:type="dxa"/>
          </w:tcPr>
          <w:p w14:paraId="58DD7603" w14:textId="77777777" w:rsidR="00EE7626" w:rsidRPr="004B705E" w:rsidRDefault="00EE7626" w:rsidP="00EE7626">
            <w:pPr>
              <w:jc w:val="center"/>
            </w:pPr>
            <w:r w:rsidRPr="004B705E">
              <w:t>2022 год (план)</w:t>
            </w:r>
          </w:p>
        </w:tc>
        <w:tc>
          <w:tcPr>
            <w:tcW w:w="1276" w:type="dxa"/>
          </w:tcPr>
          <w:p w14:paraId="43052E60" w14:textId="77777777" w:rsidR="00EE7626" w:rsidRPr="004B705E" w:rsidRDefault="00EE7626" w:rsidP="00EE7626">
            <w:pPr>
              <w:jc w:val="center"/>
            </w:pPr>
            <w:r w:rsidRPr="004B705E">
              <w:t>2023 год (план)</w:t>
            </w:r>
          </w:p>
        </w:tc>
        <w:tc>
          <w:tcPr>
            <w:tcW w:w="1134" w:type="dxa"/>
          </w:tcPr>
          <w:p w14:paraId="38D0F82F" w14:textId="77777777" w:rsidR="00EE7626" w:rsidRPr="004B705E" w:rsidRDefault="00EE7626" w:rsidP="00EE7626">
            <w:pPr>
              <w:jc w:val="center"/>
            </w:pPr>
            <w:r w:rsidRPr="004B705E">
              <w:t>2024 год (план)</w:t>
            </w:r>
          </w:p>
        </w:tc>
        <w:tc>
          <w:tcPr>
            <w:tcW w:w="1134" w:type="dxa"/>
          </w:tcPr>
          <w:p w14:paraId="43CDFEB6" w14:textId="77777777" w:rsidR="00EE7626" w:rsidRPr="004B705E" w:rsidRDefault="00EE7626" w:rsidP="00EE7626">
            <w:pPr>
              <w:jc w:val="center"/>
            </w:pPr>
            <w:r w:rsidRPr="004B705E">
              <w:t>2025 год (план)</w:t>
            </w:r>
          </w:p>
        </w:tc>
        <w:tc>
          <w:tcPr>
            <w:tcW w:w="1134" w:type="dxa"/>
          </w:tcPr>
          <w:p w14:paraId="50B16B93" w14:textId="77777777" w:rsidR="00EE7626" w:rsidRPr="004B705E" w:rsidRDefault="00EE7626" w:rsidP="00EE7626">
            <w:pPr>
              <w:jc w:val="center"/>
            </w:pPr>
            <w:r w:rsidRPr="004B705E">
              <w:t>Итого</w:t>
            </w:r>
          </w:p>
        </w:tc>
      </w:tr>
      <w:tr w:rsidR="00EF3416" w:rsidRPr="004B705E" w14:paraId="0EBE772C" w14:textId="77777777" w:rsidTr="00EE7626">
        <w:trPr>
          <w:cantSplit/>
        </w:trPr>
        <w:tc>
          <w:tcPr>
            <w:tcW w:w="568" w:type="dxa"/>
            <w:vMerge w:val="restart"/>
          </w:tcPr>
          <w:p w14:paraId="52CF8109" w14:textId="77777777" w:rsidR="00EF3416" w:rsidRDefault="00EF3416" w:rsidP="00EE7626">
            <w:pPr>
              <w:jc w:val="both"/>
            </w:pPr>
          </w:p>
          <w:p w14:paraId="7D962097" w14:textId="77777777"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 w:val="restart"/>
          </w:tcPr>
          <w:p w14:paraId="036D3765" w14:textId="77777777" w:rsidR="00EF3416" w:rsidRDefault="00EF3416" w:rsidP="00EE7626">
            <w:pPr>
              <w:ind w:left="102"/>
              <w:jc w:val="both"/>
            </w:pPr>
            <w:r w:rsidRPr="004B705E">
              <w:t>Муниципальная</w:t>
            </w:r>
          </w:p>
          <w:p w14:paraId="0FF2DEF5" w14:textId="77777777" w:rsidR="00EF3416" w:rsidRPr="004B705E" w:rsidRDefault="00EF3416" w:rsidP="00EE7626">
            <w:pPr>
              <w:ind w:left="342"/>
              <w:jc w:val="both"/>
            </w:pPr>
            <w:r w:rsidRPr="004B705E">
              <w:t>программа</w:t>
            </w:r>
          </w:p>
        </w:tc>
        <w:tc>
          <w:tcPr>
            <w:tcW w:w="2409" w:type="dxa"/>
            <w:vMerge w:val="restart"/>
          </w:tcPr>
          <w:p w14:paraId="7360187F" w14:textId="77777777" w:rsidR="00EF3416" w:rsidRPr="004B705E" w:rsidRDefault="00EF3416" w:rsidP="00EE7626">
            <w:pPr>
              <w:jc w:val="both"/>
            </w:pPr>
            <w:r w:rsidRPr="004B705E">
              <w:t>«Развитие местного самоуправления»</w:t>
            </w:r>
            <w:r>
              <w:t xml:space="preserve"> на 2020-2025 годы</w:t>
            </w:r>
            <w:r w:rsidRPr="004B705E">
              <w:tab/>
            </w:r>
          </w:p>
        </w:tc>
        <w:tc>
          <w:tcPr>
            <w:tcW w:w="2268" w:type="dxa"/>
          </w:tcPr>
          <w:p w14:paraId="4898A284" w14:textId="77777777" w:rsidR="00EF3416" w:rsidRPr="004B705E" w:rsidRDefault="00EF3416" w:rsidP="00EE7626">
            <w:pPr>
              <w:jc w:val="both"/>
            </w:pPr>
            <w:r w:rsidRPr="004B705E">
              <w:t>всего</w:t>
            </w:r>
          </w:p>
          <w:p w14:paraId="229F8ED3" w14:textId="77777777" w:rsidR="00EF3416" w:rsidRPr="004B705E" w:rsidRDefault="00EF3416" w:rsidP="00EE7626">
            <w:pPr>
              <w:jc w:val="both"/>
            </w:pPr>
          </w:p>
        </w:tc>
        <w:tc>
          <w:tcPr>
            <w:tcW w:w="1134" w:type="dxa"/>
          </w:tcPr>
          <w:p w14:paraId="5E370B91" w14:textId="77777777" w:rsidR="00EF3416" w:rsidRPr="0072449F" w:rsidRDefault="00D44661" w:rsidP="00D44661">
            <w:r>
              <w:t>14494</w:t>
            </w:r>
            <w:r w:rsidR="00EF3416" w:rsidRPr="0072449F">
              <w:t>,</w:t>
            </w:r>
            <w:r w:rsidR="002B5B7D">
              <w:t>8</w:t>
            </w:r>
          </w:p>
        </w:tc>
        <w:tc>
          <w:tcPr>
            <w:tcW w:w="1134" w:type="dxa"/>
          </w:tcPr>
          <w:p w14:paraId="00C3AE7E" w14:textId="77777777" w:rsidR="00EF3416" w:rsidRPr="004B705E" w:rsidRDefault="00D1255D" w:rsidP="00D1255D">
            <w:pPr>
              <w:jc w:val="center"/>
            </w:pPr>
            <w:r>
              <w:t>15058</w:t>
            </w:r>
            <w:r w:rsidR="00E35560"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14:paraId="6E09D211" w14:textId="5FD33B8E" w:rsidR="00EF3416" w:rsidRPr="004B705E" w:rsidRDefault="0064416E" w:rsidP="000264D6">
            <w:pPr>
              <w:jc w:val="center"/>
            </w:pPr>
            <w:r>
              <w:t>1</w:t>
            </w:r>
            <w:r w:rsidR="00D155A9">
              <w:t>8</w:t>
            </w:r>
            <w:r w:rsidR="00BD2987">
              <w:t>569</w:t>
            </w:r>
            <w:r w:rsidR="00EF3416" w:rsidRPr="004B705E">
              <w:t>,</w:t>
            </w:r>
            <w:r w:rsidR="0097021B">
              <w:t>1</w:t>
            </w:r>
          </w:p>
        </w:tc>
        <w:tc>
          <w:tcPr>
            <w:tcW w:w="1276" w:type="dxa"/>
          </w:tcPr>
          <w:p w14:paraId="09CCBC28" w14:textId="305CB375" w:rsidR="00EF3416" w:rsidRPr="004B705E" w:rsidRDefault="008C16E9" w:rsidP="000264D6">
            <w:pPr>
              <w:jc w:val="center"/>
            </w:pPr>
            <w:r>
              <w:t>1</w:t>
            </w:r>
            <w:r w:rsidR="00B242A5">
              <w:t>8726</w:t>
            </w:r>
            <w:r w:rsidR="00EF3416"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14:paraId="0E5B11CB" w14:textId="658EFDCF" w:rsidR="00EF3416" w:rsidRPr="004B705E" w:rsidRDefault="000264D6" w:rsidP="00EE7626">
            <w:pPr>
              <w:jc w:val="center"/>
            </w:pPr>
            <w:r>
              <w:t>1</w:t>
            </w:r>
            <w:r w:rsidR="00186D6B">
              <w:t>9354</w:t>
            </w:r>
            <w:r w:rsidR="00EF3416">
              <w:t>,</w:t>
            </w:r>
            <w:r w:rsidR="00186D6B">
              <w:t>8</w:t>
            </w:r>
          </w:p>
        </w:tc>
        <w:tc>
          <w:tcPr>
            <w:tcW w:w="1134" w:type="dxa"/>
          </w:tcPr>
          <w:p w14:paraId="56C64241" w14:textId="54FD2DD6" w:rsidR="00EF3416" w:rsidRPr="004B705E" w:rsidRDefault="00EF3416" w:rsidP="00EE7626">
            <w:pPr>
              <w:jc w:val="center"/>
            </w:pPr>
            <w:r>
              <w:t>1</w:t>
            </w:r>
            <w:r w:rsidR="002B3F28">
              <w:t>9465</w:t>
            </w:r>
            <w:r w:rsidRPr="004B705E">
              <w:t>,</w:t>
            </w:r>
            <w:r w:rsidR="002B3F28">
              <w:t>4</w:t>
            </w:r>
          </w:p>
        </w:tc>
        <w:tc>
          <w:tcPr>
            <w:tcW w:w="1134" w:type="dxa"/>
          </w:tcPr>
          <w:p w14:paraId="0EE8A995" w14:textId="7E25C4B0" w:rsidR="00EF3416" w:rsidRPr="0072449F" w:rsidRDefault="001A4FD4" w:rsidP="00886A1E">
            <w:r>
              <w:t>10</w:t>
            </w:r>
            <w:r w:rsidR="00B242A5">
              <w:t>5669</w:t>
            </w:r>
            <w:r w:rsidR="00E35560" w:rsidRPr="0072449F">
              <w:t>,</w:t>
            </w:r>
            <w:r w:rsidR="008C16E9">
              <w:t>2</w:t>
            </w:r>
          </w:p>
        </w:tc>
      </w:tr>
      <w:tr w:rsidR="00EF3416" w:rsidRPr="004B705E" w14:paraId="77237120" w14:textId="77777777" w:rsidTr="00EE7626">
        <w:trPr>
          <w:cantSplit/>
        </w:trPr>
        <w:tc>
          <w:tcPr>
            <w:tcW w:w="568" w:type="dxa"/>
            <w:vMerge/>
          </w:tcPr>
          <w:p w14:paraId="3BEE95BF" w14:textId="77777777"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/>
          </w:tcPr>
          <w:p w14:paraId="4AF39428" w14:textId="77777777" w:rsidR="00EF3416" w:rsidRPr="004B705E" w:rsidRDefault="00EF3416" w:rsidP="00EE7626">
            <w:pPr>
              <w:jc w:val="both"/>
            </w:pPr>
          </w:p>
        </w:tc>
        <w:tc>
          <w:tcPr>
            <w:tcW w:w="2409" w:type="dxa"/>
            <w:vMerge/>
          </w:tcPr>
          <w:p w14:paraId="7D879F37" w14:textId="77777777" w:rsidR="00EF3416" w:rsidRPr="004B705E" w:rsidRDefault="00EF3416" w:rsidP="00EE7626">
            <w:pPr>
              <w:jc w:val="both"/>
            </w:pPr>
          </w:p>
        </w:tc>
        <w:tc>
          <w:tcPr>
            <w:tcW w:w="2268" w:type="dxa"/>
          </w:tcPr>
          <w:p w14:paraId="56F3F545" w14:textId="77777777" w:rsidR="00EF3416" w:rsidRPr="004B705E" w:rsidRDefault="00EF3416" w:rsidP="00EE7626">
            <w:pPr>
              <w:jc w:val="both"/>
            </w:pPr>
            <w:r w:rsidRPr="004B705E">
              <w:t xml:space="preserve">администрация района </w:t>
            </w:r>
          </w:p>
        </w:tc>
        <w:tc>
          <w:tcPr>
            <w:tcW w:w="1134" w:type="dxa"/>
          </w:tcPr>
          <w:p w14:paraId="68152E4F" w14:textId="77777777" w:rsidR="00EF3416" w:rsidRPr="0072449F" w:rsidRDefault="009433AC" w:rsidP="009433AC">
            <w:r>
              <w:t>10796</w:t>
            </w:r>
            <w:r w:rsidR="00EF3416" w:rsidRPr="0072449F">
              <w:t>,</w:t>
            </w:r>
            <w:r w:rsidR="002B5B7D">
              <w:t>2</w:t>
            </w:r>
          </w:p>
        </w:tc>
        <w:tc>
          <w:tcPr>
            <w:tcW w:w="1134" w:type="dxa"/>
          </w:tcPr>
          <w:p w14:paraId="0F9E692A" w14:textId="77777777" w:rsidR="00EF3416" w:rsidRPr="004B705E" w:rsidRDefault="00AF5291" w:rsidP="00AF5291">
            <w:pPr>
              <w:jc w:val="center"/>
            </w:pPr>
            <w:r>
              <w:t>11656</w:t>
            </w:r>
            <w:r w:rsidR="00EF3416"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14:paraId="4B352947" w14:textId="50B623D1" w:rsidR="00EF3416" w:rsidRPr="004B705E" w:rsidRDefault="004C3970" w:rsidP="004C3970">
            <w:pPr>
              <w:jc w:val="center"/>
            </w:pPr>
            <w:r>
              <w:t>1</w:t>
            </w:r>
            <w:r w:rsidR="008935F2">
              <w:t>4</w:t>
            </w:r>
            <w:r w:rsidR="00BD2987">
              <w:t>282</w:t>
            </w:r>
            <w:r w:rsidR="00EF3416" w:rsidRPr="004B705E">
              <w:t>,</w:t>
            </w:r>
            <w:r w:rsidR="00BD2987">
              <w:t>4</w:t>
            </w:r>
          </w:p>
        </w:tc>
        <w:tc>
          <w:tcPr>
            <w:tcW w:w="1276" w:type="dxa"/>
          </w:tcPr>
          <w:p w14:paraId="517D6B66" w14:textId="69642D57" w:rsidR="00EF3416" w:rsidRPr="004B705E" w:rsidRDefault="000264D6" w:rsidP="000264D6">
            <w:pPr>
              <w:jc w:val="center"/>
            </w:pPr>
            <w:r>
              <w:t>1</w:t>
            </w:r>
            <w:r w:rsidR="00BD20F1">
              <w:t>4337</w:t>
            </w:r>
            <w:r w:rsidR="00EF3416" w:rsidRPr="004B705E">
              <w:t>,</w:t>
            </w:r>
            <w:r w:rsidR="00BD20F1">
              <w:t>4</w:t>
            </w:r>
          </w:p>
        </w:tc>
        <w:tc>
          <w:tcPr>
            <w:tcW w:w="1134" w:type="dxa"/>
          </w:tcPr>
          <w:p w14:paraId="538E0364" w14:textId="7A4990FC" w:rsidR="00EF3416" w:rsidRPr="004B705E" w:rsidRDefault="000264D6" w:rsidP="000264D6">
            <w:pPr>
              <w:jc w:val="center"/>
            </w:pPr>
            <w:r>
              <w:t>1</w:t>
            </w:r>
            <w:r w:rsidR="001539CD">
              <w:t>4597</w:t>
            </w:r>
            <w:r w:rsidR="00EF3416">
              <w:t>,</w:t>
            </w:r>
            <w:r w:rsidR="001539CD">
              <w:t>6</w:t>
            </w:r>
          </w:p>
        </w:tc>
        <w:tc>
          <w:tcPr>
            <w:tcW w:w="1134" w:type="dxa"/>
          </w:tcPr>
          <w:p w14:paraId="0A24FD48" w14:textId="38D0215B" w:rsidR="00EF3416" w:rsidRPr="004B705E" w:rsidRDefault="002B3F28" w:rsidP="00EE7626">
            <w:pPr>
              <w:jc w:val="center"/>
            </w:pPr>
            <w:r>
              <w:t>14691</w:t>
            </w:r>
            <w:r w:rsidR="00EF3416" w:rsidRPr="004B705E">
              <w:t>,</w:t>
            </w:r>
            <w:r>
              <w:t>4</w:t>
            </w:r>
          </w:p>
        </w:tc>
        <w:tc>
          <w:tcPr>
            <w:tcW w:w="1134" w:type="dxa"/>
          </w:tcPr>
          <w:p w14:paraId="4815607D" w14:textId="11A90BFA" w:rsidR="00EF3416" w:rsidRPr="0072449F" w:rsidRDefault="001A4FD4" w:rsidP="004C3970">
            <w:r>
              <w:t>8</w:t>
            </w:r>
            <w:r w:rsidR="00BD20F1">
              <w:t>0361</w:t>
            </w:r>
            <w:r w:rsidR="00EF3416" w:rsidRPr="0072449F">
              <w:t>,</w:t>
            </w:r>
            <w:r w:rsidR="00BD20F1">
              <w:t>7</w:t>
            </w:r>
          </w:p>
        </w:tc>
      </w:tr>
      <w:tr w:rsidR="00AD501F" w:rsidRPr="004B705E" w14:paraId="432FF627" w14:textId="77777777" w:rsidTr="00EE7626">
        <w:trPr>
          <w:cantSplit/>
        </w:trPr>
        <w:tc>
          <w:tcPr>
            <w:tcW w:w="568" w:type="dxa"/>
            <w:vMerge/>
          </w:tcPr>
          <w:p w14:paraId="25B7D109" w14:textId="77777777" w:rsidR="00AD501F" w:rsidRPr="004B705E" w:rsidRDefault="00AD501F" w:rsidP="00EE7626">
            <w:pPr>
              <w:jc w:val="both"/>
            </w:pPr>
          </w:p>
        </w:tc>
        <w:tc>
          <w:tcPr>
            <w:tcW w:w="1985" w:type="dxa"/>
            <w:vMerge/>
          </w:tcPr>
          <w:p w14:paraId="17DB1C37" w14:textId="77777777" w:rsidR="00AD501F" w:rsidRPr="004B705E" w:rsidRDefault="00AD501F" w:rsidP="00EE7626">
            <w:pPr>
              <w:jc w:val="both"/>
            </w:pPr>
          </w:p>
        </w:tc>
        <w:tc>
          <w:tcPr>
            <w:tcW w:w="2409" w:type="dxa"/>
            <w:vMerge/>
          </w:tcPr>
          <w:p w14:paraId="4BD62A91" w14:textId="77777777" w:rsidR="00AD501F" w:rsidRPr="004B705E" w:rsidRDefault="00AD501F" w:rsidP="00EE7626">
            <w:pPr>
              <w:jc w:val="both"/>
            </w:pPr>
          </w:p>
        </w:tc>
        <w:tc>
          <w:tcPr>
            <w:tcW w:w="2268" w:type="dxa"/>
          </w:tcPr>
          <w:p w14:paraId="722BEC8A" w14:textId="77777777" w:rsidR="00AD501F" w:rsidRPr="004B705E" w:rsidRDefault="00AD501F" w:rsidP="00EE7626">
            <w:pPr>
              <w:jc w:val="both"/>
            </w:pPr>
            <w:r w:rsidRPr="004B705E">
              <w:t xml:space="preserve">финансовое      управление </w:t>
            </w:r>
          </w:p>
        </w:tc>
        <w:tc>
          <w:tcPr>
            <w:tcW w:w="1134" w:type="dxa"/>
          </w:tcPr>
          <w:p w14:paraId="1A1E719B" w14:textId="77777777" w:rsidR="00AD501F" w:rsidRPr="0072449F" w:rsidRDefault="001F1B53" w:rsidP="00443F5D">
            <w:r>
              <w:t>2457</w:t>
            </w:r>
            <w:r w:rsidR="00AD501F" w:rsidRPr="0072449F">
              <w:t>,</w:t>
            </w:r>
            <w:r w:rsidR="00AD501F">
              <w:t>4</w:t>
            </w:r>
          </w:p>
        </w:tc>
        <w:tc>
          <w:tcPr>
            <w:tcW w:w="1134" w:type="dxa"/>
          </w:tcPr>
          <w:p w14:paraId="1CF90A5F" w14:textId="77777777" w:rsidR="00AD501F" w:rsidRPr="004B705E" w:rsidRDefault="00AF5291" w:rsidP="00D1255D">
            <w:pPr>
              <w:jc w:val="center"/>
            </w:pPr>
            <w:r>
              <w:t>216</w:t>
            </w:r>
            <w:r w:rsidR="00D1255D">
              <w:t>0</w:t>
            </w:r>
            <w:r w:rsidR="00AD501F"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14:paraId="190FA7CB" w14:textId="1CED6923" w:rsidR="00AD501F" w:rsidRPr="004B705E" w:rsidRDefault="004C3970" w:rsidP="004C3970">
            <w:pPr>
              <w:jc w:val="center"/>
            </w:pPr>
            <w:r>
              <w:t>2</w:t>
            </w:r>
            <w:r w:rsidR="00BD2987">
              <w:t>705</w:t>
            </w:r>
            <w:r w:rsidR="00AD501F" w:rsidRPr="004B705E">
              <w:t>,</w:t>
            </w:r>
            <w:r w:rsidR="00BD2987">
              <w:t>4</w:t>
            </w:r>
          </w:p>
        </w:tc>
        <w:tc>
          <w:tcPr>
            <w:tcW w:w="1276" w:type="dxa"/>
          </w:tcPr>
          <w:p w14:paraId="08A4E2F4" w14:textId="62A38A2E" w:rsidR="00AD501F" w:rsidRPr="004B705E" w:rsidRDefault="008C16E9" w:rsidP="00174C43">
            <w:pPr>
              <w:jc w:val="center"/>
            </w:pPr>
            <w:r>
              <w:t>2</w:t>
            </w:r>
            <w:r w:rsidR="00BD20F1">
              <w:t>858</w:t>
            </w:r>
            <w:r w:rsidR="00AD501F" w:rsidRPr="004B705E">
              <w:t>,</w:t>
            </w:r>
            <w:r w:rsidR="00BD20F1">
              <w:t>8</w:t>
            </w:r>
          </w:p>
        </w:tc>
        <w:tc>
          <w:tcPr>
            <w:tcW w:w="1134" w:type="dxa"/>
          </w:tcPr>
          <w:p w14:paraId="38A353B4" w14:textId="153CD3A8" w:rsidR="00AD501F" w:rsidRPr="004B705E" w:rsidRDefault="001539CD" w:rsidP="001539CD">
            <w:pPr>
              <w:jc w:val="center"/>
            </w:pPr>
            <w:r>
              <w:t>2740</w:t>
            </w:r>
            <w:r w:rsidR="00AD501F">
              <w:t>,</w:t>
            </w:r>
            <w:r>
              <w:t>7</w:t>
            </w:r>
          </w:p>
        </w:tc>
        <w:tc>
          <w:tcPr>
            <w:tcW w:w="1134" w:type="dxa"/>
          </w:tcPr>
          <w:p w14:paraId="6CCEE88B" w14:textId="0196BC45" w:rsidR="00AD501F" w:rsidRPr="004B705E" w:rsidRDefault="002B3F28" w:rsidP="00EE7626">
            <w:pPr>
              <w:jc w:val="center"/>
            </w:pPr>
            <w:r>
              <w:t>2750</w:t>
            </w:r>
            <w:r w:rsidR="00AD501F"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14:paraId="58BC19A0" w14:textId="7474E183" w:rsidR="00AD501F" w:rsidRPr="0072449F" w:rsidRDefault="004C3970" w:rsidP="004C3970">
            <w:r>
              <w:t>1</w:t>
            </w:r>
            <w:r w:rsidR="001A4FD4">
              <w:t>5</w:t>
            </w:r>
            <w:r w:rsidR="00BD20F1">
              <w:t>673</w:t>
            </w:r>
            <w:r w:rsidR="00AD501F" w:rsidRPr="0072449F">
              <w:t>,</w:t>
            </w:r>
            <w:r w:rsidR="00BD20F1">
              <w:t>5</w:t>
            </w:r>
          </w:p>
        </w:tc>
      </w:tr>
      <w:tr w:rsidR="002E1A2D" w:rsidRPr="004B705E" w14:paraId="535FE1E7" w14:textId="77777777" w:rsidTr="00EE7626">
        <w:trPr>
          <w:cantSplit/>
        </w:trPr>
        <w:tc>
          <w:tcPr>
            <w:tcW w:w="568" w:type="dxa"/>
            <w:vMerge/>
          </w:tcPr>
          <w:p w14:paraId="220306A5" w14:textId="77777777" w:rsidR="002E1A2D" w:rsidRPr="004B705E" w:rsidRDefault="002E1A2D" w:rsidP="00EE7626">
            <w:pPr>
              <w:jc w:val="both"/>
            </w:pPr>
          </w:p>
        </w:tc>
        <w:tc>
          <w:tcPr>
            <w:tcW w:w="1985" w:type="dxa"/>
            <w:vMerge/>
          </w:tcPr>
          <w:p w14:paraId="69229E90" w14:textId="77777777" w:rsidR="002E1A2D" w:rsidRPr="004B705E" w:rsidRDefault="002E1A2D" w:rsidP="00EE7626">
            <w:pPr>
              <w:jc w:val="both"/>
            </w:pPr>
          </w:p>
        </w:tc>
        <w:tc>
          <w:tcPr>
            <w:tcW w:w="2409" w:type="dxa"/>
            <w:vMerge/>
          </w:tcPr>
          <w:p w14:paraId="7029E41C" w14:textId="77777777" w:rsidR="002E1A2D" w:rsidRPr="004B705E" w:rsidRDefault="002E1A2D" w:rsidP="00EE7626">
            <w:pPr>
              <w:jc w:val="both"/>
            </w:pPr>
          </w:p>
        </w:tc>
        <w:tc>
          <w:tcPr>
            <w:tcW w:w="2268" w:type="dxa"/>
          </w:tcPr>
          <w:p w14:paraId="1220F24C" w14:textId="77777777" w:rsidR="002E1A2D" w:rsidRPr="004B705E" w:rsidRDefault="002E1A2D" w:rsidP="00EE7626">
            <w:pPr>
              <w:jc w:val="both"/>
            </w:pPr>
            <w:r w:rsidRPr="004B705E">
              <w:t>управление образования</w:t>
            </w:r>
          </w:p>
        </w:tc>
        <w:tc>
          <w:tcPr>
            <w:tcW w:w="1134" w:type="dxa"/>
          </w:tcPr>
          <w:p w14:paraId="14FC0549" w14:textId="77777777" w:rsidR="002E1A2D" w:rsidRPr="0072449F" w:rsidRDefault="002E1A2D" w:rsidP="009433AC">
            <w:r>
              <w:t>191</w:t>
            </w:r>
            <w:r w:rsidRPr="0072449F">
              <w:t>,</w:t>
            </w:r>
            <w:r>
              <w:t>3</w:t>
            </w:r>
          </w:p>
        </w:tc>
        <w:tc>
          <w:tcPr>
            <w:tcW w:w="1134" w:type="dxa"/>
          </w:tcPr>
          <w:p w14:paraId="2363736D" w14:textId="77777777" w:rsidR="002E1A2D" w:rsidRPr="004B705E" w:rsidRDefault="002E1A2D" w:rsidP="00F75F93">
            <w:pPr>
              <w:jc w:val="center"/>
            </w:pPr>
            <w:r>
              <w:t>224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14:paraId="394FCF06" w14:textId="03158C58" w:rsidR="002E1A2D" w:rsidRPr="004B705E" w:rsidRDefault="008935F2" w:rsidP="004C3970">
            <w:pPr>
              <w:jc w:val="center"/>
            </w:pPr>
            <w:r>
              <w:t>2</w:t>
            </w:r>
            <w:r w:rsidR="00BD2987">
              <w:t>79</w:t>
            </w:r>
            <w:r w:rsidR="002E1A2D" w:rsidRPr="004B705E">
              <w:t>,</w:t>
            </w:r>
            <w:r w:rsidR="00BD2987">
              <w:t>2</w:t>
            </w:r>
          </w:p>
        </w:tc>
        <w:tc>
          <w:tcPr>
            <w:tcW w:w="1276" w:type="dxa"/>
          </w:tcPr>
          <w:p w14:paraId="45C5FC62" w14:textId="0064B24B" w:rsidR="002E1A2D" w:rsidRPr="004B705E" w:rsidRDefault="00BD20F1" w:rsidP="008247A7">
            <w:pPr>
              <w:jc w:val="center"/>
            </w:pPr>
            <w:r>
              <w:t>193</w:t>
            </w:r>
            <w:r w:rsidR="002E1A2D" w:rsidRPr="004B705E">
              <w:t>,</w:t>
            </w:r>
            <w:r>
              <w:t>5</w:t>
            </w:r>
          </w:p>
        </w:tc>
        <w:tc>
          <w:tcPr>
            <w:tcW w:w="1134" w:type="dxa"/>
          </w:tcPr>
          <w:p w14:paraId="57702852" w14:textId="6533AD5F" w:rsidR="002E1A2D" w:rsidRPr="004B705E" w:rsidRDefault="001539CD" w:rsidP="008247A7">
            <w:pPr>
              <w:jc w:val="center"/>
            </w:pPr>
            <w:r>
              <w:t>686</w:t>
            </w:r>
            <w:r w:rsidR="002E1A2D">
              <w:t>,</w:t>
            </w:r>
            <w:r>
              <w:t>5</w:t>
            </w:r>
          </w:p>
        </w:tc>
        <w:tc>
          <w:tcPr>
            <w:tcW w:w="1134" w:type="dxa"/>
          </w:tcPr>
          <w:p w14:paraId="04C7C123" w14:textId="3CC8CEA5" w:rsidR="002E1A2D" w:rsidRPr="004B705E" w:rsidRDefault="002B3F28" w:rsidP="008247A7">
            <w:pPr>
              <w:jc w:val="center"/>
            </w:pPr>
            <w:r>
              <w:t>688</w:t>
            </w:r>
            <w:r w:rsidR="002E1A2D" w:rsidRPr="004B705E">
              <w:t>,</w:t>
            </w:r>
            <w:r w:rsidR="002E1A2D">
              <w:t>9</w:t>
            </w:r>
          </w:p>
        </w:tc>
        <w:tc>
          <w:tcPr>
            <w:tcW w:w="1134" w:type="dxa"/>
          </w:tcPr>
          <w:p w14:paraId="7E490C0A" w14:textId="41862B97" w:rsidR="002E1A2D" w:rsidRPr="0072449F" w:rsidRDefault="001A4FD4" w:rsidP="004C3970">
            <w:r>
              <w:t>2</w:t>
            </w:r>
            <w:r w:rsidR="00BD20F1">
              <w:t>264</w:t>
            </w:r>
            <w:r w:rsidR="002E1A2D" w:rsidRPr="0072449F">
              <w:t>,</w:t>
            </w:r>
            <w:r w:rsidR="00BD20F1">
              <w:t>3</w:t>
            </w:r>
          </w:p>
        </w:tc>
      </w:tr>
      <w:tr w:rsidR="00AD501F" w:rsidRPr="004B705E" w14:paraId="45E80AAF" w14:textId="77777777" w:rsidTr="00EE7626">
        <w:trPr>
          <w:cantSplit/>
        </w:trPr>
        <w:tc>
          <w:tcPr>
            <w:tcW w:w="568" w:type="dxa"/>
            <w:vMerge/>
          </w:tcPr>
          <w:p w14:paraId="206A47F1" w14:textId="77777777" w:rsidR="00AD501F" w:rsidRPr="004B705E" w:rsidRDefault="00AD501F" w:rsidP="00EE7626">
            <w:pPr>
              <w:jc w:val="both"/>
            </w:pPr>
          </w:p>
        </w:tc>
        <w:tc>
          <w:tcPr>
            <w:tcW w:w="1985" w:type="dxa"/>
            <w:vMerge/>
          </w:tcPr>
          <w:p w14:paraId="2856A70B" w14:textId="77777777" w:rsidR="00AD501F" w:rsidRPr="004B705E" w:rsidRDefault="00AD501F" w:rsidP="00EE7626">
            <w:pPr>
              <w:jc w:val="both"/>
            </w:pPr>
          </w:p>
        </w:tc>
        <w:tc>
          <w:tcPr>
            <w:tcW w:w="2409" w:type="dxa"/>
            <w:vMerge/>
          </w:tcPr>
          <w:p w14:paraId="1F531735" w14:textId="77777777" w:rsidR="00AD501F" w:rsidRPr="004B705E" w:rsidRDefault="00AD501F" w:rsidP="00EE7626">
            <w:pPr>
              <w:jc w:val="both"/>
            </w:pPr>
          </w:p>
        </w:tc>
        <w:tc>
          <w:tcPr>
            <w:tcW w:w="2268" w:type="dxa"/>
          </w:tcPr>
          <w:p w14:paraId="51AE074C" w14:textId="77777777" w:rsidR="00AD501F" w:rsidRPr="004B705E" w:rsidRDefault="00AD501F" w:rsidP="00EE7626">
            <w:pPr>
              <w:jc w:val="both"/>
            </w:pPr>
            <w:r w:rsidRPr="004B705E">
              <w:t>отдел культуры</w:t>
            </w:r>
          </w:p>
        </w:tc>
        <w:tc>
          <w:tcPr>
            <w:tcW w:w="1134" w:type="dxa"/>
          </w:tcPr>
          <w:p w14:paraId="1C5ACD8C" w14:textId="77777777" w:rsidR="00AD501F" w:rsidRPr="0072449F" w:rsidRDefault="001F1B53" w:rsidP="001F1B53">
            <w:r>
              <w:t>1049</w:t>
            </w:r>
            <w:r w:rsidR="00AD501F">
              <w:t>,</w:t>
            </w:r>
            <w:r>
              <w:t>9</w:t>
            </w:r>
          </w:p>
        </w:tc>
        <w:tc>
          <w:tcPr>
            <w:tcW w:w="1134" w:type="dxa"/>
          </w:tcPr>
          <w:p w14:paraId="628C2CA7" w14:textId="77777777" w:rsidR="00AD501F" w:rsidRPr="004B705E" w:rsidRDefault="00AF5291" w:rsidP="00D1255D">
            <w:pPr>
              <w:jc w:val="center"/>
            </w:pPr>
            <w:r>
              <w:t>1015</w:t>
            </w:r>
            <w:r w:rsidR="00AD501F"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14:paraId="3699F6BC" w14:textId="00AA06F9" w:rsidR="00AD501F" w:rsidRPr="004B705E" w:rsidRDefault="004C3970" w:rsidP="004C3970">
            <w:pPr>
              <w:jc w:val="center"/>
            </w:pPr>
            <w:r>
              <w:t>1</w:t>
            </w:r>
            <w:r w:rsidR="00BD2987">
              <w:t>302</w:t>
            </w:r>
            <w:r w:rsidR="00174C43" w:rsidRPr="004B705E">
              <w:t>,</w:t>
            </w:r>
            <w:r w:rsidR="00BD2987">
              <w:t>1</w:t>
            </w:r>
          </w:p>
        </w:tc>
        <w:tc>
          <w:tcPr>
            <w:tcW w:w="1276" w:type="dxa"/>
          </w:tcPr>
          <w:p w14:paraId="4B9B4BA2" w14:textId="677A5B81" w:rsidR="00AD501F" w:rsidRPr="004B705E" w:rsidRDefault="00F435E0" w:rsidP="00174C43">
            <w:pPr>
              <w:jc w:val="center"/>
            </w:pPr>
            <w:r>
              <w:t>13</w:t>
            </w:r>
            <w:r w:rsidR="00F233E9">
              <w:t>3</w:t>
            </w:r>
            <w:r w:rsidR="00BD20F1">
              <w:t>7</w:t>
            </w:r>
            <w:r w:rsidR="00174C43">
              <w:t>,</w:t>
            </w:r>
            <w:r w:rsidR="00BD20F1">
              <w:t>2</w:t>
            </w:r>
          </w:p>
        </w:tc>
        <w:tc>
          <w:tcPr>
            <w:tcW w:w="1134" w:type="dxa"/>
          </w:tcPr>
          <w:p w14:paraId="1FB16EAE" w14:textId="3ADA88C8" w:rsidR="00AD501F" w:rsidRPr="004B705E" w:rsidRDefault="001539CD" w:rsidP="00EE7626">
            <w:pPr>
              <w:jc w:val="center"/>
            </w:pPr>
            <w:r>
              <w:t>1330</w:t>
            </w:r>
            <w:r w:rsidR="00174C43">
              <w:t>,</w:t>
            </w:r>
            <w:r>
              <w:t>0</w:t>
            </w:r>
          </w:p>
        </w:tc>
        <w:tc>
          <w:tcPr>
            <w:tcW w:w="1134" w:type="dxa"/>
          </w:tcPr>
          <w:p w14:paraId="74EFC11B" w14:textId="5C42692D" w:rsidR="00AD501F" w:rsidRPr="004B705E" w:rsidRDefault="002B3F28" w:rsidP="00EE7626">
            <w:pPr>
              <w:jc w:val="center"/>
            </w:pPr>
            <w:r>
              <w:t>1334</w:t>
            </w:r>
            <w:r w:rsidR="00AD501F"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14:paraId="2CD015FB" w14:textId="41998BD9" w:rsidR="00AD501F" w:rsidRPr="0072449F" w:rsidRDefault="001A4FD4" w:rsidP="004C3970">
            <w:r>
              <w:t>73</w:t>
            </w:r>
            <w:r w:rsidR="00F233E9">
              <w:t>6</w:t>
            </w:r>
            <w:r w:rsidR="000C655D">
              <w:t>9</w:t>
            </w:r>
            <w:r w:rsidR="00AD501F" w:rsidRPr="0072449F">
              <w:t>,</w:t>
            </w:r>
            <w:r w:rsidR="000C655D">
              <w:t>7</w:t>
            </w:r>
          </w:p>
        </w:tc>
      </w:tr>
      <w:tr w:rsidR="00EF3416" w:rsidRPr="004B705E" w14:paraId="79DD4A21" w14:textId="77777777" w:rsidTr="00EE7626">
        <w:tc>
          <w:tcPr>
            <w:tcW w:w="568" w:type="dxa"/>
          </w:tcPr>
          <w:p w14:paraId="71EEC6DE" w14:textId="77777777" w:rsidR="00EF3416" w:rsidRPr="004B705E" w:rsidRDefault="00EF3416" w:rsidP="00EE7626">
            <w:pPr>
              <w:jc w:val="both"/>
            </w:pPr>
            <w:r>
              <w:t>1.</w:t>
            </w:r>
          </w:p>
        </w:tc>
        <w:tc>
          <w:tcPr>
            <w:tcW w:w="1985" w:type="dxa"/>
          </w:tcPr>
          <w:p w14:paraId="7050370B" w14:textId="77777777" w:rsidR="00EF3416" w:rsidRDefault="00EF3416" w:rsidP="00EE7626">
            <w:pPr>
              <w:jc w:val="both"/>
            </w:pPr>
            <w:r w:rsidRPr="004B705E">
              <w:t xml:space="preserve">Отдельное </w:t>
            </w:r>
          </w:p>
          <w:p w14:paraId="505C9FB3" w14:textId="77777777" w:rsidR="00EF3416" w:rsidRPr="004B705E" w:rsidRDefault="00EF341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14:paraId="0C6775DD" w14:textId="77777777" w:rsidR="00EF3416" w:rsidRPr="004B705E" w:rsidRDefault="00EF3416" w:rsidP="00EE7626">
            <w:pPr>
              <w:jc w:val="both"/>
            </w:pPr>
            <w:r w:rsidRPr="004B705E">
              <w:t>«Обеспечение деятельности главы администрации Тужинского района»</w:t>
            </w:r>
          </w:p>
        </w:tc>
        <w:tc>
          <w:tcPr>
            <w:tcW w:w="2268" w:type="dxa"/>
          </w:tcPr>
          <w:p w14:paraId="78215EF9" w14:textId="77777777" w:rsidR="00EF3416" w:rsidRPr="004B705E" w:rsidRDefault="00EF3416" w:rsidP="00EE7626">
            <w:pPr>
              <w:jc w:val="both"/>
            </w:pPr>
            <w:r w:rsidRPr="004B705E">
              <w:t>администрация района</w:t>
            </w:r>
          </w:p>
        </w:tc>
        <w:tc>
          <w:tcPr>
            <w:tcW w:w="1134" w:type="dxa"/>
          </w:tcPr>
          <w:p w14:paraId="33455F6F" w14:textId="77777777" w:rsidR="00EF3416" w:rsidRPr="0072449F" w:rsidRDefault="00EF3416" w:rsidP="00EF3416">
            <w:r w:rsidRPr="0072449F">
              <w:t>0,00</w:t>
            </w:r>
          </w:p>
        </w:tc>
        <w:tc>
          <w:tcPr>
            <w:tcW w:w="1134" w:type="dxa"/>
          </w:tcPr>
          <w:p w14:paraId="076AEB3C" w14:textId="77777777"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276" w:type="dxa"/>
          </w:tcPr>
          <w:p w14:paraId="2BCF2255" w14:textId="77777777"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276" w:type="dxa"/>
          </w:tcPr>
          <w:p w14:paraId="4464DFEF" w14:textId="77777777"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14:paraId="6CEFB17B" w14:textId="77777777"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14:paraId="4278BDD6" w14:textId="77777777"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14:paraId="2D1781DA" w14:textId="77777777" w:rsidR="00EF3416" w:rsidRPr="0072449F" w:rsidRDefault="00EF3416" w:rsidP="00EF3416">
            <w:r w:rsidRPr="0072449F">
              <w:t>0,00</w:t>
            </w:r>
          </w:p>
        </w:tc>
      </w:tr>
      <w:tr w:rsidR="00EF3416" w:rsidRPr="004B705E" w14:paraId="56112A87" w14:textId="77777777" w:rsidTr="00EE7626">
        <w:tc>
          <w:tcPr>
            <w:tcW w:w="568" w:type="dxa"/>
          </w:tcPr>
          <w:p w14:paraId="3971CE32" w14:textId="77777777" w:rsidR="00EF3416" w:rsidRPr="004B705E" w:rsidRDefault="00EF3416" w:rsidP="00EE7626">
            <w:pPr>
              <w:jc w:val="both"/>
            </w:pPr>
            <w:r>
              <w:t>2.</w:t>
            </w:r>
          </w:p>
        </w:tc>
        <w:tc>
          <w:tcPr>
            <w:tcW w:w="1985" w:type="dxa"/>
          </w:tcPr>
          <w:p w14:paraId="5E0037E4" w14:textId="77777777" w:rsidR="00EF3416" w:rsidRDefault="00EF3416" w:rsidP="00EE7626">
            <w:pPr>
              <w:jc w:val="both"/>
            </w:pPr>
            <w:r w:rsidRPr="004B705E">
              <w:t xml:space="preserve">Отдельное </w:t>
            </w:r>
          </w:p>
          <w:p w14:paraId="496D1CF7" w14:textId="77777777" w:rsidR="00EF3416" w:rsidRPr="004B705E" w:rsidRDefault="00EF341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14:paraId="79FD0239" w14:textId="77777777" w:rsidR="00EF3416" w:rsidRPr="004B705E" w:rsidRDefault="00EF3416" w:rsidP="00EE7626">
            <w:pPr>
              <w:jc w:val="both"/>
            </w:pPr>
            <w:r w:rsidRPr="004B705E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268" w:type="dxa"/>
          </w:tcPr>
          <w:p w14:paraId="7A4B4462" w14:textId="77777777" w:rsidR="00EF3416" w:rsidRPr="004B705E" w:rsidRDefault="00EF3416" w:rsidP="00EE7626">
            <w:pPr>
              <w:jc w:val="both"/>
            </w:pPr>
            <w:r w:rsidRPr="004B705E">
              <w:t>администрация района: управление делами, сектор бухучета</w:t>
            </w:r>
          </w:p>
        </w:tc>
        <w:tc>
          <w:tcPr>
            <w:tcW w:w="1134" w:type="dxa"/>
          </w:tcPr>
          <w:p w14:paraId="348B5139" w14:textId="77777777" w:rsidR="00EF3416" w:rsidRPr="0072449F" w:rsidRDefault="00443F5D" w:rsidP="00443F5D">
            <w:r>
              <w:t>1400</w:t>
            </w:r>
            <w:r w:rsidR="00EF3416" w:rsidRPr="0072449F">
              <w:t>,</w:t>
            </w:r>
            <w:r w:rsidR="002B5B7D">
              <w:t>8</w:t>
            </w:r>
          </w:p>
        </w:tc>
        <w:tc>
          <w:tcPr>
            <w:tcW w:w="1134" w:type="dxa"/>
          </w:tcPr>
          <w:p w14:paraId="5FB7C7A7" w14:textId="77777777" w:rsidR="00EF3416" w:rsidRPr="004B705E" w:rsidRDefault="00E35560" w:rsidP="00F75F93">
            <w:pPr>
              <w:jc w:val="center"/>
            </w:pPr>
            <w:r>
              <w:t>1385</w:t>
            </w:r>
            <w:r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14:paraId="28734A9B" w14:textId="7DBF6BF4" w:rsidR="00EF3416" w:rsidRPr="004B705E" w:rsidRDefault="004C3970" w:rsidP="004C3970">
            <w:pPr>
              <w:jc w:val="center"/>
            </w:pPr>
            <w:r>
              <w:t>17</w:t>
            </w:r>
            <w:r w:rsidR="008935F2">
              <w:t>68</w:t>
            </w:r>
            <w:r w:rsidR="00EF3416">
              <w:t>,</w:t>
            </w:r>
            <w:r w:rsidR="008935F2">
              <w:t>3</w:t>
            </w:r>
          </w:p>
        </w:tc>
        <w:tc>
          <w:tcPr>
            <w:tcW w:w="1276" w:type="dxa"/>
          </w:tcPr>
          <w:p w14:paraId="6A01D63A" w14:textId="605C8C19" w:rsidR="00EF3416" w:rsidRPr="004B705E" w:rsidRDefault="00F435E0" w:rsidP="00EE7626">
            <w:pPr>
              <w:jc w:val="center"/>
            </w:pPr>
            <w:r>
              <w:t>2261</w:t>
            </w:r>
            <w:r w:rsidR="002E1A2D">
              <w:t>,</w:t>
            </w:r>
            <w:r>
              <w:t>6</w:t>
            </w:r>
          </w:p>
        </w:tc>
        <w:tc>
          <w:tcPr>
            <w:tcW w:w="1134" w:type="dxa"/>
          </w:tcPr>
          <w:p w14:paraId="63845891" w14:textId="794DCB72" w:rsidR="00EF3416" w:rsidRPr="004B705E" w:rsidRDefault="001539CD" w:rsidP="00EE7626">
            <w:pPr>
              <w:jc w:val="center"/>
            </w:pPr>
            <w:r>
              <w:t>2261</w:t>
            </w:r>
            <w:r w:rsidR="002E1A2D">
              <w:t>,</w:t>
            </w:r>
            <w:r>
              <w:t>6</w:t>
            </w:r>
          </w:p>
        </w:tc>
        <w:tc>
          <w:tcPr>
            <w:tcW w:w="1134" w:type="dxa"/>
          </w:tcPr>
          <w:p w14:paraId="6746A949" w14:textId="2D8C441F" w:rsidR="00EF3416" w:rsidRPr="004B705E" w:rsidRDefault="002B3F28" w:rsidP="00EE7626">
            <w:pPr>
              <w:jc w:val="center"/>
            </w:pPr>
            <w:r>
              <w:t>2261</w:t>
            </w:r>
            <w:r w:rsidR="00EF3416"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14:paraId="1CD943F7" w14:textId="5D29CB9A" w:rsidR="00EF3416" w:rsidRPr="0072449F" w:rsidRDefault="001A4FD4" w:rsidP="004C3970">
            <w:r>
              <w:t>11339</w:t>
            </w:r>
            <w:r w:rsidR="00E35560" w:rsidRPr="0072449F">
              <w:t>,</w:t>
            </w:r>
            <w:r>
              <w:t>1</w:t>
            </w:r>
          </w:p>
        </w:tc>
      </w:tr>
      <w:tr w:rsidR="00EF3416" w:rsidRPr="004B705E" w14:paraId="1BEFAB53" w14:textId="77777777" w:rsidTr="00EE7626">
        <w:trPr>
          <w:cantSplit/>
          <w:trHeight w:val="1932"/>
        </w:trPr>
        <w:tc>
          <w:tcPr>
            <w:tcW w:w="568" w:type="dxa"/>
          </w:tcPr>
          <w:p w14:paraId="6B99680A" w14:textId="77777777" w:rsidR="00EF3416" w:rsidRPr="004B705E" w:rsidRDefault="00EF3416" w:rsidP="00EE7626">
            <w:pPr>
              <w:jc w:val="both"/>
            </w:pPr>
            <w:r>
              <w:lastRenderedPageBreak/>
              <w:t>3.</w:t>
            </w:r>
          </w:p>
        </w:tc>
        <w:tc>
          <w:tcPr>
            <w:tcW w:w="1985" w:type="dxa"/>
          </w:tcPr>
          <w:p w14:paraId="77393028" w14:textId="77777777" w:rsidR="00EF3416" w:rsidRDefault="00EF3416" w:rsidP="00EE7626">
            <w:pPr>
              <w:jc w:val="both"/>
            </w:pPr>
            <w:r w:rsidRPr="004B705E">
              <w:t>Отдельное</w:t>
            </w:r>
          </w:p>
          <w:p w14:paraId="67F9575B" w14:textId="77777777" w:rsidR="00EF3416" w:rsidRPr="004B705E" w:rsidRDefault="00EF341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14:paraId="63991C64" w14:textId="77777777" w:rsidR="00EF3416" w:rsidRPr="004B705E" w:rsidRDefault="00EF3416" w:rsidP="00EE7626">
            <w:pPr>
              <w:jc w:val="both"/>
            </w:pPr>
            <w:r w:rsidRPr="004B705E">
              <w:t>«Совершенствование системы управления в администрации Тужинского района»</w:t>
            </w:r>
          </w:p>
        </w:tc>
        <w:tc>
          <w:tcPr>
            <w:tcW w:w="2268" w:type="dxa"/>
          </w:tcPr>
          <w:p w14:paraId="03E31C79" w14:textId="77777777" w:rsidR="00EF3416" w:rsidRPr="004B705E" w:rsidRDefault="00EF3416" w:rsidP="00EE7626">
            <w:pPr>
              <w:jc w:val="both"/>
            </w:pPr>
          </w:p>
        </w:tc>
        <w:tc>
          <w:tcPr>
            <w:tcW w:w="1134" w:type="dxa"/>
          </w:tcPr>
          <w:p w14:paraId="3AC7EFE6" w14:textId="77777777" w:rsidR="00EF3416" w:rsidRPr="0072449F" w:rsidRDefault="00EF3416" w:rsidP="00EF3416"/>
        </w:tc>
        <w:tc>
          <w:tcPr>
            <w:tcW w:w="5954" w:type="dxa"/>
            <w:gridSpan w:val="5"/>
          </w:tcPr>
          <w:p w14:paraId="234B2F43" w14:textId="77777777" w:rsidR="00EF3416" w:rsidRPr="004B705E" w:rsidRDefault="00EF3416" w:rsidP="00EE7626">
            <w:pPr>
              <w:jc w:val="center"/>
            </w:pPr>
            <w:r w:rsidRPr="004B705E">
              <w:t>без финансового обеспечения</w:t>
            </w:r>
          </w:p>
        </w:tc>
        <w:tc>
          <w:tcPr>
            <w:tcW w:w="1134" w:type="dxa"/>
          </w:tcPr>
          <w:p w14:paraId="1660D59D" w14:textId="77777777" w:rsidR="00EF3416" w:rsidRPr="004B705E" w:rsidRDefault="00EF3416" w:rsidP="00EE7626">
            <w:pPr>
              <w:jc w:val="center"/>
            </w:pPr>
          </w:p>
        </w:tc>
      </w:tr>
      <w:tr w:rsidR="00EF3416" w:rsidRPr="004B705E" w14:paraId="60AD4405" w14:textId="77777777" w:rsidTr="00EE7626">
        <w:trPr>
          <w:trHeight w:val="453"/>
        </w:trPr>
        <w:tc>
          <w:tcPr>
            <w:tcW w:w="568" w:type="dxa"/>
            <w:vMerge w:val="restart"/>
          </w:tcPr>
          <w:p w14:paraId="548C46F9" w14:textId="77777777" w:rsidR="00EF3416" w:rsidRPr="004B705E" w:rsidRDefault="00EF3416" w:rsidP="00EE7626">
            <w:pPr>
              <w:jc w:val="both"/>
            </w:pPr>
            <w:r>
              <w:t>4.</w:t>
            </w:r>
          </w:p>
        </w:tc>
        <w:tc>
          <w:tcPr>
            <w:tcW w:w="1985" w:type="dxa"/>
            <w:vMerge w:val="restart"/>
          </w:tcPr>
          <w:p w14:paraId="248BA4A9" w14:textId="77777777" w:rsidR="00EF3416" w:rsidRPr="004B705E" w:rsidRDefault="00EF3416" w:rsidP="00EE7626">
            <w:pPr>
              <w:jc w:val="both"/>
            </w:pPr>
            <w:r w:rsidRPr="004B705E">
              <w:t>Отдельное</w:t>
            </w:r>
            <w:r>
              <w:t xml:space="preserve">                                 м</w:t>
            </w:r>
            <w:r w:rsidRPr="004B705E">
              <w:t>ероприятие</w:t>
            </w:r>
          </w:p>
        </w:tc>
        <w:tc>
          <w:tcPr>
            <w:tcW w:w="2409" w:type="dxa"/>
            <w:vMerge w:val="restart"/>
          </w:tcPr>
          <w:p w14:paraId="1C38B7F2" w14:textId="77777777" w:rsidR="00EF3416" w:rsidRPr="004B705E" w:rsidRDefault="00EF3416" w:rsidP="00EE7626">
            <w:pPr>
              <w:jc w:val="both"/>
            </w:pPr>
            <w:r w:rsidRPr="004B705E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268" w:type="dxa"/>
          </w:tcPr>
          <w:p w14:paraId="46F57C81" w14:textId="77777777" w:rsidR="00EF3416" w:rsidRPr="004B705E" w:rsidRDefault="00EF3416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14:paraId="52B6468A" w14:textId="77777777" w:rsidR="00EF3416" w:rsidRPr="0072449F" w:rsidRDefault="00EF3416" w:rsidP="00D44661">
            <w:r w:rsidRPr="0072449F">
              <w:t>1</w:t>
            </w:r>
            <w:r w:rsidR="00D44661">
              <w:t>3094</w:t>
            </w:r>
            <w:r w:rsidRPr="0072449F">
              <w:t>,</w:t>
            </w:r>
            <w:r w:rsidR="00D44661">
              <w:t>0</w:t>
            </w:r>
          </w:p>
        </w:tc>
        <w:tc>
          <w:tcPr>
            <w:tcW w:w="1134" w:type="dxa"/>
          </w:tcPr>
          <w:p w14:paraId="35BD08A1" w14:textId="77777777" w:rsidR="00EF3416" w:rsidRPr="004B705E" w:rsidRDefault="00A2771B" w:rsidP="00A2771B">
            <w:pPr>
              <w:jc w:val="center"/>
            </w:pPr>
            <w:r>
              <w:t>13673</w:t>
            </w:r>
            <w:r w:rsidR="00EF3416"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14:paraId="3000E2EE" w14:textId="4674E2B3" w:rsidR="00EF3416" w:rsidRPr="004B705E" w:rsidRDefault="004C3970" w:rsidP="004C3970">
            <w:pPr>
              <w:jc w:val="center"/>
            </w:pPr>
            <w:r>
              <w:t>1</w:t>
            </w:r>
            <w:r w:rsidR="004F5389">
              <w:t>6</w:t>
            </w:r>
            <w:r w:rsidR="00BD2987">
              <w:t>800</w:t>
            </w:r>
            <w:r w:rsidR="00EF3416">
              <w:t>,</w:t>
            </w:r>
            <w:r w:rsidR="0097021B">
              <w:t>8</w:t>
            </w:r>
          </w:p>
        </w:tc>
        <w:tc>
          <w:tcPr>
            <w:tcW w:w="1276" w:type="dxa"/>
          </w:tcPr>
          <w:p w14:paraId="2D0E8128" w14:textId="513A12AF" w:rsidR="00EF3416" w:rsidRPr="004B705E" w:rsidRDefault="000264D6" w:rsidP="000264D6">
            <w:pPr>
              <w:jc w:val="center"/>
            </w:pPr>
            <w:r>
              <w:t>1</w:t>
            </w:r>
            <w:r w:rsidR="000C655D">
              <w:t>6465</w:t>
            </w:r>
            <w:r w:rsidR="00EF3416">
              <w:t>,</w:t>
            </w:r>
            <w:r w:rsidR="008E04A2">
              <w:t>3</w:t>
            </w:r>
          </w:p>
        </w:tc>
        <w:tc>
          <w:tcPr>
            <w:tcW w:w="1134" w:type="dxa"/>
          </w:tcPr>
          <w:p w14:paraId="207D93F4" w14:textId="1B9B3650" w:rsidR="00EF3416" w:rsidRPr="004B705E" w:rsidRDefault="000264D6" w:rsidP="000264D6">
            <w:pPr>
              <w:jc w:val="center"/>
            </w:pPr>
            <w:r>
              <w:t>1</w:t>
            </w:r>
            <w:r w:rsidR="00C9779A">
              <w:t>7093</w:t>
            </w:r>
            <w:r w:rsidR="00EF3416">
              <w:t>,</w:t>
            </w:r>
            <w:r w:rsidR="00C9779A">
              <w:t>2</w:t>
            </w:r>
          </w:p>
        </w:tc>
        <w:tc>
          <w:tcPr>
            <w:tcW w:w="1134" w:type="dxa"/>
          </w:tcPr>
          <w:p w14:paraId="0CA1C8DE" w14:textId="48106D90" w:rsidR="00EF3416" w:rsidRPr="004B705E" w:rsidRDefault="00EF3416" w:rsidP="00EE7626">
            <w:pPr>
              <w:jc w:val="center"/>
            </w:pPr>
            <w:r>
              <w:t>1</w:t>
            </w:r>
            <w:r w:rsidR="002B3F28">
              <w:t>7203</w:t>
            </w:r>
            <w:r w:rsidRPr="004B705E">
              <w:t>,</w:t>
            </w:r>
            <w:r w:rsidR="002B3F28">
              <w:t>8</w:t>
            </w:r>
          </w:p>
        </w:tc>
        <w:tc>
          <w:tcPr>
            <w:tcW w:w="1134" w:type="dxa"/>
          </w:tcPr>
          <w:p w14:paraId="35A39C3B" w14:textId="61147074" w:rsidR="00EF3416" w:rsidRPr="0072449F" w:rsidRDefault="001A4FD4" w:rsidP="004C3970">
            <w:r>
              <w:t>9</w:t>
            </w:r>
            <w:r w:rsidR="000C655D">
              <w:t>4330</w:t>
            </w:r>
            <w:r w:rsidR="00EF3416" w:rsidRPr="0072449F">
              <w:t>,</w:t>
            </w:r>
            <w:r w:rsidR="008E04A2">
              <w:t>1</w:t>
            </w:r>
          </w:p>
        </w:tc>
      </w:tr>
      <w:tr w:rsidR="00E35560" w:rsidRPr="004B705E" w14:paraId="693B020F" w14:textId="77777777" w:rsidTr="00EE7626">
        <w:trPr>
          <w:trHeight w:val="750"/>
        </w:trPr>
        <w:tc>
          <w:tcPr>
            <w:tcW w:w="568" w:type="dxa"/>
            <w:vMerge/>
          </w:tcPr>
          <w:p w14:paraId="721763AE" w14:textId="77777777" w:rsidR="00E35560" w:rsidRPr="004B705E" w:rsidRDefault="00E35560" w:rsidP="00EE7626">
            <w:pPr>
              <w:jc w:val="both"/>
            </w:pPr>
          </w:p>
        </w:tc>
        <w:tc>
          <w:tcPr>
            <w:tcW w:w="1985" w:type="dxa"/>
            <w:vMerge/>
          </w:tcPr>
          <w:p w14:paraId="065811AF" w14:textId="77777777" w:rsidR="00E35560" w:rsidRPr="004B705E" w:rsidRDefault="00E35560" w:rsidP="00EE7626">
            <w:pPr>
              <w:jc w:val="both"/>
            </w:pPr>
          </w:p>
        </w:tc>
        <w:tc>
          <w:tcPr>
            <w:tcW w:w="2409" w:type="dxa"/>
            <w:vMerge/>
          </w:tcPr>
          <w:p w14:paraId="7BAB29A2" w14:textId="77777777" w:rsidR="00E35560" w:rsidRPr="004B705E" w:rsidRDefault="00E35560" w:rsidP="00EE7626">
            <w:pPr>
              <w:jc w:val="both"/>
            </w:pPr>
          </w:p>
        </w:tc>
        <w:tc>
          <w:tcPr>
            <w:tcW w:w="2268" w:type="dxa"/>
          </w:tcPr>
          <w:p w14:paraId="70691B7E" w14:textId="77777777" w:rsidR="00E35560" w:rsidRPr="004B705E" w:rsidRDefault="00E35560" w:rsidP="00EE7626">
            <w:pPr>
              <w:jc w:val="both"/>
            </w:pPr>
            <w:r w:rsidRPr="004B705E">
              <w:t xml:space="preserve">администрация района </w:t>
            </w:r>
          </w:p>
        </w:tc>
        <w:tc>
          <w:tcPr>
            <w:tcW w:w="1134" w:type="dxa"/>
          </w:tcPr>
          <w:p w14:paraId="0B50A37E" w14:textId="77777777" w:rsidR="00E35560" w:rsidRPr="0072449F" w:rsidRDefault="00E35560" w:rsidP="00D44661">
            <w:r>
              <w:t>9395</w:t>
            </w:r>
            <w:r w:rsidRPr="0072449F">
              <w:t>,</w:t>
            </w:r>
            <w:r>
              <w:t>4</w:t>
            </w:r>
          </w:p>
        </w:tc>
        <w:tc>
          <w:tcPr>
            <w:tcW w:w="1134" w:type="dxa"/>
          </w:tcPr>
          <w:p w14:paraId="2F9CCFD9" w14:textId="77777777" w:rsidR="00E35560" w:rsidRPr="004B705E" w:rsidRDefault="00AF5291" w:rsidP="00A2771B">
            <w:pPr>
              <w:jc w:val="center"/>
            </w:pPr>
            <w:r>
              <w:t>10271</w:t>
            </w:r>
            <w:r w:rsidR="00E35560"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14:paraId="2DDE7EB7" w14:textId="5EE21B48" w:rsidR="00E35560" w:rsidRPr="004B705E" w:rsidRDefault="000C655D" w:rsidP="004C3970">
            <w:pPr>
              <w:jc w:val="center"/>
            </w:pPr>
            <w:r>
              <w:t>12514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14:paraId="4BB005E0" w14:textId="59E7EC18" w:rsidR="00E35560" w:rsidRPr="004B705E" w:rsidRDefault="00F435E0" w:rsidP="000264D6">
            <w:pPr>
              <w:jc w:val="center"/>
            </w:pPr>
            <w:r>
              <w:t>1</w:t>
            </w:r>
            <w:r w:rsidR="00E15B8D">
              <w:t>2</w:t>
            </w:r>
            <w:r w:rsidR="000C655D">
              <w:t>075</w:t>
            </w:r>
            <w:r w:rsidR="00E35560">
              <w:t>,</w:t>
            </w:r>
            <w:r w:rsidR="000C655D">
              <w:t>8</w:t>
            </w:r>
          </w:p>
        </w:tc>
        <w:tc>
          <w:tcPr>
            <w:tcW w:w="1134" w:type="dxa"/>
          </w:tcPr>
          <w:p w14:paraId="3ADE4295" w14:textId="7EE83F8D" w:rsidR="00E35560" w:rsidRPr="004B705E" w:rsidRDefault="00C9779A" w:rsidP="000264D6">
            <w:pPr>
              <w:jc w:val="center"/>
            </w:pPr>
            <w:r>
              <w:t>12336</w:t>
            </w:r>
            <w:r w:rsidR="00E35560">
              <w:t>,</w:t>
            </w:r>
            <w:r>
              <w:t>0</w:t>
            </w:r>
          </w:p>
        </w:tc>
        <w:tc>
          <w:tcPr>
            <w:tcW w:w="1134" w:type="dxa"/>
          </w:tcPr>
          <w:p w14:paraId="7BAD30A8" w14:textId="5878486B" w:rsidR="00E35560" w:rsidRPr="004B705E" w:rsidRDefault="002B3F28" w:rsidP="00EE7626">
            <w:pPr>
              <w:jc w:val="center"/>
            </w:pPr>
            <w:r>
              <w:t>12429</w:t>
            </w:r>
            <w:r w:rsidR="00E35560"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14:paraId="3E3097C4" w14:textId="544191B8" w:rsidR="00E35560" w:rsidRPr="0072449F" w:rsidRDefault="00E15B8D" w:rsidP="00162D3B">
            <w:r>
              <w:t>6</w:t>
            </w:r>
            <w:r w:rsidR="008E04A2">
              <w:t>9</w:t>
            </w:r>
            <w:r w:rsidR="000C655D">
              <w:t>022</w:t>
            </w:r>
            <w:r w:rsidR="00467578">
              <w:t>,</w:t>
            </w:r>
            <w:r w:rsidR="000C655D">
              <w:t>6</w:t>
            </w:r>
          </w:p>
        </w:tc>
      </w:tr>
      <w:tr w:rsidR="000C655D" w:rsidRPr="004B705E" w14:paraId="58BE8445" w14:textId="77777777" w:rsidTr="00EE7626">
        <w:trPr>
          <w:trHeight w:val="750"/>
        </w:trPr>
        <w:tc>
          <w:tcPr>
            <w:tcW w:w="568" w:type="dxa"/>
            <w:vMerge/>
          </w:tcPr>
          <w:p w14:paraId="17CADAB5" w14:textId="77777777" w:rsidR="000C655D" w:rsidRPr="004B705E" w:rsidRDefault="000C655D" w:rsidP="000C655D">
            <w:pPr>
              <w:jc w:val="both"/>
            </w:pPr>
          </w:p>
        </w:tc>
        <w:tc>
          <w:tcPr>
            <w:tcW w:w="1985" w:type="dxa"/>
            <w:vMerge/>
          </w:tcPr>
          <w:p w14:paraId="5C3522C0" w14:textId="77777777" w:rsidR="000C655D" w:rsidRPr="004B705E" w:rsidRDefault="000C655D" w:rsidP="000C655D">
            <w:pPr>
              <w:jc w:val="both"/>
            </w:pPr>
          </w:p>
        </w:tc>
        <w:tc>
          <w:tcPr>
            <w:tcW w:w="2409" w:type="dxa"/>
            <w:vMerge/>
          </w:tcPr>
          <w:p w14:paraId="7D830726" w14:textId="77777777" w:rsidR="000C655D" w:rsidRPr="004B705E" w:rsidRDefault="000C655D" w:rsidP="000C655D">
            <w:pPr>
              <w:jc w:val="both"/>
            </w:pPr>
          </w:p>
        </w:tc>
        <w:tc>
          <w:tcPr>
            <w:tcW w:w="2268" w:type="dxa"/>
          </w:tcPr>
          <w:p w14:paraId="26B6301F" w14:textId="77777777" w:rsidR="000C655D" w:rsidRPr="004B705E" w:rsidRDefault="000C655D" w:rsidP="000C655D">
            <w:pPr>
              <w:jc w:val="both"/>
            </w:pPr>
            <w:r w:rsidRPr="004B705E">
              <w:t xml:space="preserve"> финансовое      управление </w:t>
            </w:r>
          </w:p>
        </w:tc>
        <w:tc>
          <w:tcPr>
            <w:tcW w:w="1134" w:type="dxa"/>
          </w:tcPr>
          <w:p w14:paraId="3660DDB8" w14:textId="77777777" w:rsidR="000C655D" w:rsidRPr="0072449F" w:rsidRDefault="000C655D" w:rsidP="000C655D">
            <w:r>
              <w:t>2457</w:t>
            </w:r>
            <w:r w:rsidRPr="0072449F">
              <w:t>,</w:t>
            </w:r>
            <w:r>
              <w:t>4</w:t>
            </w:r>
          </w:p>
        </w:tc>
        <w:tc>
          <w:tcPr>
            <w:tcW w:w="1134" w:type="dxa"/>
          </w:tcPr>
          <w:p w14:paraId="3D26A81F" w14:textId="77777777" w:rsidR="000C655D" w:rsidRPr="004B705E" w:rsidRDefault="000C655D" w:rsidP="000C655D">
            <w:pPr>
              <w:jc w:val="center"/>
            </w:pPr>
            <w:r>
              <w:t>2160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14:paraId="0F0C83A8" w14:textId="00D8B03F" w:rsidR="000C655D" w:rsidRPr="004B705E" w:rsidRDefault="000C655D" w:rsidP="000C655D">
            <w:pPr>
              <w:jc w:val="center"/>
            </w:pPr>
            <w:r>
              <w:t>2705</w:t>
            </w:r>
            <w:r w:rsidRPr="004B705E">
              <w:t>,</w:t>
            </w:r>
            <w:r>
              <w:t>4</w:t>
            </w:r>
          </w:p>
        </w:tc>
        <w:tc>
          <w:tcPr>
            <w:tcW w:w="1276" w:type="dxa"/>
          </w:tcPr>
          <w:p w14:paraId="6E238810" w14:textId="6964EAFF" w:rsidR="000C655D" w:rsidRPr="004B705E" w:rsidRDefault="000C655D" w:rsidP="000C655D">
            <w:pPr>
              <w:jc w:val="center"/>
            </w:pPr>
            <w:r>
              <w:t>2858</w:t>
            </w:r>
            <w:r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14:paraId="6427CB51" w14:textId="673305C3" w:rsidR="000C655D" w:rsidRPr="004B705E" w:rsidRDefault="000C655D" w:rsidP="000C655D">
            <w:pPr>
              <w:jc w:val="center"/>
            </w:pPr>
            <w:r>
              <w:t>2740,7</w:t>
            </w:r>
          </w:p>
        </w:tc>
        <w:tc>
          <w:tcPr>
            <w:tcW w:w="1134" w:type="dxa"/>
          </w:tcPr>
          <w:p w14:paraId="65AFC5DB" w14:textId="6C53C9DD" w:rsidR="000C655D" w:rsidRPr="004B705E" w:rsidRDefault="000C655D" w:rsidP="000C655D">
            <w:pPr>
              <w:jc w:val="center"/>
            </w:pPr>
            <w:r>
              <w:t>2750</w:t>
            </w:r>
            <w:r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14:paraId="23463DD3" w14:textId="67138491" w:rsidR="000C655D" w:rsidRPr="0072449F" w:rsidRDefault="000C655D" w:rsidP="000C655D">
            <w:r>
              <w:t>15673</w:t>
            </w:r>
            <w:r w:rsidRPr="0072449F">
              <w:t>,</w:t>
            </w:r>
            <w:r>
              <w:t>5</w:t>
            </w:r>
          </w:p>
        </w:tc>
      </w:tr>
      <w:tr w:rsidR="000C655D" w:rsidRPr="004B705E" w14:paraId="27843D4D" w14:textId="77777777" w:rsidTr="00EE7626">
        <w:trPr>
          <w:trHeight w:val="750"/>
        </w:trPr>
        <w:tc>
          <w:tcPr>
            <w:tcW w:w="568" w:type="dxa"/>
            <w:vMerge/>
          </w:tcPr>
          <w:p w14:paraId="1FE522E2" w14:textId="77777777" w:rsidR="000C655D" w:rsidRPr="004B705E" w:rsidRDefault="000C655D" w:rsidP="000C655D">
            <w:pPr>
              <w:jc w:val="both"/>
            </w:pPr>
          </w:p>
        </w:tc>
        <w:tc>
          <w:tcPr>
            <w:tcW w:w="1985" w:type="dxa"/>
            <w:vMerge/>
          </w:tcPr>
          <w:p w14:paraId="34780D72" w14:textId="77777777" w:rsidR="000C655D" w:rsidRPr="004B705E" w:rsidRDefault="000C655D" w:rsidP="000C655D">
            <w:pPr>
              <w:jc w:val="both"/>
            </w:pPr>
          </w:p>
        </w:tc>
        <w:tc>
          <w:tcPr>
            <w:tcW w:w="2409" w:type="dxa"/>
            <w:vMerge/>
          </w:tcPr>
          <w:p w14:paraId="7CA8A3FB" w14:textId="77777777" w:rsidR="000C655D" w:rsidRPr="004B705E" w:rsidRDefault="000C655D" w:rsidP="000C655D">
            <w:pPr>
              <w:jc w:val="both"/>
            </w:pPr>
          </w:p>
        </w:tc>
        <w:tc>
          <w:tcPr>
            <w:tcW w:w="2268" w:type="dxa"/>
          </w:tcPr>
          <w:p w14:paraId="6CA7BEA8" w14:textId="77777777" w:rsidR="000C655D" w:rsidRPr="004B705E" w:rsidRDefault="000C655D" w:rsidP="000C655D">
            <w:pPr>
              <w:jc w:val="both"/>
            </w:pPr>
            <w:r w:rsidRPr="004B705E">
              <w:t>управление образования</w:t>
            </w:r>
          </w:p>
        </w:tc>
        <w:tc>
          <w:tcPr>
            <w:tcW w:w="1134" w:type="dxa"/>
          </w:tcPr>
          <w:p w14:paraId="7A4A1136" w14:textId="77777777" w:rsidR="000C655D" w:rsidRPr="0072449F" w:rsidRDefault="000C655D" w:rsidP="000C655D">
            <w:r>
              <w:t>191</w:t>
            </w:r>
            <w:r w:rsidRPr="0072449F">
              <w:t>,</w:t>
            </w:r>
            <w:r>
              <w:t>3</w:t>
            </w:r>
          </w:p>
        </w:tc>
        <w:tc>
          <w:tcPr>
            <w:tcW w:w="1134" w:type="dxa"/>
          </w:tcPr>
          <w:p w14:paraId="06835143" w14:textId="77777777" w:rsidR="000C655D" w:rsidRPr="004B705E" w:rsidRDefault="000C655D" w:rsidP="000C655D">
            <w:pPr>
              <w:jc w:val="center"/>
            </w:pPr>
            <w:r>
              <w:t>224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14:paraId="76D12891" w14:textId="75B36A6A" w:rsidR="000C655D" w:rsidRPr="004B705E" w:rsidRDefault="000C655D" w:rsidP="000C655D">
            <w:pPr>
              <w:jc w:val="center"/>
            </w:pPr>
            <w:r>
              <w:t>279</w:t>
            </w:r>
            <w:r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14:paraId="510E297A" w14:textId="6DEEC018" w:rsidR="000C655D" w:rsidRPr="004B705E" w:rsidRDefault="000C655D" w:rsidP="000C655D">
            <w:pPr>
              <w:jc w:val="center"/>
            </w:pPr>
            <w:r>
              <w:t>193</w:t>
            </w:r>
            <w:r w:rsidRPr="004B705E">
              <w:t>,</w:t>
            </w:r>
            <w:r>
              <w:t>5</w:t>
            </w:r>
          </w:p>
        </w:tc>
        <w:tc>
          <w:tcPr>
            <w:tcW w:w="1134" w:type="dxa"/>
          </w:tcPr>
          <w:p w14:paraId="275A0F41" w14:textId="26EC4417" w:rsidR="000C655D" w:rsidRPr="004B705E" w:rsidRDefault="000C655D" w:rsidP="000C655D">
            <w:pPr>
              <w:jc w:val="center"/>
            </w:pPr>
            <w:r>
              <w:t>686,5</w:t>
            </w:r>
          </w:p>
        </w:tc>
        <w:tc>
          <w:tcPr>
            <w:tcW w:w="1134" w:type="dxa"/>
          </w:tcPr>
          <w:p w14:paraId="4507F399" w14:textId="3162FCAD" w:rsidR="000C655D" w:rsidRPr="004B705E" w:rsidRDefault="000C655D" w:rsidP="000C655D">
            <w:pPr>
              <w:jc w:val="center"/>
            </w:pPr>
            <w:r>
              <w:t>688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14:paraId="5D191D41" w14:textId="6F2676D1" w:rsidR="000C655D" w:rsidRPr="0072449F" w:rsidRDefault="000C655D" w:rsidP="000C655D">
            <w:r>
              <w:t>2264</w:t>
            </w:r>
            <w:r w:rsidRPr="0072449F">
              <w:t>,</w:t>
            </w:r>
            <w:r>
              <w:t>3</w:t>
            </w:r>
          </w:p>
        </w:tc>
      </w:tr>
      <w:tr w:rsidR="000C655D" w:rsidRPr="004B705E" w14:paraId="7723DFB9" w14:textId="77777777" w:rsidTr="00EE7626">
        <w:trPr>
          <w:trHeight w:val="750"/>
        </w:trPr>
        <w:tc>
          <w:tcPr>
            <w:tcW w:w="568" w:type="dxa"/>
            <w:vMerge/>
          </w:tcPr>
          <w:p w14:paraId="17308206" w14:textId="77777777" w:rsidR="000C655D" w:rsidRPr="004B705E" w:rsidRDefault="000C655D" w:rsidP="000C655D">
            <w:pPr>
              <w:jc w:val="both"/>
            </w:pPr>
          </w:p>
        </w:tc>
        <w:tc>
          <w:tcPr>
            <w:tcW w:w="1985" w:type="dxa"/>
            <w:vMerge/>
          </w:tcPr>
          <w:p w14:paraId="3AF8EBDC" w14:textId="77777777" w:rsidR="000C655D" w:rsidRPr="004B705E" w:rsidRDefault="000C655D" w:rsidP="000C655D">
            <w:pPr>
              <w:jc w:val="both"/>
            </w:pPr>
          </w:p>
        </w:tc>
        <w:tc>
          <w:tcPr>
            <w:tcW w:w="2409" w:type="dxa"/>
            <w:vMerge/>
          </w:tcPr>
          <w:p w14:paraId="7A7D1BED" w14:textId="77777777" w:rsidR="000C655D" w:rsidRPr="004B705E" w:rsidRDefault="000C655D" w:rsidP="000C655D">
            <w:pPr>
              <w:jc w:val="both"/>
            </w:pPr>
          </w:p>
        </w:tc>
        <w:tc>
          <w:tcPr>
            <w:tcW w:w="2268" w:type="dxa"/>
          </w:tcPr>
          <w:p w14:paraId="2CA55E77" w14:textId="77777777" w:rsidR="000C655D" w:rsidRPr="004B705E" w:rsidRDefault="000C655D" w:rsidP="000C655D">
            <w:pPr>
              <w:jc w:val="both"/>
            </w:pPr>
            <w:r w:rsidRPr="004B705E">
              <w:t>отдел культуры</w:t>
            </w:r>
          </w:p>
        </w:tc>
        <w:tc>
          <w:tcPr>
            <w:tcW w:w="1134" w:type="dxa"/>
          </w:tcPr>
          <w:p w14:paraId="5F25CF60" w14:textId="77777777" w:rsidR="000C655D" w:rsidRPr="0072449F" w:rsidRDefault="000C655D" w:rsidP="000C655D">
            <w:r>
              <w:t>1049,9</w:t>
            </w:r>
          </w:p>
        </w:tc>
        <w:tc>
          <w:tcPr>
            <w:tcW w:w="1134" w:type="dxa"/>
          </w:tcPr>
          <w:p w14:paraId="48916F0A" w14:textId="77777777" w:rsidR="000C655D" w:rsidRPr="004B705E" w:rsidRDefault="000C655D" w:rsidP="000C655D">
            <w:pPr>
              <w:jc w:val="center"/>
            </w:pPr>
            <w:r>
              <w:t>1015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14:paraId="0E5DB252" w14:textId="3AC886D1" w:rsidR="000C655D" w:rsidRPr="004B705E" w:rsidRDefault="000C655D" w:rsidP="000C655D">
            <w:pPr>
              <w:jc w:val="center"/>
            </w:pPr>
            <w:r>
              <w:t>1302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14:paraId="3B8EA58B" w14:textId="38A36296" w:rsidR="000C655D" w:rsidRPr="004B705E" w:rsidRDefault="000C655D" w:rsidP="000C655D">
            <w:pPr>
              <w:jc w:val="center"/>
            </w:pPr>
            <w:r>
              <w:t>1337,2</w:t>
            </w:r>
          </w:p>
        </w:tc>
        <w:tc>
          <w:tcPr>
            <w:tcW w:w="1134" w:type="dxa"/>
          </w:tcPr>
          <w:p w14:paraId="6A719059" w14:textId="10854350" w:rsidR="000C655D" w:rsidRPr="004B705E" w:rsidRDefault="000C655D" w:rsidP="000C655D">
            <w:pPr>
              <w:jc w:val="center"/>
            </w:pPr>
            <w:r>
              <w:t>1330,0</w:t>
            </w:r>
          </w:p>
        </w:tc>
        <w:tc>
          <w:tcPr>
            <w:tcW w:w="1134" w:type="dxa"/>
          </w:tcPr>
          <w:p w14:paraId="21BB91C8" w14:textId="16683281" w:rsidR="000C655D" w:rsidRPr="004B705E" w:rsidRDefault="000C655D" w:rsidP="000C655D">
            <w:pPr>
              <w:jc w:val="center"/>
            </w:pPr>
            <w:r>
              <w:t>1334</w:t>
            </w:r>
            <w:r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14:paraId="33D46B44" w14:textId="3F66993D" w:rsidR="000C655D" w:rsidRPr="0072449F" w:rsidRDefault="000C655D" w:rsidP="000C655D">
            <w:r>
              <w:t>7369</w:t>
            </w:r>
            <w:r w:rsidRPr="0072449F">
              <w:t>,</w:t>
            </w:r>
            <w:r>
              <w:t>7</w:t>
            </w:r>
          </w:p>
        </w:tc>
      </w:tr>
    </w:tbl>
    <w:p w14:paraId="364ABC1C" w14:textId="77777777" w:rsidR="00463CC5" w:rsidRDefault="00463CC5" w:rsidP="001E134D">
      <w:pPr>
        <w:jc w:val="center"/>
        <w:rPr>
          <w:lang w:eastAsia="en-US"/>
        </w:rPr>
      </w:pPr>
    </w:p>
    <w:p w14:paraId="6C1F5A68" w14:textId="77777777" w:rsidR="00463CC5" w:rsidRDefault="00463CC5" w:rsidP="001E134D">
      <w:pPr>
        <w:jc w:val="center"/>
        <w:rPr>
          <w:lang w:eastAsia="en-US"/>
        </w:rPr>
      </w:pPr>
    </w:p>
    <w:p w14:paraId="09DC38A0" w14:textId="77777777" w:rsidR="00463CC5" w:rsidRDefault="00463CC5" w:rsidP="001E134D">
      <w:pPr>
        <w:jc w:val="center"/>
        <w:rPr>
          <w:lang w:eastAsia="en-US"/>
        </w:rPr>
      </w:pPr>
    </w:p>
    <w:p w14:paraId="60751AE1" w14:textId="08522FDD" w:rsidR="001E134D" w:rsidRPr="001E134D" w:rsidRDefault="001E134D" w:rsidP="001E134D">
      <w:pPr>
        <w:jc w:val="center"/>
        <w:rPr>
          <w:lang w:eastAsia="en-US"/>
        </w:rPr>
      </w:pPr>
      <w:r>
        <w:rPr>
          <w:lang w:eastAsia="en-US"/>
        </w:rPr>
        <w:t>______________</w:t>
      </w:r>
    </w:p>
    <w:p w14:paraId="079511E4" w14:textId="77777777" w:rsidR="00AE4482" w:rsidRDefault="00AE4482" w:rsidP="00000E86">
      <w:pPr>
        <w:pStyle w:val="ab"/>
        <w:ind w:left="10773"/>
        <w:jc w:val="left"/>
      </w:pPr>
    </w:p>
    <w:p w14:paraId="7CDC1DBC" w14:textId="77777777" w:rsidR="00AE4482" w:rsidRDefault="00AE4482" w:rsidP="00000E86">
      <w:pPr>
        <w:pStyle w:val="ab"/>
        <w:ind w:left="10773"/>
        <w:jc w:val="left"/>
      </w:pPr>
    </w:p>
    <w:p w14:paraId="236DA132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3FCDC438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53ED7601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57D4E026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1CA7FF34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73F628DB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458A57E3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675A82E5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165C6675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71D3531E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5328A414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592B689C" w14:textId="77777777" w:rsidR="00420210" w:rsidRPr="00420210" w:rsidRDefault="00420210" w:rsidP="00420210">
      <w:pPr>
        <w:rPr>
          <w:lang w:eastAsia="en-US"/>
        </w:rPr>
      </w:pPr>
    </w:p>
    <w:p w14:paraId="7158FE3D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7E1E54A1" w14:textId="77777777" w:rsidR="00420210" w:rsidRPr="00420210" w:rsidRDefault="00420210" w:rsidP="00420210">
      <w:pPr>
        <w:rPr>
          <w:lang w:eastAsia="en-US"/>
        </w:rPr>
      </w:pPr>
    </w:p>
    <w:p w14:paraId="6CA1A909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10DEA48D" w14:textId="77777777" w:rsidR="00F11EAB" w:rsidRPr="003F6913" w:rsidRDefault="00F11EAB" w:rsidP="00F11EAB">
      <w:pPr>
        <w:pStyle w:val="ab"/>
        <w:ind w:left="1077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E93CB7">
        <w:rPr>
          <w:sz w:val="24"/>
          <w:szCs w:val="24"/>
        </w:rPr>
        <w:t xml:space="preserve">№ 2 </w:t>
      </w:r>
      <w:r>
        <w:rPr>
          <w:sz w:val="24"/>
          <w:szCs w:val="24"/>
        </w:rPr>
        <w:t>к изменениям</w:t>
      </w:r>
    </w:p>
    <w:p w14:paraId="485B6673" w14:textId="77777777" w:rsidR="00F11EAB" w:rsidRPr="003F6913" w:rsidRDefault="00F11EAB" w:rsidP="00F11EAB">
      <w:pPr>
        <w:pStyle w:val="ab"/>
        <w:ind w:left="10773"/>
        <w:jc w:val="left"/>
        <w:rPr>
          <w:sz w:val="24"/>
          <w:szCs w:val="24"/>
        </w:rPr>
      </w:pPr>
      <w:r w:rsidRPr="003F6913">
        <w:rPr>
          <w:sz w:val="24"/>
          <w:szCs w:val="24"/>
        </w:rPr>
        <w:t>Приложение № 4</w:t>
      </w:r>
    </w:p>
    <w:p w14:paraId="75763093" w14:textId="77777777" w:rsidR="00F11EAB" w:rsidRDefault="00F11EAB" w:rsidP="00F11EAB">
      <w:pPr>
        <w:ind w:left="10773"/>
        <w:rPr>
          <w:b/>
          <w:bCs/>
          <w:sz w:val="28"/>
          <w:szCs w:val="28"/>
        </w:rPr>
      </w:pPr>
      <w:r w:rsidRPr="003F6913">
        <w:t>к муниципальной программе</w:t>
      </w:r>
    </w:p>
    <w:p w14:paraId="52327FB2" w14:textId="77777777" w:rsidR="00F11EAB" w:rsidRDefault="00F11EAB" w:rsidP="00F11EAB">
      <w:pPr>
        <w:jc w:val="center"/>
        <w:rPr>
          <w:b/>
          <w:bCs/>
        </w:rPr>
      </w:pPr>
    </w:p>
    <w:p w14:paraId="7659B916" w14:textId="77777777" w:rsidR="00F11EAB" w:rsidRDefault="00F11EAB" w:rsidP="00F11EAB">
      <w:pPr>
        <w:jc w:val="center"/>
        <w:rPr>
          <w:b/>
          <w:bCs/>
        </w:rPr>
      </w:pPr>
    </w:p>
    <w:p w14:paraId="6B1E70A2" w14:textId="77777777" w:rsidR="00F11EAB" w:rsidRPr="004B705E" w:rsidRDefault="00F11EAB" w:rsidP="00F11EAB">
      <w:pPr>
        <w:jc w:val="center"/>
        <w:rPr>
          <w:b/>
          <w:bCs/>
        </w:rPr>
      </w:pPr>
      <w:r>
        <w:rPr>
          <w:b/>
          <w:bCs/>
        </w:rPr>
        <w:t>Ресурсное обеспечение реализации м</w:t>
      </w:r>
      <w:r w:rsidRPr="004B705E">
        <w:rPr>
          <w:b/>
          <w:bCs/>
        </w:rPr>
        <w:t>униципальной программы</w:t>
      </w:r>
    </w:p>
    <w:p w14:paraId="09D3E992" w14:textId="77777777" w:rsidR="00F11EAB" w:rsidRDefault="00F11EAB" w:rsidP="00F11EAB">
      <w:pPr>
        <w:jc w:val="center"/>
        <w:rPr>
          <w:b/>
          <w:bCs/>
        </w:rPr>
      </w:pPr>
      <w:r w:rsidRPr="004B705E">
        <w:rPr>
          <w:b/>
          <w:bCs/>
        </w:rPr>
        <w:t>за счет всех источников финансирования</w:t>
      </w:r>
    </w:p>
    <w:p w14:paraId="21B43D1D" w14:textId="77777777" w:rsidR="00F11EAB" w:rsidRDefault="00F11EAB" w:rsidP="00F11EAB">
      <w:pPr>
        <w:jc w:val="center"/>
        <w:rPr>
          <w:b/>
          <w:bCs/>
        </w:rPr>
      </w:pPr>
    </w:p>
    <w:p w14:paraId="1A99486C" w14:textId="77777777" w:rsidR="00F11EAB" w:rsidRPr="004B705E" w:rsidRDefault="00F11EAB" w:rsidP="00F11EAB">
      <w:pPr>
        <w:jc w:val="center"/>
      </w:pPr>
      <w:r w:rsidRPr="004B705E"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60"/>
        <w:gridCol w:w="3260"/>
        <w:gridCol w:w="1559"/>
        <w:gridCol w:w="1134"/>
        <w:gridCol w:w="1134"/>
        <w:gridCol w:w="1134"/>
        <w:gridCol w:w="1134"/>
        <w:gridCol w:w="1276"/>
        <w:gridCol w:w="1276"/>
        <w:gridCol w:w="1134"/>
      </w:tblGrid>
      <w:tr w:rsidR="00F11EAB" w:rsidRPr="004B705E" w14:paraId="110A24A2" w14:textId="77777777" w:rsidTr="00F11EAB">
        <w:trPr>
          <w:cantSplit/>
        </w:trPr>
        <w:tc>
          <w:tcPr>
            <w:tcW w:w="675" w:type="dxa"/>
            <w:vMerge w:val="restart"/>
          </w:tcPr>
          <w:p w14:paraId="057C0445" w14:textId="77777777" w:rsidR="00F11EAB" w:rsidRPr="004B705E" w:rsidRDefault="00F11EAB" w:rsidP="00F11EAB">
            <w:pPr>
              <w:jc w:val="both"/>
            </w:pPr>
            <w:r>
              <w:t>№ п/п</w:t>
            </w:r>
          </w:p>
        </w:tc>
        <w:tc>
          <w:tcPr>
            <w:tcW w:w="1560" w:type="dxa"/>
            <w:vMerge w:val="restart"/>
          </w:tcPr>
          <w:p w14:paraId="01BC84EA" w14:textId="77777777" w:rsidR="00F11EAB" w:rsidRPr="004B705E" w:rsidRDefault="00F11EAB" w:rsidP="00F11EAB">
            <w:pPr>
              <w:jc w:val="both"/>
            </w:pPr>
            <w:r>
              <w:t>Статус</w:t>
            </w:r>
          </w:p>
        </w:tc>
        <w:tc>
          <w:tcPr>
            <w:tcW w:w="3260" w:type="dxa"/>
            <w:vMerge w:val="restart"/>
          </w:tcPr>
          <w:p w14:paraId="3843C12D" w14:textId="77777777" w:rsidR="00F11EAB" w:rsidRPr="004B705E" w:rsidRDefault="00F11EAB" w:rsidP="00F11EAB">
            <w:pPr>
              <w:jc w:val="both"/>
            </w:pPr>
            <w:r w:rsidRPr="004B705E">
              <w:t>Наименование муницип</w:t>
            </w:r>
            <w:r>
              <w:t xml:space="preserve">альной программы, </w:t>
            </w:r>
            <w:r w:rsidRPr="004B705E">
              <w:t>отдельного мероприятия</w:t>
            </w:r>
          </w:p>
        </w:tc>
        <w:tc>
          <w:tcPr>
            <w:tcW w:w="1559" w:type="dxa"/>
            <w:vMerge w:val="restart"/>
          </w:tcPr>
          <w:p w14:paraId="1A56AFB9" w14:textId="77777777" w:rsidR="00F11EAB" w:rsidRPr="004B705E" w:rsidRDefault="00F11EAB" w:rsidP="00F11EAB">
            <w:pPr>
              <w:jc w:val="both"/>
            </w:pPr>
            <w:r w:rsidRPr="004B705E">
              <w:t>Источник</w:t>
            </w:r>
          </w:p>
          <w:p w14:paraId="0AA0048F" w14:textId="77777777" w:rsidR="00F11EAB" w:rsidRPr="004B705E" w:rsidRDefault="00F11EAB" w:rsidP="00F11EAB">
            <w:pPr>
              <w:jc w:val="both"/>
            </w:pPr>
            <w:proofErr w:type="spellStart"/>
            <w:r w:rsidRPr="004B705E">
              <w:t>финансиро-вания</w:t>
            </w:r>
            <w:proofErr w:type="spellEnd"/>
          </w:p>
        </w:tc>
        <w:tc>
          <w:tcPr>
            <w:tcW w:w="1134" w:type="dxa"/>
          </w:tcPr>
          <w:p w14:paraId="37DB85D7" w14:textId="77777777" w:rsidR="00F11EAB" w:rsidRPr="004B705E" w:rsidRDefault="00F11EAB" w:rsidP="00F11EAB">
            <w:pPr>
              <w:jc w:val="center"/>
            </w:pPr>
          </w:p>
        </w:tc>
        <w:tc>
          <w:tcPr>
            <w:tcW w:w="5954" w:type="dxa"/>
            <w:gridSpan w:val="5"/>
          </w:tcPr>
          <w:p w14:paraId="7BAA632A" w14:textId="77777777" w:rsidR="00F11EAB" w:rsidRPr="004B705E" w:rsidRDefault="00F11EAB" w:rsidP="00F11EAB">
            <w:pPr>
              <w:jc w:val="center"/>
            </w:pPr>
            <w:r w:rsidRPr="004B705E">
              <w:t>Оценка расходов (тыс. рублей)</w:t>
            </w:r>
          </w:p>
        </w:tc>
        <w:tc>
          <w:tcPr>
            <w:tcW w:w="1134" w:type="dxa"/>
          </w:tcPr>
          <w:p w14:paraId="52AB4F32" w14:textId="77777777" w:rsidR="00F11EAB" w:rsidRPr="004B705E" w:rsidRDefault="00F11EAB" w:rsidP="00F11EAB">
            <w:pPr>
              <w:jc w:val="center"/>
            </w:pPr>
          </w:p>
        </w:tc>
      </w:tr>
      <w:tr w:rsidR="00F11EAB" w:rsidRPr="004B705E" w14:paraId="5BC54DDB" w14:textId="77777777" w:rsidTr="00F11EAB">
        <w:trPr>
          <w:cantSplit/>
        </w:trPr>
        <w:tc>
          <w:tcPr>
            <w:tcW w:w="675" w:type="dxa"/>
            <w:vMerge/>
          </w:tcPr>
          <w:p w14:paraId="4D2C0ACE" w14:textId="77777777"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14:paraId="2DA76444" w14:textId="77777777"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14:paraId="09BE5FF8" w14:textId="77777777"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  <w:vMerge/>
          </w:tcPr>
          <w:p w14:paraId="677469B5" w14:textId="77777777" w:rsidR="00F11EAB" w:rsidRPr="004B705E" w:rsidRDefault="00F11EAB" w:rsidP="00F11EAB">
            <w:pPr>
              <w:jc w:val="both"/>
            </w:pPr>
          </w:p>
        </w:tc>
        <w:tc>
          <w:tcPr>
            <w:tcW w:w="1134" w:type="dxa"/>
          </w:tcPr>
          <w:p w14:paraId="780842EE" w14:textId="77777777" w:rsidR="00F11EAB" w:rsidRPr="004B705E" w:rsidRDefault="00F11EAB" w:rsidP="00F11EAB">
            <w:pPr>
              <w:jc w:val="center"/>
            </w:pPr>
            <w:r w:rsidRPr="004B705E">
              <w:t>2020 год</w:t>
            </w:r>
          </w:p>
        </w:tc>
        <w:tc>
          <w:tcPr>
            <w:tcW w:w="1134" w:type="dxa"/>
          </w:tcPr>
          <w:p w14:paraId="6FFCA02A" w14:textId="77777777" w:rsidR="00F11EAB" w:rsidRPr="004B705E" w:rsidRDefault="00F11EAB" w:rsidP="00F11EAB">
            <w:pPr>
              <w:jc w:val="center"/>
            </w:pPr>
            <w:r w:rsidRPr="004B705E">
              <w:t>2021 год</w:t>
            </w:r>
          </w:p>
        </w:tc>
        <w:tc>
          <w:tcPr>
            <w:tcW w:w="1134" w:type="dxa"/>
          </w:tcPr>
          <w:p w14:paraId="49996744" w14:textId="77777777" w:rsidR="00F11EAB" w:rsidRPr="004B705E" w:rsidRDefault="00F11EAB" w:rsidP="00F11EAB">
            <w:pPr>
              <w:jc w:val="center"/>
            </w:pPr>
            <w:r w:rsidRPr="004B705E">
              <w:t>2022 год</w:t>
            </w:r>
          </w:p>
        </w:tc>
        <w:tc>
          <w:tcPr>
            <w:tcW w:w="1134" w:type="dxa"/>
          </w:tcPr>
          <w:p w14:paraId="1D1B66DC" w14:textId="77777777" w:rsidR="00F11EAB" w:rsidRPr="004B705E" w:rsidRDefault="00F11EAB" w:rsidP="00F11EAB">
            <w:pPr>
              <w:jc w:val="center"/>
            </w:pPr>
            <w:r w:rsidRPr="004B705E">
              <w:t>2023 год</w:t>
            </w:r>
          </w:p>
        </w:tc>
        <w:tc>
          <w:tcPr>
            <w:tcW w:w="1276" w:type="dxa"/>
          </w:tcPr>
          <w:p w14:paraId="3F45C084" w14:textId="77777777" w:rsidR="00F11EAB" w:rsidRPr="004B705E" w:rsidRDefault="00F11EAB" w:rsidP="00F11EAB">
            <w:pPr>
              <w:jc w:val="center"/>
            </w:pPr>
            <w:r w:rsidRPr="004B705E">
              <w:t>2024 год</w:t>
            </w:r>
          </w:p>
        </w:tc>
        <w:tc>
          <w:tcPr>
            <w:tcW w:w="1276" w:type="dxa"/>
          </w:tcPr>
          <w:p w14:paraId="71F76370" w14:textId="77777777" w:rsidR="00F11EAB" w:rsidRPr="004B705E" w:rsidRDefault="00F11EAB" w:rsidP="00F11EAB">
            <w:pPr>
              <w:jc w:val="center"/>
            </w:pPr>
            <w:r w:rsidRPr="004B705E">
              <w:t>2025 год</w:t>
            </w:r>
          </w:p>
        </w:tc>
        <w:tc>
          <w:tcPr>
            <w:tcW w:w="1134" w:type="dxa"/>
          </w:tcPr>
          <w:p w14:paraId="3AAEB793" w14:textId="77777777" w:rsidR="00F11EAB" w:rsidRPr="004B705E" w:rsidRDefault="00F11EAB" w:rsidP="00F11EAB">
            <w:pPr>
              <w:ind w:left="-250"/>
              <w:jc w:val="center"/>
            </w:pPr>
            <w:r>
              <w:t>Итого</w:t>
            </w:r>
          </w:p>
        </w:tc>
      </w:tr>
      <w:tr w:rsidR="00F11EAB" w:rsidRPr="004B705E" w14:paraId="57A6052C" w14:textId="77777777" w:rsidTr="00F11EAB">
        <w:trPr>
          <w:cantSplit/>
        </w:trPr>
        <w:tc>
          <w:tcPr>
            <w:tcW w:w="675" w:type="dxa"/>
            <w:vMerge w:val="restart"/>
          </w:tcPr>
          <w:p w14:paraId="3B48A107" w14:textId="77777777" w:rsidR="00F11EAB" w:rsidRDefault="00F11EAB" w:rsidP="00F11EAB">
            <w:pPr>
              <w:jc w:val="both"/>
            </w:pPr>
          </w:p>
          <w:p w14:paraId="6C56548B" w14:textId="77777777"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 w:val="restart"/>
          </w:tcPr>
          <w:p w14:paraId="46F651E1" w14:textId="77777777" w:rsidR="00F11EAB" w:rsidRDefault="00F11EAB" w:rsidP="00F11EAB">
            <w:pPr>
              <w:jc w:val="both"/>
            </w:pPr>
            <w:r w:rsidRPr="004B705E">
              <w:t>Муниципальная</w:t>
            </w:r>
          </w:p>
          <w:p w14:paraId="72B00877" w14:textId="77777777" w:rsidR="00F11EAB" w:rsidRPr="004B705E" w:rsidRDefault="00F11EAB" w:rsidP="00F11EAB">
            <w:pPr>
              <w:jc w:val="both"/>
            </w:pPr>
            <w:r w:rsidRPr="004B705E">
              <w:t>программа</w:t>
            </w:r>
          </w:p>
        </w:tc>
        <w:tc>
          <w:tcPr>
            <w:tcW w:w="3260" w:type="dxa"/>
            <w:vMerge w:val="restart"/>
          </w:tcPr>
          <w:p w14:paraId="6641B45D" w14:textId="77777777" w:rsidR="00F11EAB" w:rsidRPr="004B705E" w:rsidRDefault="00F11EAB" w:rsidP="00F11EAB">
            <w:pPr>
              <w:jc w:val="both"/>
            </w:pPr>
            <w:r w:rsidRPr="004B705E">
              <w:t>«Развитие местного самоуправления»</w:t>
            </w:r>
            <w:r>
              <w:t xml:space="preserve"> на 2020-2025 годы</w:t>
            </w:r>
            <w:r w:rsidRPr="004B705E">
              <w:t xml:space="preserve"> </w:t>
            </w:r>
          </w:p>
        </w:tc>
        <w:tc>
          <w:tcPr>
            <w:tcW w:w="1559" w:type="dxa"/>
          </w:tcPr>
          <w:p w14:paraId="01B14CCC" w14:textId="77777777"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14:paraId="09DBEF00" w14:textId="77777777" w:rsidR="00F11EAB" w:rsidRDefault="001F1B53" w:rsidP="001F1B53">
            <w:r>
              <w:t>20803</w:t>
            </w:r>
            <w:r w:rsidR="00F11EAB">
              <w:t>,</w:t>
            </w:r>
            <w:r w:rsidR="002B5B7D">
              <w:t>8</w:t>
            </w:r>
          </w:p>
        </w:tc>
        <w:tc>
          <w:tcPr>
            <w:tcW w:w="1134" w:type="dxa"/>
          </w:tcPr>
          <w:p w14:paraId="556C9204" w14:textId="77777777" w:rsidR="00F11EAB" w:rsidRPr="004B705E" w:rsidRDefault="00076037" w:rsidP="00076037">
            <w:pPr>
              <w:jc w:val="center"/>
            </w:pPr>
            <w:r>
              <w:t>21211</w:t>
            </w:r>
            <w:r w:rsidR="00F11EAB"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14:paraId="412A8B12" w14:textId="702DD98F" w:rsidR="00F11EAB" w:rsidRPr="004B705E" w:rsidRDefault="009D36A0" w:rsidP="009D36A0">
            <w:pPr>
              <w:jc w:val="center"/>
            </w:pPr>
            <w:r>
              <w:t>25</w:t>
            </w:r>
            <w:r w:rsidR="00BD2987">
              <w:t>260</w:t>
            </w:r>
            <w:r w:rsidR="00F11EAB">
              <w:t>,</w:t>
            </w:r>
            <w:r w:rsidR="00BD2987">
              <w:t>9</w:t>
            </w:r>
          </w:p>
        </w:tc>
        <w:tc>
          <w:tcPr>
            <w:tcW w:w="1134" w:type="dxa"/>
          </w:tcPr>
          <w:p w14:paraId="1826041D" w14:textId="740BF8E9" w:rsidR="00F11EAB" w:rsidRPr="004B705E" w:rsidRDefault="00050C07" w:rsidP="00050C07">
            <w:pPr>
              <w:jc w:val="center"/>
            </w:pPr>
            <w:r>
              <w:t>2</w:t>
            </w:r>
            <w:r w:rsidR="00731E57">
              <w:t>7898</w:t>
            </w:r>
            <w:r w:rsidR="00F11EAB" w:rsidRPr="004B705E">
              <w:t>,</w:t>
            </w:r>
            <w:r w:rsidR="00731E57">
              <w:t>0</w:t>
            </w:r>
          </w:p>
        </w:tc>
        <w:tc>
          <w:tcPr>
            <w:tcW w:w="1276" w:type="dxa"/>
          </w:tcPr>
          <w:p w14:paraId="05788675" w14:textId="27360B97" w:rsidR="00F11EAB" w:rsidRPr="004B705E" w:rsidRDefault="007822CC" w:rsidP="007822CC">
            <w:pPr>
              <w:jc w:val="center"/>
            </w:pPr>
            <w:r>
              <w:t>2</w:t>
            </w:r>
            <w:r w:rsidR="00186D6B">
              <w:t>6238</w:t>
            </w:r>
            <w:r w:rsidR="00F11EAB" w:rsidRPr="004B705E">
              <w:t>,</w:t>
            </w:r>
            <w:r w:rsidR="00186D6B">
              <w:t>1</w:t>
            </w:r>
          </w:p>
        </w:tc>
        <w:tc>
          <w:tcPr>
            <w:tcW w:w="1276" w:type="dxa"/>
          </w:tcPr>
          <w:p w14:paraId="7BCAF9A3" w14:textId="4A76464F" w:rsidR="00F11EAB" w:rsidRPr="004B705E" w:rsidRDefault="00F11EAB" w:rsidP="00F11EAB">
            <w:pPr>
              <w:jc w:val="center"/>
            </w:pPr>
            <w:r>
              <w:t>2</w:t>
            </w:r>
            <w:r w:rsidR="00262EF6">
              <w:t>6294</w:t>
            </w:r>
            <w:r w:rsidRPr="004B705E">
              <w:t>,</w:t>
            </w:r>
            <w:r w:rsidR="00262EF6">
              <w:t>5</w:t>
            </w:r>
          </w:p>
        </w:tc>
        <w:tc>
          <w:tcPr>
            <w:tcW w:w="1134" w:type="dxa"/>
          </w:tcPr>
          <w:p w14:paraId="34D7D8D4" w14:textId="5D4C8BD0" w:rsidR="00F11EAB" w:rsidRPr="0072449F" w:rsidRDefault="009D36A0" w:rsidP="009D36A0">
            <w:r>
              <w:t>1</w:t>
            </w:r>
            <w:r w:rsidR="00FD1421">
              <w:t>4</w:t>
            </w:r>
            <w:r w:rsidR="00731E57">
              <w:t>7706</w:t>
            </w:r>
            <w:r w:rsidR="00F11EAB" w:rsidRPr="0072449F">
              <w:t>,</w:t>
            </w:r>
            <w:r w:rsidR="00731E57">
              <w:t>9</w:t>
            </w:r>
          </w:p>
        </w:tc>
      </w:tr>
      <w:tr w:rsidR="00F11EAB" w:rsidRPr="004B705E" w14:paraId="644E8EC8" w14:textId="77777777" w:rsidTr="00F11EAB">
        <w:trPr>
          <w:cantSplit/>
        </w:trPr>
        <w:tc>
          <w:tcPr>
            <w:tcW w:w="675" w:type="dxa"/>
            <w:vMerge/>
          </w:tcPr>
          <w:p w14:paraId="17213FC1" w14:textId="77777777"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14:paraId="71978FA0" w14:textId="77777777"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14:paraId="5E6DD606" w14:textId="77777777"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14:paraId="36B88969" w14:textId="77777777" w:rsidR="00F11EAB" w:rsidRPr="004B705E" w:rsidRDefault="00F11EAB" w:rsidP="00F11EAB">
            <w:pPr>
              <w:jc w:val="both"/>
            </w:pPr>
            <w:proofErr w:type="spellStart"/>
            <w:r>
              <w:t>федераль-ный</w:t>
            </w:r>
            <w:proofErr w:type="spellEnd"/>
            <w:r>
              <w:t xml:space="preserve"> бюджет</w:t>
            </w:r>
          </w:p>
        </w:tc>
        <w:tc>
          <w:tcPr>
            <w:tcW w:w="1134" w:type="dxa"/>
          </w:tcPr>
          <w:p w14:paraId="607C43D4" w14:textId="77777777" w:rsidR="00F11EAB" w:rsidRDefault="00F11EAB" w:rsidP="00F11EAB">
            <w:r>
              <w:t>223,0</w:t>
            </w:r>
          </w:p>
        </w:tc>
        <w:tc>
          <w:tcPr>
            <w:tcW w:w="1134" w:type="dxa"/>
          </w:tcPr>
          <w:p w14:paraId="1A430F2F" w14:textId="77777777"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9AA3885" w14:textId="77777777"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24713DE" w14:textId="77777777"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BD20569" w14:textId="77777777"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73267E35" w14:textId="77777777"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6C4BB34" w14:textId="77777777" w:rsidR="00F11EAB" w:rsidRPr="0072449F" w:rsidRDefault="00F11EAB" w:rsidP="00F11EAB">
            <w:r>
              <w:t>223</w:t>
            </w:r>
            <w:r w:rsidRPr="0072449F">
              <w:t>,0</w:t>
            </w:r>
          </w:p>
        </w:tc>
      </w:tr>
      <w:tr w:rsidR="00F11EAB" w:rsidRPr="004B705E" w14:paraId="19F69579" w14:textId="77777777" w:rsidTr="00F11EAB">
        <w:trPr>
          <w:cantSplit/>
        </w:trPr>
        <w:tc>
          <w:tcPr>
            <w:tcW w:w="675" w:type="dxa"/>
            <w:vMerge/>
          </w:tcPr>
          <w:p w14:paraId="34C88724" w14:textId="77777777"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14:paraId="0BF54CEB" w14:textId="77777777"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14:paraId="5C9488DE" w14:textId="77777777"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14:paraId="4953A103" w14:textId="77777777"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14:paraId="2854CD4D" w14:textId="77777777" w:rsidR="00F11EAB" w:rsidRDefault="001F1B53" w:rsidP="001F1B53">
            <w:r>
              <w:t>6086</w:t>
            </w:r>
            <w:r w:rsidR="00F11EAB">
              <w:t>,</w:t>
            </w:r>
            <w:r>
              <w:t>0</w:t>
            </w:r>
          </w:p>
        </w:tc>
        <w:tc>
          <w:tcPr>
            <w:tcW w:w="1134" w:type="dxa"/>
          </w:tcPr>
          <w:p w14:paraId="5854DB50" w14:textId="77777777" w:rsidR="00F11EAB" w:rsidRPr="004B705E" w:rsidRDefault="00FC0D46" w:rsidP="00315CB1">
            <w:pPr>
              <w:jc w:val="center"/>
            </w:pPr>
            <w:r>
              <w:t>6153</w:t>
            </w:r>
            <w:r w:rsidR="00F11EAB" w:rsidRPr="004B705E">
              <w:t>,</w:t>
            </w:r>
            <w:r w:rsidR="00315CB1">
              <w:t>4</w:t>
            </w:r>
          </w:p>
        </w:tc>
        <w:tc>
          <w:tcPr>
            <w:tcW w:w="1134" w:type="dxa"/>
          </w:tcPr>
          <w:p w14:paraId="4A6E6BD2" w14:textId="2AFFBC27" w:rsidR="00F11EAB" w:rsidRPr="004B705E" w:rsidRDefault="009D36A0" w:rsidP="009D36A0">
            <w:pPr>
              <w:jc w:val="center"/>
            </w:pPr>
            <w:r>
              <w:t>6</w:t>
            </w:r>
            <w:r w:rsidR="000D5AE5">
              <w:t>6</w:t>
            </w:r>
            <w:r w:rsidR="00BD2987">
              <w:t>91</w:t>
            </w:r>
            <w:r w:rsidR="00F11EAB">
              <w:t>,</w:t>
            </w:r>
            <w:r w:rsidR="00BD2987">
              <w:t>8</w:t>
            </w:r>
          </w:p>
        </w:tc>
        <w:tc>
          <w:tcPr>
            <w:tcW w:w="1134" w:type="dxa"/>
          </w:tcPr>
          <w:p w14:paraId="092B3660" w14:textId="79DA692F" w:rsidR="00F11EAB" w:rsidRPr="004B705E" w:rsidRDefault="00913A4A" w:rsidP="00AF5291">
            <w:pPr>
              <w:jc w:val="center"/>
            </w:pPr>
            <w:r>
              <w:t>9171</w:t>
            </w:r>
            <w:r w:rsidR="0037274B">
              <w:t>,</w:t>
            </w:r>
            <w:r>
              <w:t>1</w:t>
            </w:r>
          </w:p>
        </w:tc>
        <w:tc>
          <w:tcPr>
            <w:tcW w:w="1276" w:type="dxa"/>
          </w:tcPr>
          <w:p w14:paraId="59D1C79B" w14:textId="0543FAC6" w:rsidR="00F11EAB" w:rsidRPr="004B705E" w:rsidRDefault="00AF5291" w:rsidP="00AF5291">
            <w:pPr>
              <w:jc w:val="center"/>
            </w:pPr>
            <w:r>
              <w:t>6</w:t>
            </w:r>
            <w:r w:rsidR="00186D6B">
              <w:t>883</w:t>
            </w:r>
            <w:r w:rsidR="00F11EAB">
              <w:t>,</w:t>
            </w:r>
            <w:r w:rsidR="00186D6B">
              <w:t>3</w:t>
            </w:r>
          </w:p>
        </w:tc>
        <w:tc>
          <w:tcPr>
            <w:tcW w:w="1276" w:type="dxa"/>
          </w:tcPr>
          <w:p w14:paraId="5FE37121" w14:textId="6796741A" w:rsidR="00F11EAB" w:rsidRPr="004B705E" w:rsidRDefault="00262EF6" w:rsidP="00F11EAB">
            <w:pPr>
              <w:jc w:val="center"/>
            </w:pPr>
            <w:r>
              <w:t>6829</w:t>
            </w:r>
            <w:r w:rsidR="00F11EAB"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14:paraId="3377E770" w14:textId="69AC374D" w:rsidR="00F11EAB" w:rsidRPr="0072449F" w:rsidRDefault="00913A4A" w:rsidP="009D36A0">
            <w:r>
              <w:t>41814</w:t>
            </w:r>
            <w:r w:rsidR="00F11EAB" w:rsidRPr="0072449F">
              <w:t>,</w:t>
            </w:r>
            <w:r>
              <w:t>7</w:t>
            </w:r>
          </w:p>
        </w:tc>
      </w:tr>
      <w:tr w:rsidR="00050C07" w:rsidRPr="004B705E" w14:paraId="50ECAA0E" w14:textId="77777777" w:rsidTr="00F11EAB">
        <w:trPr>
          <w:cantSplit/>
        </w:trPr>
        <w:tc>
          <w:tcPr>
            <w:tcW w:w="675" w:type="dxa"/>
            <w:vMerge/>
          </w:tcPr>
          <w:p w14:paraId="23D0F802" w14:textId="77777777" w:rsidR="00050C07" w:rsidRPr="004B705E" w:rsidRDefault="00050C07" w:rsidP="00F11EAB">
            <w:pPr>
              <w:jc w:val="both"/>
            </w:pPr>
          </w:p>
        </w:tc>
        <w:tc>
          <w:tcPr>
            <w:tcW w:w="1560" w:type="dxa"/>
            <w:vMerge/>
          </w:tcPr>
          <w:p w14:paraId="22C72F48" w14:textId="77777777" w:rsidR="00050C07" w:rsidRPr="004B705E" w:rsidRDefault="00050C07" w:rsidP="00F11EAB">
            <w:pPr>
              <w:jc w:val="both"/>
            </w:pPr>
          </w:p>
        </w:tc>
        <w:tc>
          <w:tcPr>
            <w:tcW w:w="3260" w:type="dxa"/>
            <w:vMerge/>
          </w:tcPr>
          <w:p w14:paraId="4E6DACBB" w14:textId="77777777" w:rsidR="00050C07" w:rsidRPr="004B705E" w:rsidRDefault="00050C07" w:rsidP="00F11EAB">
            <w:pPr>
              <w:jc w:val="both"/>
            </w:pPr>
          </w:p>
        </w:tc>
        <w:tc>
          <w:tcPr>
            <w:tcW w:w="1559" w:type="dxa"/>
          </w:tcPr>
          <w:p w14:paraId="60885806" w14:textId="77777777" w:rsidR="00050C07" w:rsidRPr="004B705E" w:rsidRDefault="00050C07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14:paraId="69A5D311" w14:textId="77777777" w:rsidR="00050C07" w:rsidRDefault="00050C07" w:rsidP="009433AC">
            <w:r>
              <w:t>14494,8</w:t>
            </w:r>
          </w:p>
        </w:tc>
        <w:tc>
          <w:tcPr>
            <w:tcW w:w="1134" w:type="dxa"/>
          </w:tcPr>
          <w:p w14:paraId="199F1ACE" w14:textId="77777777" w:rsidR="00050C07" w:rsidRPr="004B705E" w:rsidRDefault="00050C07" w:rsidP="00076037">
            <w:pPr>
              <w:jc w:val="center"/>
            </w:pPr>
            <w:r>
              <w:t>15058</w:t>
            </w:r>
            <w:r w:rsidRPr="004B705E">
              <w:t>,</w:t>
            </w:r>
            <w:r>
              <w:t>2</w:t>
            </w:r>
          </w:p>
        </w:tc>
        <w:tc>
          <w:tcPr>
            <w:tcW w:w="1134" w:type="dxa"/>
          </w:tcPr>
          <w:p w14:paraId="07D40C55" w14:textId="64028127" w:rsidR="00050C07" w:rsidRPr="004B705E" w:rsidRDefault="009D36A0" w:rsidP="002F5434">
            <w:pPr>
              <w:jc w:val="center"/>
            </w:pPr>
            <w:r>
              <w:t>1</w:t>
            </w:r>
            <w:r w:rsidR="000D5AE5">
              <w:t>8</w:t>
            </w:r>
            <w:r w:rsidR="00BD2987">
              <w:t>569</w:t>
            </w:r>
            <w:r w:rsidRPr="004B705E">
              <w:t>,</w:t>
            </w:r>
            <w:r w:rsidR="0097021B">
              <w:t>1</w:t>
            </w:r>
          </w:p>
        </w:tc>
        <w:tc>
          <w:tcPr>
            <w:tcW w:w="1134" w:type="dxa"/>
          </w:tcPr>
          <w:p w14:paraId="6CE9D4E5" w14:textId="35119653" w:rsidR="00050C07" w:rsidRPr="004B705E" w:rsidRDefault="009D37E3" w:rsidP="00EF5812">
            <w:pPr>
              <w:jc w:val="center"/>
            </w:pPr>
            <w:r>
              <w:t>1</w:t>
            </w:r>
            <w:r w:rsidR="00913A4A">
              <w:t>8726</w:t>
            </w:r>
            <w:r w:rsidR="00050C07"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14:paraId="619941FC" w14:textId="33709997" w:rsidR="00050C07" w:rsidRPr="004B705E" w:rsidRDefault="00050C07" w:rsidP="00EF5812">
            <w:pPr>
              <w:jc w:val="center"/>
            </w:pPr>
            <w:r>
              <w:t>1</w:t>
            </w:r>
            <w:r w:rsidR="00186D6B">
              <w:t>9354</w:t>
            </w:r>
            <w:r>
              <w:t>,</w:t>
            </w:r>
            <w:r w:rsidR="00186D6B">
              <w:t>8</w:t>
            </w:r>
          </w:p>
        </w:tc>
        <w:tc>
          <w:tcPr>
            <w:tcW w:w="1276" w:type="dxa"/>
          </w:tcPr>
          <w:p w14:paraId="4F8556DC" w14:textId="34B07431" w:rsidR="00050C07" w:rsidRPr="004B705E" w:rsidRDefault="00050C07" w:rsidP="00EF5812">
            <w:pPr>
              <w:jc w:val="center"/>
            </w:pPr>
            <w:r>
              <w:t>1</w:t>
            </w:r>
            <w:r w:rsidR="00262EF6">
              <w:t>9465</w:t>
            </w:r>
            <w:r w:rsidRPr="004B705E">
              <w:t>,</w:t>
            </w:r>
            <w:r w:rsidR="00262EF6">
              <w:t>4</w:t>
            </w:r>
          </w:p>
        </w:tc>
        <w:tc>
          <w:tcPr>
            <w:tcW w:w="1134" w:type="dxa"/>
          </w:tcPr>
          <w:p w14:paraId="4962087E" w14:textId="00C95D25" w:rsidR="00050C07" w:rsidRPr="0072449F" w:rsidRDefault="00FD1421" w:rsidP="002F5434">
            <w:r>
              <w:t>10</w:t>
            </w:r>
            <w:r w:rsidR="00913A4A">
              <w:t>5669</w:t>
            </w:r>
            <w:r w:rsidRPr="0072449F">
              <w:t>,</w:t>
            </w:r>
            <w:r w:rsidR="009D37E3">
              <w:t>2</w:t>
            </w:r>
          </w:p>
        </w:tc>
      </w:tr>
      <w:tr w:rsidR="00F11EAB" w:rsidRPr="004B705E" w14:paraId="0F5B9E30" w14:textId="77777777" w:rsidTr="00F11EAB">
        <w:tc>
          <w:tcPr>
            <w:tcW w:w="675" w:type="dxa"/>
            <w:vMerge w:val="restart"/>
          </w:tcPr>
          <w:p w14:paraId="2244C496" w14:textId="77777777" w:rsidR="00F11EAB" w:rsidRPr="004B705E" w:rsidRDefault="00F11EAB" w:rsidP="00F11EAB">
            <w:pPr>
              <w:jc w:val="both"/>
            </w:pPr>
            <w:r>
              <w:t>1.</w:t>
            </w:r>
          </w:p>
        </w:tc>
        <w:tc>
          <w:tcPr>
            <w:tcW w:w="1560" w:type="dxa"/>
            <w:vMerge w:val="restart"/>
          </w:tcPr>
          <w:p w14:paraId="43367EBE" w14:textId="77777777" w:rsidR="00F11EAB" w:rsidRDefault="00F11EAB" w:rsidP="00F11EAB">
            <w:pPr>
              <w:jc w:val="both"/>
            </w:pPr>
            <w:r w:rsidRPr="004B705E">
              <w:t>Отдельное</w:t>
            </w:r>
          </w:p>
          <w:p w14:paraId="1CA9071B" w14:textId="77777777"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14:paraId="1B82669C" w14:textId="77777777" w:rsidR="00F11EAB" w:rsidRPr="004B705E" w:rsidRDefault="00F11EAB" w:rsidP="00F11EAB">
            <w:pPr>
              <w:jc w:val="both"/>
            </w:pPr>
            <w:r w:rsidRPr="004B705E">
              <w:t>«Обеспечение деятельности главы администрации Тужинского района»</w:t>
            </w:r>
          </w:p>
        </w:tc>
        <w:tc>
          <w:tcPr>
            <w:tcW w:w="1559" w:type="dxa"/>
          </w:tcPr>
          <w:p w14:paraId="74A7334E" w14:textId="77777777"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14:paraId="4D681FDC" w14:textId="77777777" w:rsidR="00F11EAB" w:rsidRPr="0072449F" w:rsidRDefault="00F11EAB" w:rsidP="00F11EAB">
            <w:r w:rsidRPr="0072449F">
              <w:t xml:space="preserve"> 0,0</w:t>
            </w:r>
          </w:p>
        </w:tc>
        <w:tc>
          <w:tcPr>
            <w:tcW w:w="1134" w:type="dxa"/>
          </w:tcPr>
          <w:p w14:paraId="2E9B23BF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10B734A6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5F6B8B1C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3BC4A3F6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01D2F8B3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159BA6D3" w14:textId="77777777" w:rsidR="00F11EAB" w:rsidRPr="0072449F" w:rsidRDefault="00F11EAB" w:rsidP="00F11EAB">
            <w:r w:rsidRPr="0072449F">
              <w:t>0,0</w:t>
            </w:r>
          </w:p>
        </w:tc>
      </w:tr>
      <w:tr w:rsidR="00F11EAB" w:rsidRPr="004B705E" w14:paraId="13AE2D12" w14:textId="77777777" w:rsidTr="00F11EAB">
        <w:tc>
          <w:tcPr>
            <w:tcW w:w="675" w:type="dxa"/>
            <w:vMerge/>
          </w:tcPr>
          <w:p w14:paraId="48D03E06" w14:textId="77777777"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14:paraId="77E85AEC" w14:textId="77777777"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14:paraId="27F4FB68" w14:textId="77777777"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14:paraId="7C5D9F5E" w14:textId="77777777" w:rsidR="00F11EAB" w:rsidRPr="004B705E" w:rsidRDefault="00F11EAB" w:rsidP="00F11EAB">
            <w:pPr>
              <w:jc w:val="both"/>
            </w:pPr>
            <w:proofErr w:type="spellStart"/>
            <w:r>
              <w:t>федераль-ный</w:t>
            </w:r>
            <w:proofErr w:type="spellEnd"/>
            <w:r>
              <w:t xml:space="preserve"> бюджет</w:t>
            </w:r>
          </w:p>
        </w:tc>
        <w:tc>
          <w:tcPr>
            <w:tcW w:w="1134" w:type="dxa"/>
          </w:tcPr>
          <w:p w14:paraId="2EB7CA24" w14:textId="77777777" w:rsidR="00F11EAB" w:rsidRPr="0072449F" w:rsidRDefault="00F11EAB" w:rsidP="00F11EAB">
            <w:r w:rsidRPr="0072449F">
              <w:t xml:space="preserve"> 0,0</w:t>
            </w:r>
          </w:p>
          <w:p w14:paraId="5BD29D9E" w14:textId="77777777" w:rsidR="00F11EAB" w:rsidRPr="0072449F" w:rsidRDefault="00F11EAB" w:rsidP="00F11EAB"/>
        </w:tc>
        <w:tc>
          <w:tcPr>
            <w:tcW w:w="1134" w:type="dxa"/>
          </w:tcPr>
          <w:p w14:paraId="39F5AEBC" w14:textId="77777777"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13D3133" w14:textId="77777777"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3952F45" w14:textId="77777777"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4D433751" w14:textId="77777777"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26AE02AF" w14:textId="77777777"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CA9A865" w14:textId="77777777" w:rsidR="00F11EAB" w:rsidRPr="0072449F" w:rsidRDefault="00F11EAB" w:rsidP="00F11EAB">
            <w:r w:rsidRPr="0072449F">
              <w:t>0,0</w:t>
            </w:r>
          </w:p>
        </w:tc>
      </w:tr>
      <w:tr w:rsidR="00F11EAB" w:rsidRPr="004B705E" w14:paraId="3912E5A0" w14:textId="77777777" w:rsidTr="00F11EAB">
        <w:tc>
          <w:tcPr>
            <w:tcW w:w="675" w:type="dxa"/>
            <w:vMerge/>
          </w:tcPr>
          <w:p w14:paraId="1C03C11E" w14:textId="77777777"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14:paraId="57144A81" w14:textId="77777777"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14:paraId="407B0FF4" w14:textId="77777777"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14:paraId="4C1FDC5B" w14:textId="77777777"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14:paraId="7D556B4B" w14:textId="77777777"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14:paraId="51020D16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56BCF41C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9EDBE53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20AB3C10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642BF758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05BCDA64" w14:textId="77777777" w:rsidR="00F11EAB" w:rsidRPr="0072449F" w:rsidRDefault="00F11EAB" w:rsidP="00F11EAB">
            <w:r w:rsidRPr="0072449F">
              <w:t>0,0</w:t>
            </w:r>
          </w:p>
        </w:tc>
      </w:tr>
      <w:tr w:rsidR="00F11EAB" w:rsidRPr="004B705E" w14:paraId="24C9324D" w14:textId="77777777" w:rsidTr="00F11EAB">
        <w:tc>
          <w:tcPr>
            <w:tcW w:w="675" w:type="dxa"/>
            <w:vMerge/>
          </w:tcPr>
          <w:p w14:paraId="250006EA" w14:textId="77777777"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14:paraId="0D16060B" w14:textId="77777777"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14:paraId="20F28EF8" w14:textId="77777777"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14:paraId="146371B3" w14:textId="77777777"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14:paraId="460D9CF2" w14:textId="77777777"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14:paraId="134ABD3E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354AB862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0E905EAC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538CA282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55432DA4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0D3AD34F" w14:textId="77777777" w:rsidR="00F11EAB" w:rsidRPr="0072449F" w:rsidRDefault="00F11EAB" w:rsidP="00F11EAB">
            <w:r w:rsidRPr="0072449F">
              <w:t>0,0</w:t>
            </w:r>
          </w:p>
        </w:tc>
      </w:tr>
      <w:tr w:rsidR="00186D6B" w:rsidRPr="004B705E" w14:paraId="20A80B69" w14:textId="77777777" w:rsidTr="00F11EAB">
        <w:tc>
          <w:tcPr>
            <w:tcW w:w="675" w:type="dxa"/>
            <w:vMerge w:val="restart"/>
          </w:tcPr>
          <w:p w14:paraId="559B7B14" w14:textId="77777777" w:rsidR="00186D6B" w:rsidRPr="004B705E" w:rsidRDefault="00186D6B" w:rsidP="00186D6B">
            <w:pPr>
              <w:jc w:val="both"/>
            </w:pPr>
            <w:r>
              <w:t>2.</w:t>
            </w:r>
          </w:p>
        </w:tc>
        <w:tc>
          <w:tcPr>
            <w:tcW w:w="1560" w:type="dxa"/>
            <w:vMerge w:val="restart"/>
          </w:tcPr>
          <w:p w14:paraId="48CD9691" w14:textId="77777777" w:rsidR="00186D6B" w:rsidRDefault="00186D6B" w:rsidP="00186D6B">
            <w:pPr>
              <w:jc w:val="both"/>
            </w:pPr>
            <w:r w:rsidRPr="004B705E">
              <w:t xml:space="preserve">Отдельное </w:t>
            </w:r>
          </w:p>
          <w:p w14:paraId="12160C86" w14:textId="77777777" w:rsidR="00186D6B" w:rsidRPr="004B705E" w:rsidRDefault="00186D6B" w:rsidP="00186D6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14:paraId="72EB2DF8" w14:textId="77777777" w:rsidR="00186D6B" w:rsidRPr="004B705E" w:rsidRDefault="00186D6B" w:rsidP="00186D6B">
            <w:pPr>
              <w:jc w:val="both"/>
            </w:pPr>
            <w:r w:rsidRPr="004B705E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559" w:type="dxa"/>
          </w:tcPr>
          <w:p w14:paraId="434F7343" w14:textId="77777777" w:rsidR="00186D6B" w:rsidRPr="004B705E" w:rsidRDefault="00186D6B" w:rsidP="00186D6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14:paraId="5A05A808" w14:textId="77777777" w:rsidR="00186D6B" w:rsidRPr="0072449F" w:rsidRDefault="00186D6B" w:rsidP="00186D6B">
            <w:r>
              <w:t>1400</w:t>
            </w:r>
            <w:r w:rsidRPr="0072449F">
              <w:t>,</w:t>
            </w:r>
            <w:r>
              <w:t>8</w:t>
            </w:r>
          </w:p>
        </w:tc>
        <w:tc>
          <w:tcPr>
            <w:tcW w:w="1134" w:type="dxa"/>
          </w:tcPr>
          <w:p w14:paraId="260C1AD1" w14:textId="77777777" w:rsidR="00186D6B" w:rsidRPr="004B705E" w:rsidRDefault="00186D6B" w:rsidP="00186D6B">
            <w:pPr>
              <w:jc w:val="center"/>
            </w:pPr>
            <w:r>
              <w:t>1385</w:t>
            </w:r>
            <w:r w:rsidRPr="004B705E">
              <w:t>,</w:t>
            </w:r>
            <w:r>
              <w:t>2</w:t>
            </w:r>
          </w:p>
        </w:tc>
        <w:tc>
          <w:tcPr>
            <w:tcW w:w="1134" w:type="dxa"/>
          </w:tcPr>
          <w:p w14:paraId="396D8A95" w14:textId="321888F0" w:rsidR="00186D6B" w:rsidRPr="004B705E" w:rsidRDefault="00186D6B" w:rsidP="00186D6B">
            <w:pPr>
              <w:jc w:val="center"/>
            </w:pPr>
            <w:r>
              <w:t>1768,3</w:t>
            </w:r>
          </w:p>
        </w:tc>
        <w:tc>
          <w:tcPr>
            <w:tcW w:w="1134" w:type="dxa"/>
          </w:tcPr>
          <w:p w14:paraId="3A6A5AFC" w14:textId="3B6863CA" w:rsidR="00186D6B" w:rsidRPr="004B705E" w:rsidRDefault="00186D6B" w:rsidP="00186D6B">
            <w:pPr>
              <w:jc w:val="center"/>
            </w:pPr>
            <w:r>
              <w:t>2261,6</w:t>
            </w:r>
          </w:p>
        </w:tc>
        <w:tc>
          <w:tcPr>
            <w:tcW w:w="1276" w:type="dxa"/>
          </w:tcPr>
          <w:p w14:paraId="1D313BC2" w14:textId="33519256" w:rsidR="00186D6B" w:rsidRPr="004B705E" w:rsidRDefault="00186D6B" w:rsidP="00186D6B">
            <w:pPr>
              <w:jc w:val="center"/>
            </w:pPr>
            <w:r>
              <w:t>2261,6</w:t>
            </w:r>
          </w:p>
        </w:tc>
        <w:tc>
          <w:tcPr>
            <w:tcW w:w="1276" w:type="dxa"/>
          </w:tcPr>
          <w:p w14:paraId="04CE3C86" w14:textId="5799FEF6" w:rsidR="00186D6B" w:rsidRPr="004B705E" w:rsidRDefault="00186D6B" w:rsidP="00186D6B">
            <w:pPr>
              <w:jc w:val="center"/>
            </w:pPr>
            <w:r>
              <w:t>2261,6</w:t>
            </w:r>
          </w:p>
        </w:tc>
        <w:tc>
          <w:tcPr>
            <w:tcW w:w="1134" w:type="dxa"/>
          </w:tcPr>
          <w:p w14:paraId="76F4993F" w14:textId="6F2941EB" w:rsidR="00186D6B" w:rsidRPr="0072449F" w:rsidRDefault="00FD1421" w:rsidP="00186D6B">
            <w:r>
              <w:t>11339</w:t>
            </w:r>
            <w:r w:rsidRPr="0072449F">
              <w:t>,</w:t>
            </w:r>
            <w:r>
              <w:t>1</w:t>
            </w:r>
          </w:p>
        </w:tc>
      </w:tr>
      <w:tr w:rsidR="00186D6B" w:rsidRPr="004B705E" w14:paraId="0C87C6D9" w14:textId="77777777" w:rsidTr="00F11EAB">
        <w:tc>
          <w:tcPr>
            <w:tcW w:w="675" w:type="dxa"/>
            <w:vMerge/>
          </w:tcPr>
          <w:p w14:paraId="69CA88FE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19F66DEA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1DE3643B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3788E415" w14:textId="77777777" w:rsidR="00186D6B" w:rsidRPr="004B705E" w:rsidRDefault="00186D6B" w:rsidP="00186D6B">
            <w:pPr>
              <w:jc w:val="both"/>
            </w:pPr>
            <w:proofErr w:type="spellStart"/>
            <w:r>
              <w:t>федераль-ный</w:t>
            </w:r>
            <w:proofErr w:type="spellEnd"/>
            <w:r>
              <w:t xml:space="preserve"> бюджет</w:t>
            </w:r>
          </w:p>
        </w:tc>
        <w:tc>
          <w:tcPr>
            <w:tcW w:w="1134" w:type="dxa"/>
          </w:tcPr>
          <w:p w14:paraId="19A2B965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12AF2146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39C3C24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BBC1661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79B37741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74F2E7BB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5B0D929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60BD451B" w14:textId="77777777" w:rsidTr="00F11EAB">
        <w:tc>
          <w:tcPr>
            <w:tcW w:w="675" w:type="dxa"/>
            <w:vMerge/>
          </w:tcPr>
          <w:p w14:paraId="4FE43B36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01C0724B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4EED5B65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02D81BB9" w14:textId="77777777" w:rsidR="00186D6B" w:rsidRPr="004B705E" w:rsidRDefault="00186D6B" w:rsidP="00186D6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14:paraId="37AC2D26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634CD356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1554747E" w14:textId="77777777" w:rsidR="00186D6B" w:rsidRPr="004B705E" w:rsidRDefault="00186D6B" w:rsidP="00186D6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6405CEFA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4DE2386B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7A9B346A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F36B4A7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321E6C6A" w14:textId="77777777" w:rsidTr="00F11EAB">
        <w:tc>
          <w:tcPr>
            <w:tcW w:w="675" w:type="dxa"/>
            <w:vMerge/>
          </w:tcPr>
          <w:p w14:paraId="5810FFDD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1F34A012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40EDA3C3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77B045C8" w14:textId="77777777" w:rsidR="00186D6B" w:rsidRPr="004B705E" w:rsidRDefault="00186D6B" w:rsidP="00186D6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14:paraId="4071F09C" w14:textId="77777777" w:rsidR="00186D6B" w:rsidRPr="0072449F" w:rsidRDefault="00186D6B" w:rsidP="00186D6B">
            <w:r>
              <w:t>1400</w:t>
            </w:r>
            <w:r w:rsidRPr="0072449F">
              <w:t>,</w:t>
            </w:r>
            <w:r>
              <w:t>8</w:t>
            </w:r>
          </w:p>
        </w:tc>
        <w:tc>
          <w:tcPr>
            <w:tcW w:w="1134" w:type="dxa"/>
          </w:tcPr>
          <w:p w14:paraId="6E285A53" w14:textId="77777777" w:rsidR="00186D6B" w:rsidRPr="004B705E" w:rsidRDefault="00186D6B" w:rsidP="00186D6B">
            <w:pPr>
              <w:jc w:val="center"/>
            </w:pPr>
            <w:r>
              <w:t>1385</w:t>
            </w:r>
            <w:r w:rsidRPr="004B705E">
              <w:t>,</w:t>
            </w:r>
            <w:r>
              <w:t>2</w:t>
            </w:r>
          </w:p>
        </w:tc>
        <w:tc>
          <w:tcPr>
            <w:tcW w:w="1134" w:type="dxa"/>
          </w:tcPr>
          <w:p w14:paraId="1D1E1133" w14:textId="3B27443D" w:rsidR="00186D6B" w:rsidRPr="004B705E" w:rsidRDefault="00186D6B" w:rsidP="00186D6B">
            <w:pPr>
              <w:jc w:val="center"/>
            </w:pPr>
            <w:r>
              <w:t>1768,3</w:t>
            </w:r>
          </w:p>
        </w:tc>
        <w:tc>
          <w:tcPr>
            <w:tcW w:w="1134" w:type="dxa"/>
          </w:tcPr>
          <w:p w14:paraId="25868C7F" w14:textId="3987391C" w:rsidR="00186D6B" w:rsidRPr="004B705E" w:rsidRDefault="00186D6B" w:rsidP="00186D6B">
            <w:pPr>
              <w:jc w:val="center"/>
            </w:pPr>
            <w:r>
              <w:t>2261,6</w:t>
            </w:r>
          </w:p>
        </w:tc>
        <w:tc>
          <w:tcPr>
            <w:tcW w:w="1276" w:type="dxa"/>
          </w:tcPr>
          <w:p w14:paraId="35C8BC1A" w14:textId="68E19332" w:rsidR="00186D6B" w:rsidRPr="004B705E" w:rsidRDefault="00186D6B" w:rsidP="00186D6B">
            <w:pPr>
              <w:jc w:val="center"/>
            </w:pPr>
            <w:r>
              <w:t>2261,6</w:t>
            </w:r>
          </w:p>
        </w:tc>
        <w:tc>
          <w:tcPr>
            <w:tcW w:w="1276" w:type="dxa"/>
          </w:tcPr>
          <w:p w14:paraId="70E514B9" w14:textId="5AC7A8E1" w:rsidR="00186D6B" w:rsidRPr="004B705E" w:rsidRDefault="00186D6B" w:rsidP="00186D6B">
            <w:pPr>
              <w:jc w:val="center"/>
            </w:pPr>
            <w:r>
              <w:t>2261,6</w:t>
            </w:r>
          </w:p>
        </w:tc>
        <w:tc>
          <w:tcPr>
            <w:tcW w:w="1134" w:type="dxa"/>
          </w:tcPr>
          <w:p w14:paraId="1F58F0E6" w14:textId="5DC1EDB4" w:rsidR="00186D6B" w:rsidRPr="0072449F" w:rsidRDefault="00FD1421" w:rsidP="00186D6B">
            <w:r>
              <w:t>11339</w:t>
            </w:r>
            <w:r w:rsidRPr="0072449F">
              <w:t>,</w:t>
            </w:r>
            <w:r>
              <w:t>1</w:t>
            </w:r>
          </w:p>
        </w:tc>
      </w:tr>
      <w:tr w:rsidR="00186D6B" w:rsidRPr="004B705E" w14:paraId="2C8CB5CE" w14:textId="77777777" w:rsidTr="00F11EAB">
        <w:tc>
          <w:tcPr>
            <w:tcW w:w="675" w:type="dxa"/>
            <w:vMerge w:val="restart"/>
          </w:tcPr>
          <w:p w14:paraId="5431F593" w14:textId="77777777" w:rsidR="00186D6B" w:rsidRPr="004B705E" w:rsidRDefault="00186D6B" w:rsidP="00186D6B">
            <w:pPr>
              <w:jc w:val="both"/>
            </w:pPr>
            <w:r>
              <w:t>3.</w:t>
            </w:r>
          </w:p>
        </w:tc>
        <w:tc>
          <w:tcPr>
            <w:tcW w:w="1560" w:type="dxa"/>
            <w:vMerge w:val="restart"/>
          </w:tcPr>
          <w:p w14:paraId="1BA6E4CB" w14:textId="77777777" w:rsidR="00186D6B" w:rsidRDefault="00186D6B" w:rsidP="00186D6B">
            <w:pPr>
              <w:jc w:val="both"/>
            </w:pPr>
            <w:r w:rsidRPr="004B705E">
              <w:t>Отдельное</w:t>
            </w:r>
          </w:p>
          <w:p w14:paraId="6CA3F1CC" w14:textId="77777777" w:rsidR="00186D6B" w:rsidRPr="004B705E" w:rsidRDefault="00186D6B" w:rsidP="00186D6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14:paraId="688005D5" w14:textId="77777777" w:rsidR="00186D6B" w:rsidRPr="004B705E" w:rsidRDefault="00186D6B" w:rsidP="00186D6B">
            <w:pPr>
              <w:jc w:val="both"/>
            </w:pPr>
            <w:r w:rsidRPr="004B705E">
              <w:t>«</w:t>
            </w:r>
            <w:proofErr w:type="gramStart"/>
            <w:r w:rsidRPr="004B705E">
              <w:t>Организация  деятельности</w:t>
            </w:r>
            <w:proofErr w:type="gramEnd"/>
            <w:r w:rsidRPr="004B705E">
              <w:t xml:space="preserve"> административной комиссии муниципального образования </w:t>
            </w:r>
            <w:r w:rsidRPr="004B705E">
              <w:lastRenderedPageBreak/>
              <w:t>Тужинский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559" w:type="dxa"/>
          </w:tcPr>
          <w:p w14:paraId="126CBDC8" w14:textId="77777777" w:rsidR="00186D6B" w:rsidRPr="004B705E" w:rsidRDefault="00186D6B" w:rsidP="00186D6B">
            <w:pPr>
              <w:jc w:val="both"/>
            </w:pPr>
            <w:r w:rsidRPr="004B705E">
              <w:lastRenderedPageBreak/>
              <w:t>всего</w:t>
            </w:r>
          </w:p>
        </w:tc>
        <w:tc>
          <w:tcPr>
            <w:tcW w:w="1134" w:type="dxa"/>
          </w:tcPr>
          <w:p w14:paraId="70B96FBB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15003D1E" w14:textId="77777777" w:rsidR="00186D6B" w:rsidRPr="004B705E" w:rsidRDefault="00186D6B" w:rsidP="00186D6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453555D4" w14:textId="77777777" w:rsidR="00186D6B" w:rsidRPr="004B705E" w:rsidRDefault="00186D6B" w:rsidP="00186D6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2A2A8D1E" w14:textId="77777777" w:rsidR="00186D6B" w:rsidRPr="004B705E" w:rsidRDefault="00186D6B" w:rsidP="00186D6B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3D748F57" w14:textId="77777777" w:rsidR="00186D6B" w:rsidRPr="004B705E" w:rsidRDefault="00186D6B" w:rsidP="00186D6B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3BABD579" w14:textId="1E1906F9" w:rsidR="00186D6B" w:rsidRPr="004B705E" w:rsidRDefault="00186D6B" w:rsidP="00186D6B">
            <w:pPr>
              <w:jc w:val="center"/>
            </w:pPr>
            <w:r>
              <w:t>0,</w:t>
            </w:r>
            <w:r w:rsidR="00262EF6">
              <w:t>0</w:t>
            </w:r>
          </w:p>
        </w:tc>
        <w:tc>
          <w:tcPr>
            <w:tcW w:w="1134" w:type="dxa"/>
          </w:tcPr>
          <w:p w14:paraId="4A2946C4" w14:textId="7ED8A45F" w:rsidR="00186D6B" w:rsidRPr="0072449F" w:rsidRDefault="00186D6B" w:rsidP="00186D6B">
            <w:r>
              <w:t>0,</w:t>
            </w:r>
            <w:r w:rsidR="00262EF6">
              <w:t>0</w:t>
            </w:r>
          </w:p>
        </w:tc>
      </w:tr>
      <w:tr w:rsidR="00186D6B" w:rsidRPr="004B705E" w14:paraId="4DE2B4C6" w14:textId="77777777" w:rsidTr="00F11EAB">
        <w:tc>
          <w:tcPr>
            <w:tcW w:w="675" w:type="dxa"/>
            <w:vMerge/>
          </w:tcPr>
          <w:p w14:paraId="2D276931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5BFB4FF8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5337CEC2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1F03D75F" w14:textId="77777777" w:rsidR="00186D6B" w:rsidRPr="004B705E" w:rsidRDefault="00186D6B" w:rsidP="00186D6B">
            <w:pPr>
              <w:jc w:val="both"/>
            </w:pPr>
            <w:proofErr w:type="spellStart"/>
            <w:r>
              <w:t>федераль-ный</w:t>
            </w:r>
            <w:proofErr w:type="spellEnd"/>
            <w:r>
              <w:t xml:space="preserve"> бюджет</w:t>
            </w:r>
          </w:p>
        </w:tc>
        <w:tc>
          <w:tcPr>
            <w:tcW w:w="1134" w:type="dxa"/>
          </w:tcPr>
          <w:p w14:paraId="716A2AC1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10F726C0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496584E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6C6B041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4F649AA2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18D1DB4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DB96EF5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4545EF4A" w14:textId="77777777" w:rsidTr="00F11EAB">
        <w:tc>
          <w:tcPr>
            <w:tcW w:w="675" w:type="dxa"/>
            <w:vMerge/>
          </w:tcPr>
          <w:p w14:paraId="0D3DEEDE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1C017372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7EB6AA1C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40A9023C" w14:textId="77777777" w:rsidR="00186D6B" w:rsidRPr="004B705E" w:rsidRDefault="00186D6B" w:rsidP="00186D6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14:paraId="2EC7A09F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3B69D206" w14:textId="77777777" w:rsidR="00186D6B" w:rsidRPr="004B705E" w:rsidRDefault="00186D6B" w:rsidP="00186D6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65AAF6FC" w14:textId="77777777" w:rsidR="00186D6B" w:rsidRPr="004B705E" w:rsidRDefault="00186D6B" w:rsidP="00186D6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6AD21456" w14:textId="77777777" w:rsidR="00186D6B" w:rsidRPr="004B705E" w:rsidRDefault="00186D6B" w:rsidP="00186D6B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18630B93" w14:textId="77777777" w:rsidR="00186D6B" w:rsidRPr="004B705E" w:rsidRDefault="00186D6B" w:rsidP="00186D6B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2ABFC246" w14:textId="22AADFDA" w:rsidR="00186D6B" w:rsidRPr="004B705E" w:rsidRDefault="00186D6B" w:rsidP="00186D6B">
            <w:pPr>
              <w:jc w:val="center"/>
            </w:pPr>
            <w:r>
              <w:t>0,</w:t>
            </w:r>
            <w:r w:rsidR="002B3F28">
              <w:t>0</w:t>
            </w:r>
          </w:p>
        </w:tc>
        <w:tc>
          <w:tcPr>
            <w:tcW w:w="1134" w:type="dxa"/>
          </w:tcPr>
          <w:p w14:paraId="198CAFEE" w14:textId="76451672" w:rsidR="00186D6B" w:rsidRPr="0072449F" w:rsidRDefault="00186D6B" w:rsidP="00186D6B">
            <w:r>
              <w:t>0,</w:t>
            </w:r>
            <w:r w:rsidR="002B3F28">
              <w:t>0</w:t>
            </w:r>
          </w:p>
        </w:tc>
      </w:tr>
      <w:tr w:rsidR="00186D6B" w:rsidRPr="004B705E" w14:paraId="0AE86B04" w14:textId="77777777" w:rsidTr="00F11EAB">
        <w:tc>
          <w:tcPr>
            <w:tcW w:w="675" w:type="dxa"/>
            <w:vMerge/>
          </w:tcPr>
          <w:p w14:paraId="26F9BBB5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55A2CFB7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62078BD3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568C1084" w14:textId="77777777" w:rsidR="00186D6B" w:rsidRPr="004B705E" w:rsidRDefault="00186D6B" w:rsidP="00186D6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14:paraId="56628340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1C520C4A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12AE24CA" w14:textId="77777777" w:rsidR="00186D6B" w:rsidRPr="004B705E" w:rsidRDefault="00186D6B" w:rsidP="00186D6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3DC60BCF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71BFE767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6A1D4723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003EF923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7F910EA6" w14:textId="77777777" w:rsidTr="00F11EAB">
        <w:tc>
          <w:tcPr>
            <w:tcW w:w="675" w:type="dxa"/>
            <w:vMerge w:val="restart"/>
          </w:tcPr>
          <w:p w14:paraId="115E2DE2" w14:textId="77777777" w:rsidR="00186D6B" w:rsidRPr="004B705E" w:rsidRDefault="00186D6B" w:rsidP="00186D6B">
            <w:pPr>
              <w:jc w:val="both"/>
            </w:pPr>
            <w:r>
              <w:t>4.</w:t>
            </w:r>
          </w:p>
        </w:tc>
        <w:tc>
          <w:tcPr>
            <w:tcW w:w="1560" w:type="dxa"/>
            <w:vMerge w:val="restart"/>
          </w:tcPr>
          <w:p w14:paraId="6512E625" w14:textId="77777777" w:rsidR="00186D6B" w:rsidRDefault="00186D6B" w:rsidP="00186D6B">
            <w:pPr>
              <w:jc w:val="both"/>
            </w:pPr>
            <w:r w:rsidRPr="004B705E">
              <w:t>Отдельное</w:t>
            </w:r>
          </w:p>
          <w:p w14:paraId="21140D18" w14:textId="77777777" w:rsidR="00186D6B" w:rsidRPr="004B705E" w:rsidRDefault="00186D6B" w:rsidP="00186D6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14:paraId="1947263E" w14:textId="77777777" w:rsidR="00186D6B" w:rsidRPr="004B705E" w:rsidRDefault="00186D6B" w:rsidP="00186D6B">
            <w:pPr>
              <w:jc w:val="both"/>
            </w:pPr>
            <w:r w:rsidRPr="004B705E">
              <w:t>«Организация и проведение мероприятий в области социальной политики»</w:t>
            </w:r>
          </w:p>
        </w:tc>
        <w:tc>
          <w:tcPr>
            <w:tcW w:w="1559" w:type="dxa"/>
          </w:tcPr>
          <w:p w14:paraId="5992C7CD" w14:textId="77777777" w:rsidR="00186D6B" w:rsidRPr="004B705E" w:rsidRDefault="00186D6B" w:rsidP="00186D6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14:paraId="6F07F4E9" w14:textId="77777777" w:rsidR="00186D6B" w:rsidRPr="0072449F" w:rsidRDefault="00186D6B" w:rsidP="00186D6B">
            <w:r>
              <w:t>798</w:t>
            </w:r>
            <w:r w:rsidRPr="0072449F">
              <w:t>,</w:t>
            </w:r>
            <w:r>
              <w:t>4</w:t>
            </w:r>
          </w:p>
        </w:tc>
        <w:tc>
          <w:tcPr>
            <w:tcW w:w="1134" w:type="dxa"/>
          </w:tcPr>
          <w:p w14:paraId="1F4B8F00" w14:textId="77777777" w:rsidR="00186D6B" w:rsidRPr="004B705E" w:rsidRDefault="00186D6B" w:rsidP="00186D6B">
            <w:pPr>
              <w:jc w:val="center"/>
            </w:pPr>
            <w:r>
              <w:t>872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14:paraId="30B9AC52" w14:textId="270037A4" w:rsidR="00186D6B" w:rsidRPr="004B705E" w:rsidRDefault="00186D6B" w:rsidP="00186D6B">
            <w:pPr>
              <w:jc w:val="center"/>
            </w:pPr>
            <w:r>
              <w:t>946</w:t>
            </w:r>
            <w:r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14:paraId="5E149DE7" w14:textId="36B32D27" w:rsidR="00186D6B" w:rsidRPr="004B705E" w:rsidRDefault="00186D6B" w:rsidP="00186D6B">
            <w:pPr>
              <w:jc w:val="center"/>
            </w:pPr>
            <w:r>
              <w:t>10</w:t>
            </w:r>
            <w:r w:rsidR="00731E57">
              <w:t>60</w:t>
            </w:r>
            <w:r w:rsidRPr="004B705E">
              <w:t>,</w:t>
            </w:r>
            <w:r w:rsidR="00731E57">
              <w:t>7</w:t>
            </w:r>
          </w:p>
        </w:tc>
        <w:tc>
          <w:tcPr>
            <w:tcW w:w="1276" w:type="dxa"/>
          </w:tcPr>
          <w:p w14:paraId="57FA9822" w14:textId="78303CEB" w:rsidR="00186D6B" w:rsidRPr="004B705E" w:rsidRDefault="00186D6B" w:rsidP="00186D6B">
            <w:pPr>
              <w:jc w:val="center"/>
            </w:pPr>
            <w:r>
              <w:t>1038</w:t>
            </w:r>
            <w:r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14:paraId="43AB3BCD" w14:textId="1EF2931D" w:rsidR="00186D6B" w:rsidRPr="004B705E" w:rsidRDefault="00186D6B" w:rsidP="00186D6B">
            <w:pPr>
              <w:jc w:val="center"/>
            </w:pPr>
            <w:r>
              <w:t>1038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14:paraId="1B21ED15" w14:textId="2534F467" w:rsidR="00186D6B" w:rsidRPr="0072449F" w:rsidRDefault="00186D6B" w:rsidP="00186D6B">
            <w:r>
              <w:t>5</w:t>
            </w:r>
            <w:r w:rsidR="00FD1421">
              <w:t>7</w:t>
            </w:r>
            <w:r w:rsidR="00731E57">
              <w:t>55</w:t>
            </w:r>
            <w:r w:rsidRPr="0072449F">
              <w:t>,</w:t>
            </w:r>
            <w:r w:rsidR="00731E57">
              <w:t>1</w:t>
            </w:r>
          </w:p>
        </w:tc>
      </w:tr>
      <w:tr w:rsidR="00186D6B" w:rsidRPr="004B705E" w14:paraId="180E7AC3" w14:textId="77777777" w:rsidTr="00F11EAB">
        <w:tc>
          <w:tcPr>
            <w:tcW w:w="675" w:type="dxa"/>
            <w:vMerge/>
          </w:tcPr>
          <w:p w14:paraId="7AEBF634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49512B7E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49FE4B54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3B9CA517" w14:textId="77777777" w:rsidR="00186D6B" w:rsidRPr="004B705E" w:rsidRDefault="00186D6B" w:rsidP="00186D6B">
            <w:pPr>
              <w:jc w:val="both"/>
            </w:pPr>
            <w:proofErr w:type="spellStart"/>
            <w:r>
              <w:t>федераль-ный</w:t>
            </w:r>
            <w:proofErr w:type="spellEnd"/>
            <w:r>
              <w:t xml:space="preserve"> бюджет</w:t>
            </w:r>
          </w:p>
        </w:tc>
        <w:tc>
          <w:tcPr>
            <w:tcW w:w="1134" w:type="dxa"/>
          </w:tcPr>
          <w:p w14:paraId="03763974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6986BF4D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165D499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A99D370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2A515238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0CCC02B7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990EE31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5D03D678" w14:textId="77777777" w:rsidTr="00F11EAB">
        <w:tc>
          <w:tcPr>
            <w:tcW w:w="675" w:type="dxa"/>
            <w:vMerge/>
          </w:tcPr>
          <w:p w14:paraId="7E883DB6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4BB47C22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660AF87E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4DEBF94D" w14:textId="77777777" w:rsidR="00186D6B" w:rsidRPr="004B705E" w:rsidRDefault="00186D6B" w:rsidP="00186D6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14:paraId="70C7DEA7" w14:textId="77777777" w:rsidR="00186D6B" w:rsidRPr="0072449F" w:rsidRDefault="00186D6B" w:rsidP="00186D6B">
            <w:r>
              <w:t>798</w:t>
            </w:r>
            <w:r w:rsidRPr="0072449F">
              <w:t>,</w:t>
            </w:r>
            <w:r>
              <w:t>4</w:t>
            </w:r>
          </w:p>
        </w:tc>
        <w:tc>
          <w:tcPr>
            <w:tcW w:w="1134" w:type="dxa"/>
          </w:tcPr>
          <w:p w14:paraId="3EB5AB26" w14:textId="77777777" w:rsidR="00186D6B" w:rsidRPr="004B705E" w:rsidRDefault="00186D6B" w:rsidP="00186D6B">
            <w:pPr>
              <w:jc w:val="center"/>
            </w:pPr>
            <w:r>
              <w:t>872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14:paraId="5A739BA8" w14:textId="0C306941" w:rsidR="00186D6B" w:rsidRPr="004B705E" w:rsidRDefault="00186D6B" w:rsidP="00186D6B">
            <w:pPr>
              <w:jc w:val="center"/>
            </w:pPr>
            <w:r>
              <w:t>9</w:t>
            </w:r>
            <w:r w:rsidR="00FB5895">
              <w:t>46</w:t>
            </w:r>
            <w:r w:rsidRPr="004B705E">
              <w:t>,</w:t>
            </w:r>
            <w:r w:rsidR="00FB5895">
              <w:t>8</w:t>
            </w:r>
          </w:p>
        </w:tc>
        <w:tc>
          <w:tcPr>
            <w:tcW w:w="1134" w:type="dxa"/>
          </w:tcPr>
          <w:p w14:paraId="2027677B" w14:textId="32CD8974" w:rsidR="00186D6B" w:rsidRPr="004B705E" w:rsidRDefault="00186D6B" w:rsidP="00186D6B">
            <w:pPr>
              <w:jc w:val="center"/>
            </w:pPr>
            <w:r>
              <w:t>10</w:t>
            </w:r>
            <w:r w:rsidR="00731E57">
              <w:t>60</w:t>
            </w:r>
            <w:r w:rsidRPr="004B705E">
              <w:t>,</w:t>
            </w:r>
            <w:r w:rsidR="00731E57">
              <w:t>7</w:t>
            </w:r>
          </w:p>
        </w:tc>
        <w:tc>
          <w:tcPr>
            <w:tcW w:w="1276" w:type="dxa"/>
          </w:tcPr>
          <w:p w14:paraId="22B99F4B" w14:textId="61DC517F" w:rsidR="00186D6B" w:rsidRPr="004B705E" w:rsidRDefault="00186D6B" w:rsidP="00186D6B">
            <w:pPr>
              <w:jc w:val="center"/>
            </w:pPr>
            <w:r>
              <w:t>1038</w:t>
            </w:r>
            <w:r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14:paraId="4620D045" w14:textId="0B16A854" w:rsidR="00186D6B" w:rsidRPr="004B705E" w:rsidRDefault="00186D6B" w:rsidP="00186D6B">
            <w:pPr>
              <w:jc w:val="center"/>
            </w:pPr>
            <w:r>
              <w:t>1038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14:paraId="73E2C09A" w14:textId="4F8CCD30" w:rsidR="00186D6B" w:rsidRPr="0072449F" w:rsidRDefault="00FD1421" w:rsidP="00186D6B">
            <w:r>
              <w:t>57</w:t>
            </w:r>
            <w:r w:rsidR="00731E57">
              <w:t>55</w:t>
            </w:r>
            <w:r w:rsidRPr="0072449F">
              <w:t>,</w:t>
            </w:r>
            <w:r w:rsidR="00731E57">
              <w:t>1</w:t>
            </w:r>
          </w:p>
        </w:tc>
      </w:tr>
      <w:tr w:rsidR="00186D6B" w:rsidRPr="004B705E" w14:paraId="79FE4547" w14:textId="77777777" w:rsidTr="00F11EAB">
        <w:trPr>
          <w:trHeight w:val="417"/>
        </w:trPr>
        <w:tc>
          <w:tcPr>
            <w:tcW w:w="675" w:type="dxa"/>
            <w:vMerge/>
          </w:tcPr>
          <w:p w14:paraId="7747A39D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125CBF11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0B1A9A90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16A8404F" w14:textId="77777777" w:rsidR="00186D6B" w:rsidRPr="004B705E" w:rsidRDefault="00186D6B" w:rsidP="00186D6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14:paraId="4FB7E0CD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5C380AF6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6D096E2F" w14:textId="77777777" w:rsidR="00186D6B" w:rsidRPr="004B705E" w:rsidRDefault="00186D6B" w:rsidP="00186D6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1DD4F3B8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0D968A07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6339DA26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3D72D911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3851A526" w14:textId="77777777" w:rsidTr="00F11EAB">
        <w:tc>
          <w:tcPr>
            <w:tcW w:w="675" w:type="dxa"/>
            <w:vMerge w:val="restart"/>
          </w:tcPr>
          <w:p w14:paraId="2AB4A869" w14:textId="77777777" w:rsidR="00186D6B" w:rsidRPr="004B705E" w:rsidRDefault="00186D6B" w:rsidP="00186D6B">
            <w:pPr>
              <w:jc w:val="both"/>
            </w:pPr>
            <w:r>
              <w:t>5.</w:t>
            </w:r>
          </w:p>
        </w:tc>
        <w:tc>
          <w:tcPr>
            <w:tcW w:w="1560" w:type="dxa"/>
            <w:vMerge w:val="restart"/>
          </w:tcPr>
          <w:p w14:paraId="6FAD821C" w14:textId="77777777" w:rsidR="00186D6B" w:rsidRDefault="00186D6B" w:rsidP="00186D6B">
            <w:pPr>
              <w:jc w:val="both"/>
            </w:pPr>
            <w:r w:rsidRPr="004B705E">
              <w:t>Отдельное</w:t>
            </w:r>
          </w:p>
          <w:p w14:paraId="6E654E53" w14:textId="77777777" w:rsidR="00186D6B" w:rsidRPr="004B705E" w:rsidRDefault="00186D6B" w:rsidP="00186D6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14:paraId="3F7AC48F" w14:textId="77777777" w:rsidR="00186D6B" w:rsidRPr="004B705E" w:rsidRDefault="00186D6B" w:rsidP="00186D6B">
            <w:pPr>
              <w:jc w:val="both"/>
            </w:pPr>
            <w:r w:rsidRPr="004B705E">
              <w:t>«Профессиональная подготовка, переподготовка и повышение квалификации»</w:t>
            </w:r>
          </w:p>
        </w:tc>
        <w:tc>
          <w:tcPr>
            <w:tcW w:w="1559" w:type="dxa"/>
          </w:tcPr>
          <w:p w14:paraId="63D365E8" w14:textId="77777777" w:rsidR="00186D6B" w:rsidRPr="004B705E" w:rsidRDefault="00186D6B" w:rsidP="00186D6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14:paraId="3FF96BD1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5EAA1866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3E76FB57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7594FCDD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6FB59654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24551206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6EA12D3E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69ED00E8" w14:textId="77777777" w:rsidTr="00F11EAB">
        <w:tc>
          <w:tcPr>
            <w:tcW w:w="675" w:type="dxa"/>
            <w:vMerge/>
          </w:tcPr>
          <w:p w14:paraId="2F3985F0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4CD40794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7D3385DD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3CA36BF7" w14:textId="77777777" w:rsidR="00186D6B" w:rsidRPr="004B705E" w:rsidRDefault="00186D6B" w:rsidP="00186D6B">
            <w:pPr>
              <w:jc w:val="both"/>
            </w:pPr>
            <w:proofErr w:type="spellStart"/>
            <w:r>
              <w:t>федераль-ный</w:t>
            </w:r>
            <w:proofErr w:type="spellEnd"/>
            <w:r>
              <w:t xml:space="preserve"> бюджет</w:t>
            </w:r>
          </w:p>
        </w:tc>
        <w:tc>
          <w:tcPr>
            <w:tcW w:w="1134" w:type="dxa"/>
          </w:tcPr>
          <w:p w14:paraId="6471C629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7BCBEE27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97C5783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236147C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FBC8EFF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FC69E16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1AB767A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1AD271DF" w14:textId="77777777" w:rsidTr="00F11EAB">
        <w:tc>
          <w:tcPr>
            <w:tcW w:w="675" w:type="dxa"/>
            <w:vMerge/>
          </w:tcPr>
          <w:p w14:paraId="4448B546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345F14F9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3EB4666E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29CA58DD" w14:textId="77777777" w:rsidR="00186D6B" w:rsidRPr="004B705E" w:rsidRDefault="00186D6B" w:rsidP="00186D6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14:paraId="52BFD406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2435DDCC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418A9900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7D1C702F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4708BD73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3558C0B7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8E60173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5ADC29EF" w14:textId="77777777" w:rsidTr="00F11EAB">
        <w:tc>
          <w:tcPr>
            <w:tcW w:w="675" w:type="dxa"/>
            <w:vMerge/>
          </w:tcPr>
          <w:p w14:paraId="16672A5E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0ED10E06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0513C6AA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62B90A00" w14:textId="77777777" w:rsidR="00186D6B" w:rsidRPr="004B705E" w:rsidRDefault="00186D6B" w:rsidP="00186D6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14:paraId="6FC17C36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6CC71821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CF59536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646A0FC2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53EB68D5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092187AD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665EB895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64C0388C" w14:textId="77777777" w:rsidTr="00F11EAB">
        <w:tc>
          <w:tcPr>
            <w:tcW w:w="675" w:type="dxa"/>
            <w:vMerge w:val="restart"/>
          </w:tcPr>
          <w:p w14:paraId="4B418EB0" w14:textId="77777777" w:rsidR="00186D6B" w:rsidRPr="004B705E" w:rsidRDefault="00186D6B" w:rsidP="00186D6B">
            <w:pPr>
              <w:jc w:val="both"/>
            </w:pPr>
            <w:r>
              <w:t>6.</w:t>
            </w:r>
          </w:p>
        </w:tc>
        <w:tc>
          <w:tcPr>
            <w:tcW w:w="1560" w:type="dxa"/>
            <w:vMerge w:val="restart"/>
          </w:tcPr>
          <w:p w14:paraId="2D0BE01D" w14:textId="77777777" w:rsidR="00186D6B" w:rsidRDefault="00186D6B" w:rsidP="00186D6B">
            <w:pPr>
              <w:jc w:val="both"/>
            </w:pPr>
            <w:r w:rsidRPr="004B705E">
              <w:t xml:space="preserve">Отдельное </w:t>
            </w:r>
          </w:p>
          <w:p w14:paraId="3BA17AC6" w14:textId="77777777" w:rsidR="00186D6B" w:rsidRPr="004B705E" w:rsidRDefault="00186D6B" w:rsidP="00186D6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14:paraId="3CEFC749" w14:textId="77777777" w:rsidR="00186D6B" w:rsidRPr="004B705E" w:rsidRDefault="00186D6B" w:rsidP="00186D6B">
            <w:pPr>
              <w:jc w:val="both"/>
            </w:pPr>
            <w:r w:rsidRPr="004B705E">
              <w:t>«Совершенствование системы управления в администрации Тужинского района»</w:t>
            </w:r>
          </w:p>
        </w:tc>
        <w:tc>
          <w:tcPr>
            <w:tcW w:w="1559" w:type="dxa"/>
          </w:tcPr>
          <w:p w14:paraId="55BD0EB0" w14:textId="77777777" w:rsidR="00186D6B" w:rsidRPr="004B705E" w:rsidRDefault="00186D6B" w:rsidP="00186D6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14:paraId="50E9679A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25386DD7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00DAA45B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5EDFE2F7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4E130881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4B3A1BF2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0F4F0003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5063F2F6" w14:textId="77777777" w:rsidTr="00F11EAB">
        <w:tc>
          <w:tcPr>
            <w:tcW w:w="675" w:type="dxa"/>
            <w:vMerge/>
          </w:tcPr>
          <w:p w14:paraId="3D463B4F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4A5E277B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191D7519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1A220AA3" w14:textId="77777777" w:rsidR="00186D6B" w:rsidRPr="004B705E" w:rsidRDefault="00186D6B" w:rsidP="00186D6B">
            <w:pPr>
              <w:jc w:val="both"/>
            </w:pPr>
            <w:proofErr w:type="spellStart"/>
            <w:r>
              <w:t>федераль-ный</w:t>
            </w:r>
            <w:proofErr w:type="spellEnd"/>
            <w:r>
              <w:t xml:space="preserve"> бюджет</w:t>
            </w:r>
          </w:p>
        </w:tc>
        <w:tc>
          <w:tcPr>
            <w:tcW w:w="1134" w:type="dxa"/>
          </w:tcPr>
          <w:p w14:paraId="26FEDECA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1AB5C17A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9CC33D8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9EDCD18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72E1F393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14A30C8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63E5586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2DA3E0AE" w14:textId="77777777" w:rsidTr="00F11EAB">
        <w:tc>
          <w:tcPr>
            <w:tcW w:w="675" w:type="dxa"/>
            <w:vMerge/>
          </w:tcPr>
          <w:p w14:paraId="256C95D2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51BC5395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40DF611B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549D2AD0" w14:textId="77777777" w:rsidR="00186D6B" w:rsidRPr="004B705E" w:rsidRDefault="00186D6B" w:rsidP="00186D6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14:paraId="2C805DE2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539E654B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7EA0BEF1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77CA1570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1EA56D7D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4B661B5E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734BF84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57157E44" w14:textId="77777777" w:rsidTr="00F11EAB">
        <w:tc>
          <w:tcPr>
            <w:tcW w:w="675" w:type="dxa"/>
            <w:vMerge/>
          </w:tcPr>
          <w:p w14:paraId="02EF2FC2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2D07CFF6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1FC1E9D6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6D347C93" w14:textId="77777777" w:rsidR="00186D6B" w:rsidRPr="004B705E" w:rsidRDefault="00186D6B" w:rsidP="00186D6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14:paraId="119BF855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2792A222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3F62B03E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481015B6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2C1DC321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0CD3A4EE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E6AED11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4FA39BD0" w14:textId="77777777" w:rsidTr="00F11EAB">
        <w:tc>
          <w:tcPr>
            <w:tcW w:w="675" w:type="dxa"/>
            <w:vMerge w:val="restart"/>
          </w:tcPr>
          <w:p w14:paraId="6E99CF6A" w14:textId="77777777" w:rsidR="00186D6B" w:rsidRPr="004B705E" w:rsidRDefault="00186D6B" w:rsidP="00186D6B">
            <w:pPr>
              <w:jc w:val="both"/>
            </w:pPr>
            <w:r>
              <w:t>7.</w:t>
            </w:r>
          </w:p>
        </w:tc>
        <w:tc>
          <w:tcPr>
            <w:tcW w:w="1560" w:type="dxa"/>
            <w:vMerge w:val="restart"/>
          </w:tcPr>
          <w:p w14:paraId="1DB7181C" w14:textId="77777777" w:rsidR="00186D6B" w:rsidRDefault="00186D6B" w:rsidP="00186D6B">
            <w:pPr>
              <w:jc w:val="both"/>
            </w:pPr>
            <w:r w:rsidRPr="004B705E">
              <w:t>Отдельное</w:t>
            </w:r>
          </w:p>
          <w:p w14:paraId="1424B4BB" w14:textId="77777777" w:rsidR="00186D6B" w:rsidRPr="004B705E" w:rsidRDefault="00186D6B" w:rsidP="00186D6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14:paraId="5F361325" w14:textId="77777777" w:rsidR="00186D6B" w:rsidRPr="004B705E" w:rsidRDefault="00186D6B" w:rsidP="00186D6B">
            <w:pPr>
              <w:jc w:val="both"/>
            </w:pPr>
            <w:r w:rsidRPr="004B705E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559" w:type="dxa"/>
          </w:tcPr>
          <w:p w14:paraId="38894889" w14:textId="77777777" w:rsidR="00186D6B" w:rsidRPr="004B705E" w:rsidRDefault="00186D6B" w:rsidP="00186D6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14:paraId="05B07E4C" w14:textId="77777777" w:rsidR="00186D6B" w:rsidRPr="0072449F" w:rsidRDefault="00186D6B" w:rsidP="00186D6B">
            <w:r>
              <w:t>18381</w:t>
            </w:r>
            <w:r w:rsidRPr="0072449F">
              <w:t>,</w:t>
            </w:r>
            <w:r>
              <w:t>6</w:t>
            </w:r>
          </w:p>
        </w:tc>
        <w:tc>
          <w:tcPr>
            <w:tcW w:w="1134" w:type="dxa"/>
          </w:tcPr>
          <w:p w14:paraId="5EE9EADF" w14:textId="77777777" w:rsidR="00186D6B" w:rsidRPr="004B705E" w:rsidRDefault="00186D6B" w:rsidP="00186D6B">
            <w:pPr>
              <w:jc w:val="center"/>
            </w:pPr>
            <w:r>
              <w:t>18853,8</w:t>
            </w:r>
          </w:p>
        </w:tc>
        <w:tc>
          <w:tcPr>
            <w:tcW w:w="1134" w:type="dxa"/>
          </w:tcPr>
          <w:p w14:paraId="4EE44EDE" w14:textId="46A5E5C4" w:rsidR="00186D6B" w:rsidRPr="004B705E" w:rsidRDefault="00186D6B" w:rsidP="00186D6B">
            <w:pPr>
              <w:jc w:val="center"/>
            </w:pPr>
            <w:r>
              <w:t>22545,8</w:t>
            </w:r>
          </w:p>
        </w:tc>
        <w:tc>
          <w:tcPr>
            <w:tcW w:w="1134" w:type="dxa"/>
          </w:tcPr>
          <w:p w14:paraId="27B27D08" w14:textId="215BC797" w:rsidR="00186D6B" w:rsidRPr="004B705E" w:rsidRDefault="00186D6B" w:rsidP="00186D6B">
            <w:r>
              <w:t>2</w:t>
            </w:r>
            <w:r w:rsidR="00710BAD">
              <w:t>4575</w:t>
            </w:r>
            <w:r>
              <w:t>,</w:t>
            </w:r>
            <w:r w:rsidR="009D37E3">
              <w:t>7</w:t>
            </w:r>
          </w:p>
        </w:tc>
        <w:tc>
          <w:tcPr>
            <w:tcW w:w="1276" w:type="dxa"/>
          </w:tcPr>
          <w:p w14:paraId="05736258" w14:textId="115E4014" w:rsidR="00186D6B" w:rsidRPr="004B705E" w:rsidRDefault="00186D6B" w:rsidP="00186D6B">
            <w:pPr>
              <w:jc w:val="center"/>
            </w:pPr>
            <w:r>
              <w:t>22937,9</w:t>
            </w:r>
          </w:p>
        </w:tc>
        <w:tc>
          <w:tcPr>
            <w:tcW w:w="1276" w:type="dxa"/>
          </w:tcPr>
          <w:p w14:paraId="3690738E" w14:textId="3277E3A9" w:rsidR="00186D6B" w:rsidRPr="004B705E" w:rsidRDefault="002B3F28" w:rsidP="00186D6B">
            <w:pPr>
              <w:jc w:val="center"/>
            </w:pPr>
            <w:r>
              <w:t>22994</w:t>
            </w:r>
            <w:r w:rsidR="00186D6B"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14:paraId="5EADE128" w14:textId="31EEF73D" w:rsidR="00186D6B" w:rsidRPr="0072449F" w:rsidRDefault="00186D6B" w:rsidP="00186D6B">
            <w:r>
              <w:t>1</w:t>
            </w:r>
            <w:r w:rsidR="00731E57">
              <w:t>30289</w:t>
            </w:r>
            <w:r w:rsidRPr="0072449F">
              <w:t>,</w:t>
            </w:r>
            <w:r w:rsidR="00D36B53">
              <w:t>1</w:t>
            </w:r>
          </w:p>
        </w:tc>
      </w:tr>
      <w:tr w:rsidR="00186D6B" w:rsidRPr="004B705E" w14:paraId="3810E6A0" w14:textId="77777777" w:rsidTr="00F11EAB">
        <w:tc>
          <w:tcPr>
            <w:tcW w:w="675" w:type="dxa"/>
            <w:vMerge/>
          </w:tcPr>
          <w:p w14:paraId="529D6410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7B148A0F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5E014FE4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7362D423" w14:textId="77777777" w:rsidR="00186D6B" w:rsidRPr="004B705E" w:rsidRDefault="00186D6B" w:rsidP="00186D6B">
            <w:pPr>
              <w:jc w:val="both"/>
            </w:pPr>
            <w:proofErr w:type="spellStart"/>
            <w:r>
              <w:t>федераль-ный</w:t>
            </w:r>
            <w:proofErr w:type="spellEnd"/>
            <w:r>
              <w:t xml:space="preserve"> бюджет</w:t>
            </w:r>
          </w:p>
        </w:tc>
        <w:tc>
          <w:tcPr>
            <w:tcW w:w="1134" w:type="dxa"/>
          </w:tcPr>
          <w:p w14:paraId="31713BA6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600A2FBC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1D636BD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1FE924E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E3F832B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1597E862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FBAB078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48143389" w14:textId="77777777" w:rsidTr="00F11EAB">
        <w:tc>
          <w:tcPr>
            <w:tcW w:w="675" w:type="dxa"/>
            <w:vMerge/>
          </w:tcPr>
          <w:p w14:paraId="7B6C6BDA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09728156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08D86C87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71C837EE" w14:textId="77777777" w:rsidR="00186D6B" w:rsidRPr="004B705E" w:rsidRDefault="00186D6B" w:rsidP="00186D6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14:paraId="29168AD7" w14:textId="77777777" w:rsidR="00186D6B" w:rsidRPr="0072449F" w:rsidRDefault="00186D6B" w:rsidP="00186D6B">
            <w:r>
              <w:t>5287</w:t>
            </w:r>
            <w:r w:rsidRPr="0072449F">
              <w:t>,</w:t>
            </w:r>
            <w:r>
              <w:t>6</w:t>
            </w:r>
          </w:p>
        </w:tc>
        <w:tc>
          <w:tcPr>
            <w:tcW w:w="1134" w:type="dxa"/>
          </w:tcPr>
          <w:p w14:paraId="60D92ACD" w14:textId="77777777" w:rsidR="00186D6B" w:rsidRPr="004B705E" w:rsidRDefault="00186D6B" w:rsidP="00186D6B">
            <w:pPr>
              <w:jc w:val="center"/>
            </w:pPr>
            <w:r>
              <w:t>5180,8</w:t>
            </w:r>
          </w:p>
        </w:tc>
        <w:tc>
          <w:tcPr>
            <w:tcW w:w="1134" w:type="dxa"/>
          </w:tcPr>
          <w:p w14:paraId="064BEC5E" w14:textId="652694BF" w:rsidR="00186D6B" w:rsidRPr="004B705E" w:rsidRDefault="00186D6B" w:rsidP="00186D6B">
            <w:pPr>
              <w:jc w:val="center"/>
            </w:pPr>
            <w:r>
              <w:t>5745,0</w:t>
            </w:r>
          </w:p>
        </w:tc>
        <w:tc>
          <w:tcPr>
            <w:tcW w:w="1134" w:type="dxa"/>
          </w:tcPr>
          <w:p w14:paraId="29B78939" w14:textId="1E0D86F3" w:rsidR="00186D6B" w:rsidRPr="004B705E" w:rsidRDefault="00731E57" w:rsidP="00186D6B">
            <w:pPr>
              <w:jc w:val="center"/>
            </w:pPr>
            <w:r>
              <w:t>8110</w:t>
            </w:r>
            <w:r w:rsidR="00186D6B">
              <w:t>,4</w:t>
            </w:r>
          </w:p>
        </w:tc>
        <w:tc>
          <w:tcPr>
            <w:tcW w:w="1276" w:type="dxa"/>
          </w:tcPr>
          <w:p w14:paraId="01181698" w14:textId="4DCE5BEA" w:rsidR="00186D6B" w:rsidRPr="004B705E" w:rsidRDefault="00186D6B" w:rsidP="00186D6B">
            <w:pPr>
              <w:jc w:val="center"/>
            </w:pPr>
            <w:r>
              <w:t>5844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14:paraId="14277241" w14:textId="6E038B68" w:rsidR="00186D6B" w:rsidRPr="004B705E" w:rsidRDefault="00262EF6" w:rsidP="00186D6B">
            <w:pPr>
              <w:jc w:val="center"/>
            </w:pPr>
            <w:r>
              <w:t>5790</w:t>
            </w:r>
            <w:r w:rsidR="00186D6B">
              <w:t>,</w:t>
            </w:r>
            <w:r>
              <w:t>5</w:t>
            </w:r>
          </w:p>
        </w:tc>
        <w:tc>
          <w:tcPr>
            <w:tcW w:w="1134" w:type="dxa"/>
          </w:tcPr>
          <w:p w14:paraId="4856E175" w14:textId="5E90DF10" w:rsidR="00186D6B" w:rsidRDefault="00186D6B" w:rsidP="00186D6B">
            <w:pPr>
              <w:jc w:val="center"/>
              <w:rPr>
                <w:lang w:val="en-US" w:eastAsia="en-US" w:bidi="en-US"/>
              </w:rPr>
            </w:pPr>
            <w:r>
              <w:t>3</w:t>
            </w:r>
            <w:r w:rsidR="00731E57">
              <w:t>5959</w:t>
            </w:r>
            <w:r>
              <w:t>,</w:t>
            </w:r>
            <w:r w:rsidR="00FD1421">
              <w:t>0</w:t>
            </w:r>
          </w:p>
        </w:tc>
      </w:tr>
      <w:tr w:rsidR="00186D6B" w:rsidRPr="004B705E" w14:paraId="539017EC" w14:textId="77777777" w:rsidTr="00F11EAB">
        <w:tc>
          <w:tcPr>
            <w:tcW w:w="675" w:type="dxa"/>
            <w:vMerge/>
          </w:tcPr>
          <w:p w14:paraId="4A09F1D3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7A8F0A6F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5C903BE9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24572F97" w14:textId="77777777" w:rsidR="00186D6B" w:rsidRPr="004B705E" w:rsidRDefault="00186D6B" w:rsidP="00186D6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14:paraId="3FC97472" w14:textId="77777777" w:rsidR="00186D6B" w:rsidRPr="0072449F" w:rsidRDefault="00186D6B" w:rsidP="00186D6B">
            <w:r>
              <w:t>13094</w:t>
            </w:r>
            <w:r w:rsidRPr="0072449F">
              <w:t>,</w:t>
            </w:r>
            <w:r>
              <w:t>0</w:t>
            </w:r>
          </w:p>
        </w:tc>
        <w:tc>
          <w:tcPr>
            <w:tcW w:w="1134" w:type="dxa"/>
          </w:tcPr>
          <w:p w14:paraId="2E8502EC" w14:textId="77777777" w:rsidR="00186D6B" w:rsidRPr="004B705E" w:rsidRDefault="00186D6B" w:rsidP="00186D6B">
            <w:pPr>
              <w:jc w:val="center"/>
            </w:pPr>
            <w:r>
              <w:t>13673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14:paraId="3FCDD27A" w14:textId="741B18D7" w:rsidR="00186D6B" w:rsidRPr="004B705E" w:rsidRDefault="00186D6B" w:rsidP="00186D6B">
            <w:pPr>
              <w:jc w:val="center"/>
            </w:pPr>
            <w:r>
              <w:t>16800,8</w:t>
            </w:r>
          </w:p>
        </w:tc>
        <w:tc>
          <w:tcPr>
            <w:tcW w:w="1134" w:type="dxa"/>
          </w:tcPr>
          <w:p w14:paraId="56107BBE" w14:textId="2BA9FCE9" w:rsidR="00186D6B" w:rsidRPr="004B705E" w:rsidRDefault="00186D6B" w:rsidP="00186D6B">
            <w:pPr>
              <w:jc w:val="center"/>
            </w:pPr>
            <w:r>
              <w:t>1</w:t>
            </w:r>
            <w:r w:rsidR="00731E57">
              <w:t>6465</w:t>
            </w:r>
            <w:r>
              <w:t>,</w:t>
            </w:r>
            <w:r w:rsidR="00D36B53">
              <w:t>3</w:t>
            </w:r>
          </w:p>
        </w:tc>
        <w:tc>
          <w:tcPr>
            <w:tcW w:w="1276" w:type="dxa"/>
          </w:tcPr>
          <w:p w14:paraId="516817AA" w14:textId="4C26F479" w:rsidR="00186D6B" w:rsidRPr="004B705E" w:rsidRDefault="00186D6B" w:rsidP="00186D6B">
            <w:pPr>
              <w:jc w:val="center"/>
            </w:pPr>
            <w:r>
              <w:t>17093,2</w:t>
            </w:r>
          </w:p>
        </w:tc>
        <w:tc>
          <w:tcPr>
            <w:tcW w:w="1276" w:type="dxa"/>
          </w:tcPr>
          <w:p w14:paraId="2160C753" w14:textId="11CF4428" w:rsidR="00186D6B" w:rsidRPr="004B705E" w:rsidRDefault="00186D6B" w:rsidP="00186D6B">
            <w:pPr>
              <w:jc w:val="center"/>
            </w:pPr>
            <w:r>
              <w:t>1</w:t>
            </w:r>
            <w:r w:rsidR="002B3F28">
              <w:t>7203</w:t>
            </w:r>
            <w:r w:rsidRPr="004B705E">
              <w:t>,</w:t>
            </w:r>
            <w:r w:rsidR="002B3F28">
              <w:t>8</w:t>
            </w:r>
          </w:p>
        </w:tc>
        <w:tc>
          <w:tcPr>
            <w:tcW w:w="1134" w:type="dxa"/>
          </w:tcPr>
          <w:p w14:paraId="18CB8A94" w14:textId="1CA20EE7" w:rsidR="00186D6B" w:rsidRPr="0072449F" w:rsidRDefault="00FD1421" w:rsidP="00186D6B">
            <w:r>
              <w:t>9</w:t>
            </w:r>
            <w:r w:rsidR="00731E57">
              <w:t>4330</w:t>
            </w:r>
            <w:r w:rsidR="00186D6B" w:rsidRPr="0072449F">
              <w:t>,</w:t>
            </w:r>
            <w:r w:rsidR="00D36B53">
              <w:t>1</w:t>
            </w:r>
          </w:p>
        </w:tc>
      </w:tr>
      <w:tr w:rsidR="00186D6B" w:rsidRPr="004B705E" w14:paraId="687C8510" w14:textId="77777777" w:rsidTr="00F11EAB">
        <w:tc>
          <w:tcPr>
            <w:tcW w:w="675" w:type="dxa"/>
            <w:vMerge w:val="restart"/>
          </w:tcPr>
          <w:p w14:paraId="59F28F80" w14:textId="77777777" w:rsidR="00186D6B" w:rsidRPr="004B705E" w:rsidRDefault="00186D6B" w:rsidP="00186D6B">
            <w:pPr>
              <w:jc w:val="both"/>
            </w:pPr>
            <w:r>
              <w:t>8.</w:t>
            </w:r>
          </w:p>
        </w:tc>
        <w:tc>
          <w:tcPr>
            <w:tcW w:w="1560" w:type="dxa"/>
            <w:vMerge w:val="restart"/>
          </w:tcPr>
          <w:p w14:paraId="49780860" w14:textId="77777777" w:rsidR="00186D6B" w:rsidRDefault="00186D6B" w:rsidP="00186D6B">
            <w:pPr>
              <w:jc w:val="both"/>
            </w:pPr>
            <w:r w:rsidRPr="004B705E">
              <w:t>Отдельное</w:t>
            </w:r>
          </w:p>
          <w:p w14:paraId="1CE633C7" w14:textId="77777777" w:rsidR="00186D6B" w:rsidRPr="004B705E" w:rsidRDefault="00186D6B" w:rsidP="00186D6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14:paraId="465D1828" w14:textId="77777777" w:rsidR="00186D6B" w:rsidRPr="004B705E" w:rsidRDefault="00186D6B" w:rsidP="00186D6B">
            <w:pPr>
              <w:jc w:val="both"/>
            </w:pPr>
            <w:r w:rsidRPr="004B705E">
              <w:t xml:space="preserve">«Осуществление полномочий Российской Федерации по проведению Всероссийской переписи населения в 2020 году» </w:t>
            </w:r>
          </w:p>
        </w:tc>
        <w:tc>
          <w:tcPr>
            <w:tcW w:w="1559" w:type="dxa"/>
          </w:tcPr>
          <w:p w14:paraId="7C749F94" w14:textId="77777777" w:rsidR="00186D6B" w:rsidRPr="004B705E" w:rsidRDefault="00186D6B" w:rsidP="00186D6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14:paraId="211AE3EF" w14:textId="77777777" w:rsidR="00186D6B" w:rsidRPr="0072449F" w:rsidRDefault="00186D6B" w:rsidP="00186D6B">
            <w:r>
              <w:t xml:space="preserve"> 0</w:t>
            </w:r>
          </w:p>
        </w:tc>
        <w:tc>
          <w:tcPr>
            <w:tcW w:w="1134" w:type="dxa"/>
          </w:tcPr>
          <w:p w14:paraId="1FA70258" w14:textId="77777777" w:rsidR="00186D6B" w:rsidRPr="004B705E" w:rsidRDefault="00186D6B" w:rsidP="00186D6B">
            <w:pPr>
              <w:jc w:val="center"/>
            </w:pPr>
            <w:r>
              <w:t>100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14:paraId="6511BE7C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74C5970D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5B40BF2A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5DF28865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3C67783D" w14:textId="77777777" w:rsidR="00186D6B" w:rsidRDefault="00186D6B" w:rsidP="00186D6B">
            <w:pPr>
              <w:jc w:val="center"/>
              <w:rPr>
                <w:lang w:eastAsia="en-US" w:bidi="en-US"/>
              </w:rPr>
            </w:pPr>
            <w:r>
              <w:t>100,6</w:t>
            </w:r>
          </w:p>
        </w:tc>
      </w:tr>
      <w:tr w:rsidR="00186D6B" w:rsidRPr="004B705E" w14:paraId="001EFE0D" w14:textId="77777777" w:rsidTr="00F11EAB">
        <w:tc>
          <w:tcPr>
            <w:tcW w:w="675" w:type="dxa"/>
            <w:vMerge/>
          </w:tcPr>
          <w:p w14:paraId="0C09ACE7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6A3AD795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6E6D5BC6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7466A34D" w14:textId="77777777" w:rsidR="00186D6B" w:rsidRPr="004B705E" w:rsidRDefault="00186D6B" w:rsidP="00186D6B">
            <w:pPr>
              <w:jc w:val="both"/>
            </w:pPr>
            <w:proofErr w:type="spellStart"/>
            <w:r>
              <w:t>федераль-ный</w:t>
            </w:r>
            <w:proofErr w:type="spellEnd"/>
            <w:r>
              <w:t xml:space="preserve"> бюджет</w:t>
            </w:r>
          </w:p>
        </w:tc>
        <w:tc>
          <w:tcPr>
            <w:tcW w:w="1134" w:type="dxa"/>
          </w:tcPr>
          <w:p w14:paraId="2093C23A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5F8EEB48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8E51C8D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884F635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7FE636CD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DD157B9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31F3AC9" w14:textId="77777777" w:rsidR="00186D6B" w:rsidRDefault="00186D6B" w:rsidP="00186D6B">
            <w:pPr>
              <w:jc w:val="center"/>
              <w:rPr>
                <w:lang w:eastAsia="en-US" w:bidi="en-US"/>
              </w:rPr>
            </w:pPr>
            <w:r>
              <w:t>0,0</w:t>
            </w:r>
          </w:p>
        </w:tc>
      </w:tr>
      <w:tr w:rsidR="00186D6B" w:rsidRPr="004B705E" w14:paraId="78197294" w14:textId="77777777" w:rsidTr="00F11EAB">
        <w:tc>
          <w:tcPr>
            <w:tcW w:w="675" w:type="dxa"/>
            <w:vMerge/>
          </w:tcPr>
          <w:p w14:paraId="4004E1B5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1653C44F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269ECD9D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3542BB61" w14:textId="77777777" w:rsidR="00186D6B" w:rsidRPr="004B705E" w:rsidRDefault="00186D6B" w:rsidP="00186D6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14:paraId="5C1B4CAE" w14:textId="77777777" w:rsidR="00186D6B" w:rsidRPr="0072449F" w:rsidRDefault="00186D6B" w:rsidP="00186D6B">
            <w:r>
              <w:t xml:space="preserve"> 0</w:t>
            </w:r>
          </w:p>
        </w:tc>
        <w:tc>
          <w:tcPr>
            <w:tcW w:w="1134" w:type="dxa"/>
          </w:tcPr>
          <w:p w14:paraId="1E59A440" w14:textId="77777777" w:rsidR="00186D6B" w:rsidRPr="004B705E" w:rsidRDefault="00186D6B" w:rsidP="00186D6B">
            <w:pPr>
              <w:jc w:val="center"/>
            </w:pPr>
            <w:r>
              <w:t>100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14:paraId="6FFEFA72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3DAE765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1FEBCA76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33C2D042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53BC4114" w14:textId="77777777" w:rsidR="00186D6B" w:rsidRDefault="00186D6B" w:rsidP="00186D6B">
            <w:pPr>
              <w:jc w:val="center"/>
              <w:rPr>
                <w:lang w:eastAsia="en-US" w:bidi="en-US"/>
              </w:rPr>
            </w:pPr>
            <w:r>
              <w:t>100,6</w:t>
            </w:r>
          </w:p>
        </w:tc>
      </w:tr>
      <w:tr w:rsidR="00186D6B" w:rsidRPr="004B705E" w14:paraId="3CD5DFD7" w14:textId="77777777" w:rsidTr="00F11EAB">
        <w:tc>
          <w:tcPr>
            <w:tcW w:w="675" w:type="dxa"/>
            <w:vMerge/>
          </w:tcPr>
          <w:p w14:paraId="034DA190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543BC649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1432C879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7B418E4A" w14:textId="77777777" w:rsidR="00186D6B" w:rsidRDefault="00186D6B" w:rsidP="00186D6B">
            <w:pPr>
              <w:jc w:val="both"/>
            </w:pPr>
            <w:r w:rsidRPr="004B705E">
              <w:t>районный бюджет</w:t>
            </w:r>
          </w:p>
          <w:p w14:paraId="1CFC9FE6" w14:textId="77777777" w:rsidR="00186D6B" w:rsidRPr="004B705E" w:rsidRDefault="00186D6B" w:rsidP="00186D6B">
            <w:pPr>
              <w:jc w:val="both"/>
            </w:pPr>
          </w:p>
        </w:tc>
        <w:tc>
          <w:tcPr>
            <w:tcW w:w="1134" w:type="dxa"/>
          </w:tcPr>
          <w:p w14:paraId="228F0D81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6505C442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947133C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6B9B6EC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3DAB3235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6BB1F71D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56207E7" w14:textId="77777777" w:rsidR="00186D6B" w:rsidRDefault="00186D6B" w:rsidP="00186D6B">
            <w:pPr>
              <w:jc w:val="center"/>
              <w:rPr>
                <w:lang w:val="en-US" w:eastAsia="en-US" w:bidi="en-US"/>
              </w:rPr>
            </w:pPr>
            <w:r>
              <w:t>0,0</w:t>
            </w:r>
          </w:p>
        </w:tc>
      </w:tr>
      <w:tr w:rsidR="00186D6B" w:rsidRPr="004B705E" w14:paraId="1880CCBE" w14:textId="77777777" w:rsidTr="00F11EAB">
        <w:trPr>
          <w:trHeight w:val="330"/>
        </w:trPr>
        <w:tc>
          <w:tcPr>
            <w:tcW w:w="675" w:type="dxa"/>
            <w:vMerge w:val="restart"/>
          </w:tcPr>
          <w:p w14:paraId="73F91A69" w14:textId="77777777" w:rsidR="00186D6B" w:rsidRPr="004B705E" w:rsidRDefault="00186D6B" w:rsidP="00186D6B">
            <w:pPr>
              <w:jc w:val="both"/>
            </w:pPr>
            <w:r>
              <w:t>9.</w:t>
            </w:r>
          </w:p>
        </w:tc>
        <w:tc>
          <w:tcPr>
            <w:tcW w:w="1560" w:type="dxa"/>
            <w:vMerge w:val="restart"/>
          </w:tcPr>
          <w:p w14:paraId="36773025" w14:textId="77777777" w:rsidR="00186D6B" w:rsidRDefault="00186D6B" w:rsidP="00186D6B">
            <w:pPr>
              <w:jc w:val="both"/>
            </w:pPr>
            <w:r w:rsidRPr="004B705E">
              <w:t>Отдельное</w:t>
            </w:r>
          </w:p>
          <w:p w14:paraId="157EDAFA" w14:textId="77777777" w:rsidR="00186D6B" w:rsidRPr="004B705E" w:rsidRDefault="00186D6B" w:rsidP="00186D6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14:paraId="3EA37300" w14:textId="77777777" w:rsidR="00186D6B" w:rsidRPr="004B705E" w:rsidRDefault="00186D6B" w:rsidP="00186D6B">
            <w:pPr>
              <w:jc w:val="both"/>
            </w:pPr>
            <w:r>
              <w:t>«Обеспечение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»</w:t>
            </w:r>
          </w:p>
        </w:tc>
        <w:tc>
          <w:tcPr>
            <w:tcW w:w="1559" w:type="dxa"/>
          </w:tcPr>
          <w:p w14:paraId="1F7F9A19" w14:textId="77777777" w:rsidR="00186D6B" w:rsidRPr="004B705E" w:rsidRDefault="00186D6B" w:rsidP="00186D6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14:paraId="7D47756A" w14:textId="77777777" w:rsidR="00186D6B" w:rsidRPr="0072449F" w:rsidRDefault="00186D6B" w:rsidP="00186D6B">
            <w:r>
              <w:t>223</w:t>
            </w:r>
            <w:r w:rsidRPr="0072449F">
              <w:t>,</w:t>
            </w:r>
            <w:r>
              <w:t>0</w:t>
            </w:r>
          </w:p>
        </w:tc>
        <w:tc>
          <w:tcPr>
            <w:tcW w:w="1134" w:type="dxa"/>
          </w:tcPr>
          <w:p w14:paraId="39705686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5B425A1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0B1447E4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2416A45C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13AC2F8C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4FA8C455" w14:textId="77777777" w:rsidR="00186D6B" w:rsidRDefault="00186D6B" w:rsidP="00186D6B">
            <w:pPr>
              <w:jc w:val="center"/>
              <w:rPr>
                <w:lang w:eastAsia="en-US" w:bidi="en-US"/>
              </w:rPr>
            </w:pPr>
            <w:r>
              <w:t>223,0</w:t>
            </w:r>
          </w:p>
        </w:tc>
      </w:tr>
      <w:tr w:rsidR="00186D6B" w:rsidRPr="004B705E" w14:paraId="43681A03" w14:textId="77777777" w:rsidTr="00F11EAB">
        <w:trPr>
          <w:trHeight w:val="555"/>
        </w:trPr>
        <w:tc>
          <w:tcPr>
            <w:tcW w:w="675" w:type="dxa"/>
            <w:vMerge/>
          </w:tcPr>
          <w:p w14:paraId="203B6307" w14:textId="77777777" w:rsidR="00186D6B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2152BA65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7DC566AA" w14:textId="77777777" w:rsidR="00186D6B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19008DE2" w14:textId="77777777" w:rsidR="00186D6B" w:rsidRPr="004B705E" w:rsidRDefault="00186D6B" w:rsidP="00186D6B">
            <w:pPr>
              <w:jc w:val="both"/>
            </w:pPr>
            <w:proofErr w:type="spellStart"/>
            <w:r>
              <w:t>федераль-ный</w:t>
            </w:r>
            <w:proofErr w:type="spellEnd"/>
            <w:r>
              <w:t xml:space="preserve"> бюджет</w:t>
            </w:r>
          </w:p>
        </w:tc>
        <w:tc>
          <w:tcPr>
            <w:tcW w:w="1134" w:type="dxa"/>
          </w:tcPr>
          <w:p w14:paraId="454FCFF9" w14:textId="77777777" w:rsidR="00186D6B" w:rsidRPr="0072449F" w:rsidRDefault="00186D6B" w:rsidP="00186D6B">
            <w:r>
              <w:t>223</w:t>
            </w:r>
            <w:r w:rsidRPr="0072449F">
              <w:t>,0</w:t>
            </w:r>
          </w:p>
        </w:tc>
        <w:tc>
          <w:tcPr>
            <w:tcW w:w="1134" w:type="dxa"/>
          </w:tcPr>
          <w:p w14:paraId="21EA5821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643A735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C725F17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2AB6D018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425A0149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1F01BD3" w14:textId="77777777" w:rsidR="00186D6B" w:rsidRDefault="00186D6B" w:rsidP="00186D6B">
            <w:pPr>
              <w:jc w:val="center"/>
              <w:rPr>
                <w:lang w:eastAsia="en-US" w:bidi="en-US"/>
              </w:rPr>
            </w:pPr>
            <w:r>
              <w:t>223,0</w:t>
            </w:r>
          </w:p>
        </w:tc>
      </w:tr>
      <w:tr w:rsidR="00186D6B" w:rsidRPr="004B705E" w14:paraId="25E9F60A" w14:textId="77777777" w:rsidTr="00F11EAB">
        <w:trPr>
          <w:trHeight w:val="570"/>
        </w:trPr>
        <w:tc>
          <w:tcPr>
            <w:tcW w:w="675" w:type="dxa"/>
            <w:vMerge/>
          </w:tcPr>
          <w:p w14:paraId="0BBAACF3" w14:textId="77777777" w:rsidR="00186D6B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1389A12D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21F8E5FC" w14:textId="77777777" w:rsidR="00186D6B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649BB595" w14:textId="77777777" w:rsidR="00186D6B" w:rsidRPr="004B705E" w:rsidRDefault="00186D6B" w:rsidP="00186D6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14:paraId="44920872" w14:textId="77777777" w:rsidR="00186D6B" w:rsidRPr="0072449F" w:rsidRDefault="00186D6B" w:rsidP="00186D6B">
            <w:r>
              <w:t>0</w:t>
            </w:r>
            <w:r w:rsidRPr="0072449F">
              <w:t>,</w:t>
            </w:r>
            <w:r>
              <w:t>0</w:t>
            </w:r>
          </w:p>
        </w:tc>
        <w:tc>
          <w:tcPr>
            <w:tcW w:w="1134" w:type="dxa"/>
          </w:tcPr>
          <w:p w14:paraId="315AC5CC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0262E86C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77B2B63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3B3C38A1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105543CB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32168B47" w14:textId="77777777" w:rsidR="00186D6B" w:rsidRDefault="00186D6B" w:rsidP="00186D6B">
            <w:pPr>
              <w:jc w:val="center"/>
              <w:rPr>
                <w:lang w:eastAsia="en-US" w:bidi="en-US"/>
              </w:rPr>
            </w:pPr>
            <w:r>
              <w:t>0,0</w:t>
            </w:r>
          </w:p>
        </w:tc>
      </w:tr>
      <w:tr w:rsidR="00186D6B" w:rsidRPr="004B705E" w14:paraId="52436DCB" w14:textId="77777777" w:rsidTr="00F11EAB">
        <w:trPr>
          <w:trHeight w:val="1005"/>
        </w:trPr>
        <w:tc>
          <w:tcPr>
            <w:tcW w:w="675" w:type="dxa"/>
            <w:vMerge/>
          </w:tcPr>
          <w:p w14:paraId="1B90AFE8" w14:textId="77777777" w:rsidR="00186D6B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18B91BB2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106828ED" w14:textId="77777777" w:rsidR="00186D6B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06F6B47D" w14:textId="77777777" w:rsidR="00186D6B" w:rsidRPr="004B705E" w:rsidRDefault="00186D6B" w:rsidP="00186D6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14:paraId="4176CF37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05F8467A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0B47377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45BE5819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324695F1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58F316BD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00BC48D9" w14:textId="77777777" w:rsidR="00186D6B" w:rsidRDefault="00186D6B" w:rsidP="00186D6B">
            <w:pPr>
              <w:jc w:val="center"/>
              <w:rPr>
                <w:lang w:val="en-US" w:eastAsia="en-US" w:bidi="en-US"/>
              </w:rPr>
            </w:pPr>
            <w:r>
              <w:t>0,0</w:t>
            </w:r>
          </w:p>
        </w:tc>
      </w:tr>
    </w:tbl>
    <w:p w14:paraId="7FD7F117" w14:textId="77777777" w:rsidR="00F11EAB" w:rsidRPr="004B705E" w:rsidRDefault="00F11EAB" w:rsidP="00F11EAB">
      <w:pPr>
        <w:jc w:val="both"/>
      </w:pPr>
    </w:p>
    <w:p w14:paraId="1A48FDB0" w14:textId="77777777" w:rsidR="00463CC5" w:rsidRDefault="00463CC5" w:rsidP="00F11EAB">
      <w:pPr>
        <w:jc w:val="center"/>
        <w:rPr>
          <w:bCs/>
          <w:sz w:val="28"/>
          <w:szCs w:val="28"/>
        </w:rPr>
      </w:pPr>
    </w:p>
    <w:p w14:paraId="7D390600" w14:textId="77777777" w:rsidR="00463CC5" w:rsidRDefault="00463CC5" w:rsidP="00F11EAB">
      <w:pPr>
        <w:jc w:val="center"/>
        <w:rPr>
          <w:bCs/>
          <w:sz w:val="28"/>
          <w:szCs w:val="28"/>
        </w:rPr>
      </w:pPr>
    </w:p>
    <w:p w14:paraId="0FA82FA1" w14:textId="77777777" w:rsidR="00F11EAB" w:rsidRDefault="00F11EAB" w:rsidP="00F11EA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</w:t>
      </w:r>
    </w:p>
    <w:p w14:paraId="4237F041" w14:textId="77777777" w:rsidR="00BF2221" w:rsidRDefault="00BF2221" w:rsidP="00EE7626">
      <w:pPr>
        <w:jc w:val="center"/>
        <w:rPr>
          <w:bCs/>
          <w:sz w:val="28"/>
          <w:szCs w:val="28"/>
        </w:rPr>
      </w:pPr>
    </w:p>
    <w:sectPr w:rsidR="00BF2221" w:rsidSect="00420210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ECC"/>
    <w:multiLevelType w:val="multilevel"/>
    <w:tmpl w:val="6CAC701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A60"/>
    <w:rsid w:val="00000E86"/>
    <w:rsid w:val="0000126F"/>
    <w:rsid w:val="00002DFC"/>
    <w:rsid w:val="00003FC0"/>
    <w:rsid w:val="00006591"/>
    <w:rsid w:val="00007763"/>
    <w:rsid w:val="000115C5"/>
    <w:rsid w:val="0001347C"/>
    <w:rsid w:val="000143B1"/>
    <w:rsid w:val="00014AE0"/>
    <w:rsid w:val="0001560C"/>
    <w:rsid w:val="00016FB1"/>
    <w:rsid w:val="000215DD"/>
    <w:rsid w:val="00023FF4"/>
    <w:rsid w:val="0002555F"/>
    <w:rsid w:val="000264D6"/>
    <w:rsid w:val="00027313"/>
    <w:rsid w:val="00032DD9"/>
    <w:rsid w:val="000334CE"/>
    <w:rsid w:val="00036B90"/>
    <w:rsid w:val="0004092C"/>
    <w:rsid w:val="00045D7E"/>
    <w:rsid w:val="000475F0"/>
    <w:rsid w:val="00050493"/>
    <w:rsid w:val="00050AC7"/>
    <w:rsid w:val="00050C07"/>
    <w:rsid w:val="00051060"/>
    <w:rsid w:val="00056B50"/>
    <w:rsid w:val="000578BE"/>
    <w:rsid w:val="00057B30"/>
    <w:rsid w:val="00057DBB"/>
    <w:rsid w:val="00061C9B"/>
    <w:rsid w:val="0006289B"/>
    <w:rsid w:val="000646C9"/>
    <w:rsid w:val="00065029"/>
    <w:rsid w:val="00067238"/>
    <w:rsid w:val="00072B84"/>
    <w:rsid w:val="00075067"/>
    <w:rsid w:val="000751F7"/>
    <w:rsid w:val="00076037"/>
    <w:rsid w:val="000852A0"/>
    <w:rsid w:val="000871A9"/>
    <w:rsid w:val="00087FCE"/>
    <w:rsid w:val="000900A1"/>
    <w:rsid w:val="000945C7"/>
    <w:rsid w:val="00094669"/>
    <w:rsid w:val="00094C3D"/>
    <w:rsid w:val="00095F66"/>
    <w:rsid w:val="000A17A8"/>
    <w:rsid w:val="000A4007"/>
    <w:rsid w:val="000A44CF"/>
    <w:rsid w:val="000A4D11"/>
    <w:rsid w:val="000B2040"/>
    <w:rsid w:val="000B792C"/>
    <w:rsid w:val="000B7940"/>
    <w:rsid w:val="000C201B"/>
    <w:rsid w:val="000C3A7B"/>
    <w:rsid w:val="000C655D"/>
    <w:rsid w:val="000D04BF"/>
    <w:rsid w:val="000D41F7"/>
    <w:rsid w:val="000D5AE5"/>
    <w:rsid w:val="000D6282"/>
    <w:rsid w:val="000D6B32"/>
    <w:rsid w:val="000D73A9"/>
    <w:rsid w:val="000E0D64"/>
    <w:rsid w:val="000E1363"/>
    <w:rsid w:val="000E42FC"/>
    <w:rsid w:val="000E4DF9"/>
    <w:rsid w:val="000F24AA"/>
    <w:rsid w:val="000F4D38"/>
    <w:rsid w:val="000F55D5"/>
    <w:rsid w:val="000F5A99"/>
    <w:rsid w:val="000F5F12"/>
    <w:rsid w:val="00100041"/>
    <w:rsid w:val="00100799"/>
    <w:rsid w:val="00101406"/>
    <w:rsid w:val="001037DC"/>
    <w:rsid w:val="00106247"/>
    <w:rsid w:val="001113C0"/>
    <w:rsid w:val="001169FA"/>
    <w:rsid w:val="00123A92"/>
    <w:rsid w:val="00124B71"/>
    <w:rsid w:val="0012798C"/>
    <w:rsid w:val="00135274"/>
    <w:rsid w:val="00135CBA"/>
    <w:rsid w:val="0014251B"/>
    <w:rsid w:val="001465C6"/>
    <w:rsid w:val="0015095C"/>
    <w:rsid w:val="001539CD"/>
    <w:rsid w:val="0016097D"/>
    <w:rsid w:val="001628CC"/>
    <w:rsid w:val="00162D3B"/>
    <w:rsid w:val="00164422"/>
    <w:rsid w:val="00166C8A"/>
    <w:rsid w:val="00167C49"/>
    <w:rsid w:val="00172E39"/>
    <w:rsid w:val="00174C43"/>
    <w:rsid w:val="00176780"/>
    <w:rsid w:val="00186D6B"/>
    <w:rsid w:val="0019466A"/>
    <w:rsid w:val="00195256"/>
    <w:rsid w:val="001975E2"/>
    <w:rsid w:val="00197EFB"/>
    <w:rsid w:val="001A0994"/>
    <w:rsid w:val="001A4B62"/>
    <w:rsid w:val="001A4FD4"/>
    <w:rsid w:val="001A5994"/>
    <w:rsid w:val="001A6963"/>
    <w:rsid w:val="001B320E"/>
    <w:rsid w:val="001B51D3"/>
    <w:rsid w:val="001B64CA"/>
    <w:rsid w:val="001C063E"/>
    <w:rsid w:val="001C1F13"/>
    <w:rsid w:val="001C3250"/>
    <w:rsid w:val="001C32F0"/>
    <w:rsid w:val="001C48AE"/>
    <w:rsid w:val="001C4E03"/>
    <w:rsid w:val="001C543F"/>
    <w:rsid w:val="001C5783"/>
    <w:rsid w:val="001C5D66"/>
    <w:rsid w:val="001C7415"/>
    <w:rsid w:val="001D052A"/>
    <w:rsid w:val="001D0C31"/>
    <w:rsid w:val="001D1C8E"/>
    <w:rsid w:val="001D4B92"/>
    <w:rsid w:val="001D5C3A"/>
    <w:rsid w:val="001D5DAD"/>
    <w:rsid w:val="001D5EAF"/>
    <w:rsid w:val="001D6E9F"/>
    <w:rsid w:val="001E1296"/>
    <w:rsid w:val="001E134D"/>
    <w:rsid w:val="001F1544"/>
    <w:rsid w:val="001F1B53"/>
    <w:rsid w:val="001F3FD6"/>
    <w:rsid w:val="001F4A27"/>
    <w:rsid w:val="001F5DB4"/>
    <w:rsid w:val="00202592"/>
    <w:rsid w:val="00203B44"/>
    <w:rsid w:val="00205954"/>
    <w:rsid w:val="00206C2C"/>
    <w:rsid w:val="00211E92"/>
    <w:rsid w:val="00213792"/>
    <w:rsid w:val="00220129"/>
    <w:rsid w:val="00220F81"/>
    <w:rsid w:val="00230B4F"/>
    <w:rsid w:val="00232078"/>
    <w:rsid w:val="00237E05"/>
    <w:rsid w:val="00241A5F"/>
    <w:rsid w:val="0024424D"/>
    <w:rsid w:val="002462FC"/>
    <w:rsid w:val="0025042F"/>
    <w:rsid w:val="002506B5"/>
    <w:rsid w:val="00252031"/>
    <w:rsid w:val="002612EF"/>
    <w:rsid w:val="00262398"/>
    <w:rsid w:val="00262EF6"/>
    <w:rsid w:val="00266EDD"/>
    <w:rsid w:val="002700C0"/>
    <w:rsid w:val="00270855"/>
    <w:rsid w:val="00271AFE"/>
    <w:rsid w:val="00272401"/>
    <w:rsid w:val="0027346B"/>
    <w:rsid w:val="002748E3"/>
    <w:rsid w:val="002756E5"/>
    <w:rsid w:val="00277A67"/>
    <w:rsid w:val="00282122"/>
    <w:rsid w:val="0028232B"/>
    <w:rsid w:val="00283CAA"/>
    <w:rsid w:val="002850A5"/>
    <w:rsid w:val="00285163"/>
    <w:rsid w:val="002859A1"/>
    <w:rsid w:val="00291720"/>
    <w:rsid w:val="00292402"/>
    <w:rsid w:val="0029361E"/>
    <w:rsid w:val="00295461"/>
    <w:rsid w:val="00296714"/>
    <w:rsid w:val="002967C3"/>
    <w:rsid w:val="00296DAC"/>
    <w:rsid w:val="00296F0A"/>
    <w:rsid w:val="002A0F8A"/>
    <w:rsid w:val="002A1704"/>
    <w:rsid w:val="002A3ABC"/>
    <w:rsid w:val="002A3B1E"/>
    <w:rsid w:val="002A4816"/>
    <w:rsid w:val="002B085A"/>
    <w:rsid w:val="002B1F07"/>
    <w:rsid w:val="002B3F28"/>
    <w:rsid w:val="002B5B7D"/>
    <w:rsid w:val="002C2BB8"/>
    <w:rsid w:val="002C35BC"/>
    <w:rsid w:val="002C37C3"/>
    <w:rsid w:val="002C47C6"/>
    <w:rsid w:val="002C4C74"/>
    <w:rsid w:val="002C78A0"/>
    <w:rsid w:val="002D4638"/>
    <w:rsid w:val="002D55ED"/>
    <w:rsid w:val="002E1A2D"/>
    <w:rsid w:val="002E4485"/>
    <w:rsid w:val="002F14D4"/>
    <w:rsid w:val="002F4328"/>
    <w:rsid w:val="002F4C40"/>
    <w:rsid w:val="002F5434"/>
    <w:rsid w:val="002F64D8"/>
    <w:rsid w:val="002F70C4"/>
    <w:rsid w:val="00300525"/>
    <w:rsid w:val="00304C01"/>
    <w:rsid w:val="003059BE"/>
    <w:rsid w:val="00313E2B"/>
    <w:rsid w:val="003151F5"/>
    <w:rsid w:val="00315A6D"/>
    <w:rsid w:val="00315CB1"/>
    <w:rsid w:val="0031683B"/>
    <w:rsid w:val="0032448F"/>
    <w:rsid w:val="003268A3"/>
    <w:rsid w:val="003272D0"/>
    <w:rsid w:val="00330C58"/>
    <w:rsid w:val="00330F35"/>
    <w:rsid w:val="003317E4"/>
    <w:rsid w:val="003340A5"/>
    <w:rsid w:val="003341EF"/>
    <w:rsid w:val="003357F6"/>
    <w:rsid w:val="003410DD"/>
    <w:rsid w:val="003416E8"/>
    <w:rsid w:val="00342D83"/>
    <w:rsid w:val="003524C4"/>
    <w:rsid w:val="00352DB5"/>
    <w:rsid w:val="0035348F"/>
    <w:rsid w:val="00354A60"/>
    <w:rsid w:val="003579DC"/>
    <w:rsid w:val="00361B8A"/>
    <w:rsid w:val="00366D4D"/>
    <w:rsid w:val="00367495"/>
    <w:rsid w:val="00370462"/>
    <w:rsid w:val="0037274B"/>
    <w:rsid w:val="00380D9D"/>
    <w:rsid w:val="003820CB"/>
    <w:rsid w:val="00392D7F"/>
    <w:rsid w:val="00393D11"/>
    <w:rsid w:val="00396E0F"/>
    <w:rsid w:val="003A0D99"/>
    <w:rsid w:val="003A1B56"/>
    <w:rsid w:val="003A2468"/>
    <w:rsid w:val="003A2B2B"/>
    <w:rsid w:val="003A53A2"/>
    <w:rsid w:val="003A67ED"/>
    <w:rsid w:val="003A7613"/>
    <w:rsid w:val="003B35CA"/>
    <w:rsid w:val="003C2A3A"/>
    <w:rsid w:val="003C2D41"/>
    <w:rsid w:val="003C2DF6"/>
    <w:rsid w:val="003C3222"/>
    <w:rsid w:val="003C41FB"/>
    <w:rsid w:val="003C6089"/>
    <w:rsid w:val="003C6E3E"/>
    <w:rsid w:val="003D2C95"/>
    <w:rsid w:val="003E588D"/>
    <w:rsid w:val="003E62D7"/>
    <w:rsid w:val="003F10D0"/>
    <w:rsid w:val="003F11A3"/>
    <w:rsid w:val="003F5E4F"/>
    <w:rsid w:val="003F6913"/>
    <w:rsid w:val="004005AD"/>
    <w:rsid w:val="00402DFC"/>
    <w:rsid w:val="004032B8"/>
    <w:rsid w:val="004044D3"/>
    <w:rsid w:val="004076A7"/>
    <w:rsid w:val="00407F0E"/>
    <w:rsid w:val="004107AA"/>
    <w:rsid w:val="00412C65"/>
    <w:rsid w:val="004134FB"/>
    <w:rsid w:val="0041639C"/>
    <w:rsid w:val="00420210"/>
    <w:rsid w:val="00420739"/>
    <w:rsid w:val="00424B22"/>
    <w:rsid w:val="00433D7B"/>
    <w:rsid w:val="00433FB0"/>
    <w:rsid w:val="00434176"/>
    <w:rsid w:val="00441A98"/>
    <w:rsid w:val="004423F2"/>
    <w:rsid w:val="0044244C"/>
    <w:rsid w:val="00443A87"/>
    <w:rsid w:val="00443F5D"/>
    <w:rsid w:val="00444F36"/>
    <w:rsid w:val="004456B7"/>
    <w:rsid w:val="00453362"/>
    <w:rsid w:val="00455003"/>
    <w:rsid w:val="00456F08"/>
    <w:rsid w:val="004612F2"/>
    <w:rsid w:val="00463CC5"/>
    <w:rsid w:val="00464CD6"/>
    <w:rsid w:val="00466F7E"/>
    <w:rsid w:val="00467578"/>
    <w:rsid w:val="00471627"/>
    <w:rsid w:val="00472947"/>
    <w:rsid w:val="004732A2"/>
    <w:rsid w:val="00475141"/>
    <w:rsid w:val="004843B4"/>
    <w:rsid w:val="00486AB2"/>
    <w:rsid w:val="00490C3F"/>
    <w:rsid w:val="00491271"/>
    <w:rsid w:val="004917D3"/>
    <w:rsid w:val="00492239"/>
    <w:rsid w:val="004951DA"/>
    <w:rsid w:val="00495F16"/>
    <w:rsid w:val="00497136"/>
    <w:rsid w:val="0049769C"/>
    <w:rsid w:val="004A2186"/>
    <w:rsid w:val="004A3B28"/>
    <w:rsid w:val="004A43B5"/>
    <w:rsid w:val="004A53C4"/>
    <w:rsid w:val="004A7B63"/>
    <w:rsid w:val="004B2A30"/>
    <w:rsid w:val="004B4480"/>
    <w:rsid w:val="004B4BB3"/>
    <w:rsid w:val="004C0D1F"/>
    <w:rsid w:val="004C1A6A"/>
    <w:rsid w:val="004C2AC5"/>
    <w:rsid w:val="004C2DED"/>
    <w:rsid w:val="004C3970"/>
    <w:rsid w:val="004C4006"/>
    <w:rsid w:val="004C495B"/>
    <w:rsid w:val="004C634C"/>
    <w:rsid w:val="004D324C"/>
    <w:rsid w:val="004D64B6"/>
    <w:rsid w:val="004D75D3"/>
    <w:rsid w:val="004D7616"/>
    <w:rsid w:val="004E0692"/>
    <w:rsid w:val="004E1398"/>
    <w:rsid w:val="004E2817"/>
    <w:rsid w:val="004E378D"/>
    <w:rsid w:val="004E60E0"/>
    <w:rsid w:val="004F0A5E"/>
    <w:rsid w:val="004F2365"/>
    <w:rsid w:val="004F5389"/>
    <w:rsid w:val="004F5A59"/>
    <w:rsid w:val="004F5E3E"/>
    <w:rsid w:val="004F6E88"/>
    <w:rsid w:val="00500453"/>
    <w:rsid w:val="005007EB"/>
    <w:rsid w:val="00504AA4"/>
    <w:rsid w:val="00506E54"/>
    <w:rsid w:val="00512E01"/>
    <w:rsid w:val="00513B52"/>
    <w:rsid w:val="00517DAA"/>
    <w:rsid w:val="00523AB0"/>
    <w:rsid w:val="0052560B"/>
    <w:rsid w:val="00525695"/>
    <w:rsid w:val="00525A7B"/>
    <w:rsid w:val="0053008E"/>
    <w:rsid w:val="00532549"/>
    <w:rsid w:val="00533BE2"/>
    <w:rsid w:val="005359DD"/>
    <w:rsid w:val="00536346"/>
    <w:rsid w:val="00537795"/>
    <w:rsid w:val="0054091A"/>
    <w:rsid w:val="005417C9"/>
    <w:rsid w:val="00542CB1"/>
    <w:rsid w:val="00542F9D"/>
    <w:rsid w:val="00545040"/>
    <w:rsid w:val="005468C2"/>
    <w:rsid w:val="00551B43"/>
    <w:rsid w:val="0055261B"/>
    <w:rsid w:val="00553976"/>
    <w:rsid w:val="00557CDB"/>
    <w:rsid w:val="005632E1"/>
    <w:rsid w:val="00570954"/>
    <w:rsid w:val="00571673"/>
    <w:rsid w:val="00576813"/>
    <w:rsid w:val="0057701B"/>
    <w:rsid w:val="005776B6"/>
    <w:rsid w:val="00581FA6"/>
    <w:rsid w:val="005836CA"/>
    <w:rsid w:val="005840B1"/>
    <w:rsid w:val="0058453B"/>
    <w:rsid w:val="00586D1D"/>
    <w:rsid w:val="00591FE3"/>
    <w:rsid w:val="005930B1"/>
    <w:rsid w:val="005935D7"/>
    <w:rsid w:val="00593B3E"/>
    <w:rsid w:val="00594B63"/>
    <w:rsid w:val="00595878"/>
    <w:rsid w:val="005967D2"/>
    <w:rsid w:val="005974E3"/>
    <w:rsid w:val="005A0B42"/>
    <w:rsid w:val="005A1A8A"/>
    <w:rsid w:val="005A1B96"/>
    <w:rsid w:val="005A3F8A"/>
    <w:rsid w:val="005B10D4"/>
    <w:rsid w:val="005B3B19"/>
    <w:rsid w:val="005B7857"/>
    <w:rsid w:val="005C0457"/>
    <w:rsid w:val="005C0EBF"/>
    <w:rsid w:val="005C5B58"/>
    <w:rsid w:val="005C5B7F"/>
    <w:rsid w:val="005D2A8F"/>
    <w:rsid w:val="005D3B38"/>
    <w:rsid w:val="005D68B5"/>
    <w:rsid w:val="005E17CD"/>
    <w:rsid w:val="005E4BC7"/>
    <w:rsid w:val="005F13B5"/>
    <w:rsid w:val="005F2201"/>
    <w:rsid w:val="005F32B7"/>
    <w:rsid w:val="00600CBE"/>
    <w:rsid w:val="00602E5D"/>
    <w:rsid w:val="00604768"/>
    <w:rsid w:val="00604C05"/>
    <w:rsid w:val="00607E9A"/>
    <w:rsid w:val="0061000F"/>
    <w:rsid w:val="00610732"/>
    <w:rsid w:val="00612A67"/>
    <w:rsid w:val="006163D6"/>
    <w:rsid w:val="00616DB8"/>
    <w:rsid w:val="006207B6"/>
    <w:rsid w:val="00620998"/>
    <w:rsid w:val="00623403"/>
    <w:rsid w:val="006242CB"/>
    <w:rsid w:val="0062446D"/>
    <w:rsid w:val="00624633"/>
    <w:rsid w:val="00630062"/>
    <w:rsid w:val="0063185C"/>
    <w:rsid w:val="0063326A"/>
    <w:rsid w:val="00634C14"/>
    <w:rsid w:val="0063642B"/>
    <w:rsid w:val="0064369B"/>
    <w:rsid w:val="00643956"/>
    <w:rsid w:val="0064416E"/>
    <w:rsid w:val="00645175"/>
    <w:rsid w:val="00654442"/>
    <w:rsid w:val="00655DF1"/>
    <w:rsid w:val="006600F5"/>
    <w:rsid w:val="00660129"/>
    <w:rsid w:val="00663288"/>
    <w:rsid w:val="00664D15"/>
    <w:rsid w:val="006704D1"/>
    <w:rsid w:val="00672E7D"/>
    <w:rsid w:val="00673C24"/>
    <w:rsid w:val="006801C6"/>
    <w:rsid w:val="006805FA"/>
    <w:rsid w:val="00682484"/>
    <w:rsid w:val="00683DF1"/>
    <w:rsid w:val="00684F71"/>
    <w:rsid w:val="00691E63"/>
    <w:rsid w:val="00695BB0"/>
    <w:rsid w:val="006A2F65"/>
    <w:rsid w:val="006A469C"/>
    <w:rsid w:val="006A52F4"/>
    <w:rsid w:val="006A54B6"/>
    <w:rsid w:val="006A7610"/>
    <w:rsid w:val="006B2E2E"/>
    <w:rsid w:val="006B5E5B"/>
    <w:rsid w:val="006B63E6"/>
    <w:rsid w:val="006C1430"/>
    <w:rsid w:val="006C33AF"/>
    <w:rsid w:val="006C3FE8"/>
    <w:rsid w:val="006C41E2"/>
    <w:rsid w:val="006D16A6"/>
    <w:rsid w:val="006D2B4F"/>
    <w:rsid w:val="006D403A"/>
    <w:rsid w:val="006E118C"/>
    <w:rsid w:val="006E3514"/>
    <w:rsid w:val="006E3C45"/>
    <w:rsid w:val="006F2427"/>
    <w:rsid w:val="006F3088"/>
    <w:rsid w:val="006F5498"/>
    <w:rsid w:val="006F6235"/>
    <w:rsid w:val="006F67AE"/>
    <w:rsid w:val="006F742C"/>
    <w:rsid w:val="00700037"/>
    <w:rsid w:val="00705BA5"/>
    <w:rsid w:val="007109EF"/>
    <w:rsid w:val="00710BAD"/>
    <w:rsid w:val="0071757D"/>
    <w:rsid w:val="007226A6"/>
    <w:rsid w:val="00724E38"/>
    <w:rsid w:val="00726CDA"/>
    <w:rsid w:val="00727F54"/>
    <w:rsid w:val="00731E57"/>
    <w:rsid w:val="00734367"/>
    <w:rsid w:val="00740633"/>
    <w:rsid w:val="0074123B"/>
    <w:rsid w:val="00741B7A"/>
    <w:rsid w:val="00745404"/>
    <w:rsid w:val="00745B53"/>
    <w:rsid w:val="00746E17"/>
    <w:rsid w:val="00753A59"/>
    <w:rsid w:val="007545BC"/>
    <w:rsid w:val="00755E54"/>
    <w:rsid w:val="0075678E"/>
    <w:rsid w:val="0075791F"/>
    <w:rsid w:val="00760ADA"/>
    <w:rsid w:val="00760C5F"/>
    <w:rsid w:val="00763C66"/>
    <w:rsid w:val="0076575D"/>
    <w:rsid w:val="00766383"/>
    <w:rsid w:val="00770405"/>
    <w:rsid w:val="00773656"/>
    <w:rsid w:val="007738B0"/>
    <w:rsid w:val="00773991"/>
    <w:rsid w:val="00774463"/>
    <w:rsid w:val="00774E60"/>
    <w:rsid w:val="00776E7F"/>
    <w:rsid w:val="00777FAB"/>
    <w:rsid w:val="00781A7D"/>
    <w:rsid w:val="007822CC"/>
    <w:rsid w:val="00782A1B"/>
    <w:rsid w:val="0078680B"/>
    <w:rsid w:val="007918E6"/>
    <w:rsid w:val="00795BC4"/>
    <w:rsid w:val="00797EF6"/>
    <w:rsid w:val="007A2963"/>
    <w:rsid w:val="007A2EF6"/>
    <w:rsid w:val="007A4527"/>
    <w:rsid w:val="007A4D3E"/>
    <w:rsid w:val="007A74E9"/>
    <w:rsid w:val="007B0FF4"/>
    <w:rsid w:val="007B1D2F"/>
    <w:rsid w:val="007B4934"/>
    <w:rsid w:val="007C299C"/>
    <w:rsid w:val="007C38BF"/>
    <w:rsid w:val="007C5ECB"/>
    <w:rsid w:val="007C68D5"/>
    <w:rsid w:val="007C710D"/>
    <w:rsid w:val="007D0642"/>
    <w:rsid w:val="007D0888"/>
    <w:rsid w:val="007D0E29"/>
    <w:rsid w:val="007D4531"/>
    <w:rsid w:val="007E3C99"/>
    <w:rsid w:val="007E55A8"/>
    <w:rsid w:val="007F246E"/>
    <w:rsid w:val="007F42A8"/>
    <w:rsid w:val="007F59E1"/>
    <w:rsid w:val="007F785F"/>
    <w:rsid w:val="008001CB"/>
    <w:rsid w:val="008011BB"/>
    <w:rsid w:val="00802866"/>
    <w:rsid w:val="008028F9"/>
    <w:rsid w:val="00803728"/>
    <w:rsid w:val="0081058D"/>
    <w:rsid w:val="008134CE"/>
    <w:rsid w:val="00814994"/>
    <w:rsid w:val="00816E4B"/>
    <w:rsid w:val="00817DED"/>
    <w:rsid w:val="00820A58"/>
    <w:rsid w:val="00821ABA"/>
    <w:rsid w:val="008247A7"/>
    <w:rsid w:val="008256A8"/>
    <w:rsid w:val="00827923"/>
    <w:rsid w:val="00833F0E"/>
    <w:rsid w:val="00841F6E"/>
    <w:rsid w:val="00843D0C"/>
    <w:rsid w:val="00844336"/>
    <w:rsid w:val="00845121"/>
    <w:rsid w:val="0084577A"/>
    <w:rsid w:val="008539CC"/>
    <w:rsid w:val="008553C4"/>
    <w:rsid w:val="00855735"/>
    <w:rsid w:val="00860A28"/>
    <w:rsid w:val="00860D55"/>
    <w:rsid w:val="0086124C"/>
    <w:rsid w:val="008614E9"/>
    <w:rsid w:val="008621BA"/>
    <w:rsid w:val="008653ED"/>
    <w:rsid w:val="008720F9"/>
    <w:rsid w:val="00874C3E"/>
    <w:rsid w:val="008854BE"/>
    <w:rsid w:val="00886A1E"/>
    <w:rsid w:val="00892299"/>
    <w:rsid w:val="008923EC"/>
    <w:rsid w:val="00892BA3"/>
    <w:rsid w:val="00892C8A"/>
    <w:rsid w:val="008935F2"/>
    <w:rsid w:val="0089462C"/>
    <w:rsid w:val="00896025"/>
    <w:rsid w:val="008964D7"/>
    <w:rsid w:val="00897487"/>
    <w:rsid w:val="00897726"/>
    <w:rsid w:val="008A001A"/>
    <w:rsid w:val="008A079E"/>
    <w:rsid w:val="008A1614"/>
    <w:rsid w:val="008A24F6"/>
    <w:rsid w:val="008A3FBB"/>
    <w:rsid w:val="008A73E9"/>
    <w:rsid w:val="008B264E"/>
    <w:rsid w:val="008B2DD9"/>
    <w:rsid w:val="008B4CB8"/>
    <w:rsid w:val="008B4EA8"/>
    <w:rsid w:val="008B5AB4"/>
    <w:rsid w:val="008B68CB"/>
    <w:rsid w:val="008C16E9"/>
    <w:rsid w:val="008C19C1"/>
    <w:rsid w:val="008C1A7C"/>
    <w:rsid w:val="008C240E"/>
    <w:rsid w:val="008C36AD"/>
    <w:rsid w:val="008C53B4"/>
    <w:rsid w:val="008C5695"/>
    <w:rsid w:val="008D1475"/>
    <w:rsid w:val="008D2279"/>
    <w:rsid w:val="008D2DB8"/>
    <w:rsid w:val="008D73D2"/>
    <w:rsid w:val="008D78C3"/>
    <w:rsid w:val="008D7CC3"/>
    <w:rsid w:val="008E04A2"/>
    <w:rsid w:val="008E1B7C"/>
    <w:rsid w:val="008E2E0B"/>
    <w:rsid w:val="008E3481"/>
    <w:rsid w:val="008E3677"/>
    <w:rsid w:val="008E4362"/>
    <w:rsid w:val="008E48C2"/>
    <w:rsid w:val="008F05D5"/>
    <w:rsid w:val="008F3335"/>
    <w:rsid w:val="008F5AE1"/>
    <w:rsid w:val="008F6D35"/>
    <w:rsid w:val="009028C2"/>
    <w:rsid w:val="00902F9D"/>
    <w:rsid w:val="00907E1B"/>
    <w:rsid w:val="00907E79"/>
    <w:rsid w:val="00911F7B"/>
    <w:rsid w:val="00913145"/>
    <w:rsid w:val="00913A4A"/>
    <w:rsid w:val="00914F20"/>
    <w:rsid w:val="00915A09"/>
    <w:rsid w:val="00917140"/>
    <w:rsid w:val="00920155"/>
    <w:rsid w:val="00920189"/>
    <w:rsid w:val="009204AF"/>
    <w:rsid w:val="0092179D"/>
    <w:rsid w:val="00923401"/>
    <w:rsid w:val="00923781"/>
    <w:rsid w:val="00927CDC"/>
    <w:rsid w:val="0093206C"/>
    <w:rsid w:val="00933A7A"/>
    <w:rsid w:val="00934031"/>
    <w:rsid w:val="009426E4"/>
    <w:rsid w:val="009433AC"/>
    <w:rsid w:val="00943D17"/>
    <w:rsid w:val="00951E0F"/>
    <w:rsid w:val="00960E6A"/>
    <w:rsid w:val="00962569"/>
    <w:rsid w:val="00962667"/>
    <w:rsid w:val="00967E07"/>
    <w:rsid w:val="0097021B"/>
    <w:rsid w:val="009743D1"/>
    <w:rsid w:val="00975EC1"/>
    <w:rsid w:val="00981AFE"/>
    <w:rsid w:val="00983AEC"/>
    <w:rsid w:val="00983F19"/>
    <w:rsid w:val="00985A79"/>
    <w:rsid w:val="0098704A"/>
    <w:rsid w:val="009917DA"/>
    <w:rsid w:val="00993729"/>
    <w:rsid w:val="009957B5"/>
    <w:rsid w:val="00995D3A"/>
    <w:rsid w:val="009966B6"/>
    <w:rsid w:val="009B061F"/>
    <w:rsid w:val="009B1F8C"/>
    <w:rsid w:val="009B208B"/>
    <w:rsid w:val="009B27AE"/>
    <w:rsid w:val="009B3A6F"/>
    <w:rsid w:val="009B3FB4"/>
    <w:rsid w:val="009B4A50"/>
    <w:rsid w:val="009B5303"/>
    <w:rsid w:val="009C015B"/>
    <w:rsid w:val="009C32BF"/>
    <w:rsid w:val="009C3789"/>
    <w:rsid w:val="009C56C0"/>
    <w:rsid w:val="009C6C2B"/>
    <w:rsid w:val="009C71C9"/>
    <w:rsid w:val="009D1256"/>
    <w:rsid w:val="009D1469"/>
    <w:rsid w:val="009D27A1"/>
    <w:rsid w:val="009D36A0"/>
    <w:rsid w:val="009D37E3"/>
    <w:rsid w:val="009D5710"/>
    <w:rsid w:val="009D6E61"/>
    <w:rsid w:val="009D6F5E"/>
    <w:rsid w:val="009F7356"/>
    <w:rsid w:val="00A022B2"/>
    <w:rsid w:val="00A0712E"/>
    <w:rsid w:val="00A1067E"/>
    <w:rsid w:val="00A11854"/>
    <w:rsid w:val="00A11C90"/>
    <w:rsid w:val="00A21475"/>
    <w:rsid w:val="00A24E91"/>
    <w:rsid w:val="00A25878"/>
    <w:rsid w:val="00A26023"/>
    <w:rsid w:val="00A2771B"/>
    <w:rsid w:val="00A34E99"/>
    <w:rsid w:val="00A36357"/>
    <w:rsid w:val="00A36D56"/>
    <w:rsid w:val="00A41705"/>
    <w:rsid w:val="00A419E7"/>
    <w:rsid w:val="00A41B78"/>
    <w:rsid w:val="00A41CEB"/>
    <w:rsid w:val="00A4339F"/>
    <w:rsid w:val="00A44288"/>
    <w:rsid w:val="00A4493B"/>
    <w:rsid w:val="00A46813"/>
    <w:rsid w:val="00A46D92"/>
    <w:rsid w:val="00A508CD"/>
    <w:rsid w:val="00A534BF"/>
    <w:rsid w:val="00A5366A"/>
    <w:rsid w:val="00A53C62"/>
    <w:rsid w:val="00A54EB1"/>
    <w:rsid w:val="00A54FE6"/>
    <w:rsid w:val="00A555AB"/>
    <w:rsid w:val="00A57359"/>
    <w:rsid w:val="00A64843"/>
    <w:rsid w:val="00A66499"/>
    <w:rsid w:val="00A66AA6"/>
    <w:rsid w:val="00A760D8"/>
    <w:rsid w:val="00A77B7F"/>
    <w:rsid w:val="00A8049C"/>
    <w:rsid w:val="00A805EE"/>
    <w:rsid w:val="00A80CA7"/>
    <w:rsid w:val="00A878CB"/>
    <w:rsid w:val="00A90556"/>
    <w:rsid w:val="00A951CF"/>
    <w:rsid w:val="00A95422"/>
    <w:rsid w:val="00AA0F39"/>
    <w:rsid w:val="00AA1243"/>
    <w:rsid w:val="00AA26EF"/>
    <w:rsid w:val="00AA3196"/>
    <w:rsid w:val="00AA3EBC"/>
    <w:rsid w:val="00AA70E8"/>
    <w:rsid w:val="00AB16EE"/>
    <w:rsid w:val="00AB2E5C"/>
    <w:rsid w:val="00AB3FAE"/>
    <w:rsid w:val="00AC0FF5"/>
    <w:rsid w:val="00AC3724"/>
    <w:rsid w:val="00AC407C"/>
    <w:rsid w:val="00AC6A3A"/>
    <w:rsid w:val="00AD0EDA"/>
    <w:rsid w:val="00AD1221"/>
    <w:rsid w:val="00AD501F"/>
    <w:rsid w:val="00AD50B1"/>
    <w:rsid w:val="00AD7EC7"/>
    <w:rsid w:val="00AD7EED"/>
    <w:rsid w:val="00AE286C"/>
    <w:rsid w:val="00AE4482"/>
    <w:rsid w:val="00AE4ED8"/>
    <w:rsid w:val="00AF357E"/>
    <w:rsid w:val="00AF51C1"/>
    <w:rsid w:val="00AF5291"/>
    <w:rsid w:val="00AF6DA2"/>
    <w:rsid w:val="00B00B98"/>
    <w:rsid w:val="00B018E5"/>
    <w:rsid w:val="00B04869"/>
    <w:rsid w:val="00B069D9"/>
    <w:rsid w:val="00B078BC"/>
    <w:rsid w:val="00B105B9"/>
    <w:rsid w:val="00B1683B"/>
    <w:rsid w:val="00B173F0"/>
    <w:rsid w:val="00B215A1"/>
    <w:rsid w:val="00B242A5"/>
    <w:rsid w:val="00B26B58"/>
    <w:rsid w:val="00B27157"/>
    <w:rsid w:val="00B271C1"/>
    <w:rsid w:val="00B271FD"/>
    <w:rsid w:val="00B30103"/>
    <w:rsid w:val="00B305B3"/>
    <w:rsid w:val="00B3065E"/>
    <w:rsid w:val="00B40E4D"/>
    <w:rsid w:val="00B45853"/>
    <w:rsid w:val="00B45A67"/>
    <w:rsid w:val="00B462DE"/>
    <w:rsid w:val="00B46520"/>
    <w:rsid w:val="00B50256"/>
    <w:rsid w:val="00B506F6"/>
    <w:rsid w:val="00B516AD"/>
    <w:rsid w:val="00B51A0B"/>
    <w:rsid w:val="00B52DBC"/>
    <w:rsid w:val="00B54852"/>
    <w:rsid w:val="00B56722"/>
    <w:rsid w:val="00B56962"/>
    <w:rsid w:val="00B607E7"/>
    <w:rsid w:val="00B60B16"/>
    <w:rsid w:val="00B6157F"/>
    <w:rsid w:val="00B652B7"/>
    <w:rsid w:val="00B66B95"/>
    <w:rsid w:val="00B746C1"/>
    <w:rsid w:val="00B75933"/>
    <w:rsid w:val="00B763C6"/>
    <w:rsid w:val="00B82455"/>
    <w:rsid w:val="00B8258E"/>
    <w:rsid w:val="00B83678"/>
    <w:rsid w:val="00B83DFA"/>
    <w:rsid w:val="00B9265A"/>
    <w:rsid w:val="00B95318"/>
    <w:rsid w:val="00B9627B"/>
    <w:rsid w:val="00B97079"/>
    <w:rsid w:val="00BA0434"/>
    <w:rsid w:val="00BA3E0A"/>
    <w:rsid w:val="00BA6456"/>
    <w:rsid w:val="00BA6B15"/>
    <w:rsid w:val="00BB0DC3"/>
    <w:rsid w:val="00BB1660"/>
    <w:rsid w:val="00BB547C"/>
    <w:rsid w:val="00BC1AA5"/>
    <w:rsid w:val="00BC4FFE"/>
    <w:rsid w:val="00BC50CD"/>
    <w:rsid w:val="00BC6CB3"/>
    <w:rsid w:val="00BC72A0"/>
    <w:rsid w:val="00BC7A90"/>
    <w:rsid w:val="00BC7FEC"/>
    <w:rsid w:val="00BD0C92"/>
    <w:rsid w:val="00BD20F1"/>
    <w:rsid w:val="00BD2829"/>
    <w:rsid w:val="00BD2987"/>
    <w:rsid w:val="00BD5C97"/>
    <w:rsid w:val="00BE00AD"/>
    <w:rsid w:val="00BE0B65"/>
    <w:rsid w:val="00BE65B8"/>
    <w:rsid w:val="00BF0E6D"/>
    <w:rsid w:val="00BF2221"/>
    <w:rsid w:val="00BF3249"/>
    <w:rsid w:val="00C03147"/>
    <w:rsid w:val="00C05A4D"/>
    <w:rsid w:val="00C110FD"/>
    <w:rsid w:val="00C134B4"/>
    <w:rsid w:val="00C23721"/>
    <w:rsid w:val="00C24D6A"/>
    <w:rsid w:val="00C25E16"/>
    <w:rsid w:val="00C25E9D"/>
    <w:rsid w:val="00C27A22"/>
    <w:rsid w:val="00C3136E"/>
    <w:rsid w:val="00C32E02"/>
    <w:rsid w:val="00C33488"/>
    <w:rsid w:val="00C3674E"/>
    <w:rsid w:val="00C43AE8"/>
    <w:rsid w:val="00C44111"/>
    <w:rsid w:val="00C47908"/>
    <w:rsid w:val="00C534B9"/>
    <w:rsid w:val="00C55F8B"/>
    <w:rsid w:val="00C567DB"/>
    <w:rsid w:val="00C56C40"/>
    <w:rsid w:val="00C5787E"/>
    <w:rsid w:val="00C60961"/>
    <w:rsid w:val="00C60C41"/>
    <w:rsid w:val="00C66A30"/>
    <w:rsid w:val="00C712E9"/>
    <w:rsid w:val="00C72111"/>
    <w:rsid w:val="00C73FDC"/>
    <w:rsid w:val="00C80768"/>
    <w:rsid w:val="00C812E1"/>
    <w:rsid w:val="00C84474"/>
    <w:rsid w:val="00C86406"/>
    <w:rsid w:val="00C874C5"/>
    <w:rsid w:val="00C87D98"/>
    <w:rsid w:val="00C90C07"/>
    <w:rsid w:val="00C95682"/>
    <w:rsid w:val="00C9573E"/>
    <w:rsid w:val="00C95F36"/>
    <w:rsid w:val="00C9771B"/>
    <w:rsid w:val="00C9779A"/>
    <w:rsid w:val="00CA014C"/>
    <w:rsid w:val="00CA1DC8"/>
    <w:rsid w:val="00CA2EFC"/>
    <w:rsid w:val="00CB571D"/>
    <w:rsid w:val="00CB5A7B"/>
    <w:rsid w:val="00CC073F"/>
    <w:rsid w:val="00CC0B9D"/>
    <w:rsid w:val="00CC3BC6"/>
    <w:rsid w:val="00CC6A95"/>
    <w:rsid w:val="00CD49A6"/>
    <w:rsid w:val="00CE0EBD"/>
    <w:rsid w:val="00CE106E"/>
    <w:rsid w:val="00CE497F"/>
    <w:rsid w:val="00CE4FB5"/>
    <w:rsid w:val="00CE5C4A"/>
    <w:rsid w:val="00CF0545"/>
    <w:rsid w:val="00CF0F0A"/>
    <w:rsid w:val="00CF2453"/>
    <w:rsid w:val="00CF2670"/>
    <w:rsid w:val="00CF5406"/>
    <w:rsid w:val="00CF69A4"/>
    <w:rsid w:val="00D01C79"/>
    <w:rsid w:val="00D01FE5"/>
    <w:rsid w:val="00D03AB4"/>
    <w:rsid w:val="00D056B5"/>
    <w:rsid w:val="00D05FC8"/>
    <w:rsid w:val="00D10A36"/>
    <w:rsid w:val="00D11A88"/>
    <w:rsid w:val="00D1255D"/>
    <w:rsid w:val="00D13EDE"/>
    <w:rsid w:val="00D145ED"/>
    <w:rsid w:val="00D155A9"/>
    <w:rsid w:val="00D16FD9"/>
    <w:rsid w:val="00D23377"/>
    <w:rsid w:val="00D2397F"/>
    <w:rsid w:val="00D258A9"/>
    <w:rsid w:val="00D265DC"/>
    <w:rsid w:val="00D30965"/>
    <w:rsid w:val="00D31921"/>
    <w:rsid w:val="00D34963"/>
    <w:rsid w:val="00D34AFA"/>
    <w:rsid w:val="00D36B53"/>
    <w:rsid w:val="00D43D24"/>
    <w:rsid w:val="00D44661"/>
    <w:rsid w:val="00D55841"/>
    <w:rsid w:val="00D55F42"/>
    <w:rsid w:val="00D5755B"/>
    <w:rsid w:val="00D60140"/>
    <w:rsid w:val="00D65459"/>
    <w:rsid w:val="00D70E9E"/>
    <w:rsid w:val="00D70ED0"/>
    <w:rsid w:val="00D77B01"/>
    <w:rsid w:val="00D84F75"/>
    <w:rsid w:val="00D855A2"/>
    <w:rsid w:val="00D8613C"/>
    <w:rsid w:val="00D916C2"/>
    <w:rsid w:val="00D93772"/>
    <w:rsid w:val="00D941A9"/>
    <w:rsid w:val="00D974CC"/>
    <w:rsid w:val="00D97FEF"/>
    <w:rsid w:val="00DA21A2"/>
    <w:rsid w:val="00DA24A9"/>
    <w:rsid w:val="00DA6B8B"/>
    <w:rsid w:val="00DA7309"/>
    <w:rsid w:val="00DB16CD"/>
    <w:rsid w:val="00DB403C"/>
    <w:rsid w:val="00DB668D"/>
    <w:rsid w:val="00DC1EC9"/>
    <w:rsid w:val="00DC65DB"/>
    <w:rsid w:val="00DD0FED"/>
    <w:rsid w:val="00DD11E1"/>
    <w:rsid w:val="00DD24D5"/>
    <w:rsid w:val="00DD2A32"/>
    <w:rsid w:val="00DD2C48"/>
    <w:rsid w:val="00DD4D22"/>
    <w:rsid w:val="00DD722E"/>
    <w:rsid w:val="00DE00E0"/>
    <w:rsid w:val="00DE3C09"/>
    <w:rsid w:val="00DE431B"/>
    <w:rsid w:val="00DE7240"/>
    <w:rsid w:val="00DE7B04"/>
    <w:rsid w:val="00DF1245"/>
    <w:rsid w:val="00DF3278"/>
    <w:rsid w:val="00DF4277"/>
    <w:rsid w:val="00DF5428"/>
    <w:rsid w:val="00DF54BA"/>
    <w:rsid w:val="00DF77B1"/>
    <w:rsid w:val="00DF7912"/>
    <w:rsid w:val="00E05D7D"/>
    <w:rsid w:val="00E065A4"/>
    <w:rsid w:val="00E104B9"/>
    <w:rsid w:val="00E11774"/>
    <w:rsid w:val="00E12C2F"/>
    <w:rsid w:val="00E15397"/>
    <w:rsid w:val="00E15B8D"/>
    <w:rsid w:val="00E15BD2"/>
    <w:rsid w:val="00E162E3"/>
    <w:rsid w:val="00E17F0A"/>
    <w:rsid w:val="00E228C2"/>
    <w:rsid w:val="00E23E55"/>
    <w:rsid w:val="00E24311"/>
    <w:rsid w:val="00E24546"/>
    <w:rsid w:val="00E276DF"/>
    <w:rsid w:val="00E279C0"/>
    <w:rsid w:val="00E3414A"/>
    <w:rsid w:val="00E34D89"/>
    <w:rsid w:val="00E35560"/>
    <w:rsid w:val="00E35D7D"/>
    <w:rsid w:val="00E420F7"/>
    <w:rsid w:val="00E42930"/>
    <w:rsid w:val="00E457A8"/>
    <w:rsid w:val="00E476C4"/>
    <w:rsid w:val="00E47A25"/>
    <w:rsid w:val="00E5217B"/>
    <w:rsid w:val="00E5530E"/>
    <w:rsid w:val="00E5549D"/>
    <w:rsid w:val="00E55A57"/>
    <w:rsid w:val="00E57643"/>
    <w:rsid w:val="00E61109"/>
    <w:rsid w:val="00E62BE8"/>
    <w:rsid w:val="00E637F8"/>
    <w:rsid w:val="00E6386D"/>
    <w:rsid w:val="00E64247"/>
    <w:rsid w:val="00E6604D"/>
    <w:rsid w:val="00E67F08"/>
    <w:rsid w:val="00E77E66"/>
    <w:rsid w:val="00E828E4"/>
    <w:rsid w:val="00E83680"/>
    <w:rsid w:val="00E8648D"/>
    <w:rsid w:val="00E875CC"/>
    <w:rsid w:val="00E9028C"/>
    <w:rsid w:val="00E9160B"/>
    <w:rsid w:val="00E931D5"/>
    <w:rsid w:val="00E93CB7"/>
    <w:rsid w:val="00EA0EF3"/>
    <w:rsid w:val="00EA26C1"/>
    <w:rsid w:val="00EA7227"/>
    <w:rsid w:val="00EB12BC"/>
    <w:rsid w:val="00EB2DDB"/>
    <w:rsid w:val="00EB6479"/>
    <w:rsid w:val="00EC5158"/>
    <w:rsid w:val="00EC637C"/>
    <w:rsid w:val="00ED4759"/>
    <w:rsid w:val="00ED4C31"/>
    <w:rsid w:val="00ED5E8F"/>
    <w:rsid w:val="00ED78BB"/>
    <w:rsid w:val="00EE21F2"/>
    <w:rsid w:val="00EE6B86"/>
    <w:rsid w:val="00EE71D3"/>
    <w:rsid w:val="00EE75E9"/>
    <w:rsid w:val="00EE7626"/>
    <w:rsid w:val="00EF0DB4"/>
    <w:rsid w:val="00EF134F"/>
    <w:rsid w:val="00EF300A"/>
    <w:rsid w:val="00EF3416"/>
    <w:rsid w:val="00EF39B5"/>
    <w:rsid w:val="00EF5812"/>
    <w:rsid w:val="00F02585"/>
    <w:rsid w:val="00F05879"/>
    <w:rsid w:val="00F11C1C"/>
    <w:rsid w:val="00F11DF9"/>
    <w:rsid w:val="00F11EAB"/>
    <w:rsid w:val="00F1219F"/>
    <w:rsid w:val="00F13F02"/>
    <w:rsid w:val="00F16B47"/>
    <w:rsid w:val="00F20388"/>
    <w:rsid w:val="00F219D0"/>
    <w:rsid w:val="00F22B7C"/>
    <w:rsid w:val="00F233E9"/>
    <w:rsid w:val="00F23E70"/>
    <w:rsid w:val="00F252DF"/>
    <w:rsid w:val="00F25E07"/>
    <w:rsid w:val="00F26AED"/>
    <w:rsid w:val="00F337C2"/>
    <w:rsid w:val="00F435E0"/>
    <w:rsid w:val="00F4364E"/>
    <w:rsid w:val="00F4434B"/>
    <w:rsid w:val="00F44D86"/>
    <w:rsid w:val="00F55362"/>
    <w:rsid w:val="00F633EF"/>
    <w:rsid w:val="00F63955"/>
    <w:rsid w:val="00F64C6B"/>
    <w:rsid w:val="00F66078"/>
    <w:rsid w:val="00F66DF5"/>
    <w:rsid w:val="00F6796C"/>
    <w:rsid w:val="00F74929"/>
    <w:rsid w:val="00F75F93"/>
    <w:rsid w:val="00F76CD2"/>
    <w:rsid w:val="00F83FFD"/>
    <w:rsid w:val="00F85887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B5895"/>
    <w:rsid w:val="00FB5EC1"/>
    <w:rsid w:val="00FC0D46"/>
    <w:rsid w:val="00FC1228"/>
    <w:rsid w:val="00FC3537"/>
    <w:rsid w:val="00FC4642"/>
    <w:rsid w:val="00FC6E77"/>
    <w:rsid w:val="00FD1421"/>
    <w:rsid w:val="00FD232E"/>
    <w:rsid w:val="00FD4F4B"/>
    <w:rsid w:val="00FD535B"/>
    <w:rsid w:val="00FD6438"/>
    <w:rsid w:val="00FE0E60"/>
    <w:rsid w:val="00FE2612"/>
    <w:rsid w:val="00FE4DBF"/>
    <w:rsid w:val="00FE63B2"/>
    <w:rsid w:val="00FE74C7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3070F9"/>
  <w15:docId w15:val="{D6895F64-AF8B-4EBD-BA95-B6C2D396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5BA31-2ED5-45CB-9589-EF458657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8236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cp:lastModifiedBy>Управление делами</cp:lastModifiedBy>
  <cp:revision>4</cp:revision>
  <cp:lastPrinted>2023-11-08T06:11:00Z</cp:lastPrinted>
  <dcterms:created xsi:type="dcterms:W3CDTF">2023-11-08T06:01:00Z</dcterms:created>
  <dcterms:modified xsi:type="dcterms:W3CDTF">2023-11-08T06:12:00Z</dcterms:modified>
</cp:coreProperties>
</file>